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08EF3" w14:textId="77777777" w:rsidR="00AD65CD" w:rsidRPr="002B2171" w:rsidRDefault="004F5104" w:rsidP="00E7075C">
      <w:pPr>
        <w:tabs>
          <w:tab w:val="left" w:pos="-142"/>
        </w:tabs>
        <w:spacing w:after="0" w:line="300" w:lineRule="auto"/>
        <w:ind w:left="90"/>
        <w:jc w:val="center"/>
        <w:rPr>
          <w:rFonts w:ascii="Times New Roman" w:eastAsia="Times New Roman" w:hAnsi="Times New Roman"/>
        </w:rPr>
      </w:pPr>
      <w:bookmarkStart w:id="0" w:name="_Hlk11945896"/>
      <w:r w:rsidRPr="002B2171">
        <w:rPr>
          <w:rFonts w:ascii="Times New Roman" w:eastAsia="Times New Roman" w:hAnsi="Times New Roman"/>
          <w:bCs/>
          <w:iCs/>
        </w:rPr>
        <w:t>Договор №</w:t>
      </w:r>
      <w:r w:rsidR="00DB35E2" w:rsidRPr="002B2171">
        <w:rPr>
          <w:rFonts w:ascii="Times New Roman" w:eastAsia="Times New Roman" w:hAnsi="Times New Roman"/>
          <w:bCs/>
          <w:iCs/>
        </w:rPr>
        <w:t xml:space="preserve"> </w:t>
      </w:r>
      <w:r w:rsidR="00FF54B9" w:rsidRPr="002B2171">
        <w:rPr>
          <w:rFonts w:ascii="Times New Roman" w:eastAsia="Times New Roman" w:hAnsi="Times New Roman"/>
          <w:bCs/>
          <w:iCs/>
        </w:rPr>
        <w:t>________</w:t>
      </w:r>
    </w:p>
    <w:p w14:paraId="4AE8E9A0" w14:textId="77777777" w:rsidR="00AD65CD" w:rsidRPr="002B2171" w:rsidRDefault="004F5104" w:rsidP="00E7075C">
      <w:pPr>
        <w:tabs>
          <w:tab w:val="left" w:pos="-142"/>
        </w:tabs>
        <w:spacing w:after="0" w:line="300" w:lineRule="auto"/>
        <w:ind w:left="90"/>
        <w:jc w:val="center"/>
        <w:rPr>
          <w:rFonts w:ascii="Times New Roman" w:eastAsia="Times New Roman" w:hAnsi="Times New Roman"/>
          <w:bCs/>
          <w:iCs/>
        </w:rPr>
      </w:pPr>
      <w:r w:rsidRPr="002B2171">
        <w:rPr>
          <w:rFonts w:ascii="Times New Roman" w:eastAsia="Times New Roman" w:hAnsi="Times New Roman"/>
          <w:bCs/>
          <w:iCs/>
        </w:rPr>
        <w:t>на оказание платных образовательных услуг</w:t>
      </w:r>
    </w:p>
    <w:p w14:paraId="645787F3" w14:textId="77777777" w:rsidR="00FF54B9" w:rsidRPr="002B2171" w:rsidRDefault="00FF54B9" w:rsidP="00E7075C">
      <w:pPr>
        <w:tabs>
          <w:tab w:val="left" w:pos="-142"/>
        </w:tabs>
        <w:spacing w:after="0" w:line="300" w:lineRule="auto"/>
        <w:ind w:left="90"/>
        <w:jc w:val="center"/>
        <w:rPr>
          <w:rFonts w:ascii="Times New Roman" w:eastAsia="Times New Roman" w:hAnsi="Times New Roman"/>
        </w:rPr>
      </w:pPr>
    </w:p>
    <w:p w14:paraId="0D07538A" w14:textId="77777777" w:rsidR="00AD65CD" w:rsidRPr="002B2171" w:rsidRDefault="00DB35E2" w:rsidP="00E7075C">
      <w:pPr>
        <w:tabs>
          <w:tab w:val="left" w:pos="-142"/>
        </w:tabs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г. Москва</w:t>
      </w:r>
      <w:r w:rsidR="00FF54B9" w:rsidRPr="002B2171">
        <w:rPr>
          <w:rFonts w:ascii="Times New Roman" w:eastAsia="Times New Roman" w:hAnsi="Times New Roman"/>
        </w:rPr>
        <w:t xml:space="preserve">                                                                    </w:t>
      </w:r>
      <w:r w:rsidR="00423904">
        <w:rPr>
          <w:rFonts w:ascii="Times New Roman" w:eastAsia="Times New Roman" w:hAnsi="Times New Roman"/>
        </w:rPr>
        <w:t xml:space="preserve">                     </w:t>
      </w:r>
      <w:r w:rsidR="00FF54B9" w:rsidRPr="002B2171">
        <w:rPr>
          <w:rFonts w:ascii="Times New Roman" w:eastAsia="Times New Roman" w:hAnsi="Times New Roman"/>
        </w:rPr>
        <w:t xml:space="preserve">                          «___»_______________202</w:t>
      </w:r>
      <w:r w:rsidR="00B74218">
        <w:rPr>
          <w:rFonts w:ascii="Times New Roman" w:eastAsia="Times New Roman" w:hAnsi="Times New Roman"/>
        </w:rPr>
        <w:t>5</w:t>
      </w:r>
      <w:r w:rsidR="00FF54B9" w:rsidRPr="002B2171">
        <w:rPr>
          <w:rFonts w:ascii="Times New Roman" w:eastAsia="Times New Roman" w:hAnsi="Times New Roman"/>
        </w:rPr>
        <w:t xml:space="preserve"> г.</w:t>
      </w:r>
    </w:p>
    <w:p w14:paraId="6D1C9BF0" w14:textId="77777777" w:rsidR="00FF54B9" w:rsidRPr="002B2171" w:rsidRDefault="00FF54B9" w:rsidP="00E7075C">
      <w:pPr>
        <w:tabs>
          <w:tab w:val="left" w:pos="-142"/>
        </w:tabs>
        <w:spacing w:after="0" w:line="300" w:lineRule="auto"/>
        <w:ind w:left="90"/>
        <w:jc w:val="both"/>
        <w:rPr>
          <w:rFonts w:ascii="Times New Roman" w:eastAsia="Times New Roman" w:hAnsi="Times New Roman"/>
        </w:rPr>
      </w:pPr>
    </w:p>
    <w:p w14:paraId="7D9738F9" w14:textId="77777777" w:rsidR="00DB35E2" w:rsidRDefault="00DB35E2" w:rsidP="00E7075C">
      <w:pPr>
        <w:tabs>
          <w:tab w:val="left" w:pos="-142"/>
        </w:tabs>
        <w:spacing w:after="0" w:line="300" w:lineRule="auto"/>
        <w:ind w:left="90"/>
        <w:jc w:val="both"/>
        <w:rPr>
          <w:rFonts w:ascii="Times New Roman" w:eastAsia="Times New Roman" w:hAnsi="Times New Roman"/>
        </w:rPr>
      </w:pPr>
    </w:p>
    <w:p w14:paraId="2D71B327" w14:textId="77777777" w:rsidR="0055281C" w:rsidRPr="002B2171" w:rsidRDefault="004F5104" w:rsidP="00E7075C">
      <w:pPr>
        <w:pStyle w:val="1"/>
        <w:tabs>
          <w:tab w:val="left" w:pos="-142"/>
        </w:tabs>
        <w:spacing w:line="300" w:lineRule="auto"/>
        <w:ind w:left="90"/>
        <w:jc w:val="both"/>
        <w:rPr>
          <w:sz w:val="22"/>
          <w:szCs w:val="22"/>
        </w:rPr>
      </w:pPr>
      <w:bookmarkStart w:id="1" w:name="_Hlk11946414"/>
      <w:r w:rsidRPr="002B2171">
        <w:rPr>
          <w:b/>
          <w:bCs/>
          <w:sz w:val="22"/>
          <w:szCs w:val="22"/>
        </w:rPr>
        <w:tab/>
      </w:r>
      <w:bookmarkEnd w:id="1"/>
      <w:r w:rsidRPr="002B2171">
        <w:rPr>
          <w:sz w:val="22"/>
          <w:szCs w:val="22"/>
        </w:rPr>
        <w:t xml:space="preserve">Общество с ограниченной ответственностью </w:t>
      </w:r>
      <w:r w:rsidR="00423904">
        <w:rPr>
          <w:sz w:val="22"/>
          <w:szCs w:val="22"/>
        </w:rPr>
        <w:t>«</w:t>
      </w:r>
      <w:r w:rsidR="00614EE1" w:rsidRPr="002B2171">
        <w:rPr>
          <w:sz w:val="22"/>
          <w:szCs w:val="22"/>
        </w:rPr>
        <w:t>Университет образовательной медицины</w:t>
      </w:r>
      <w:r w:rsidR="00005124" w:rsidRPr="002B2171">
        <w:rPr>
          <w:sz w:val="22"/>
          <w:szCs w:val="22"/>
        </w:rPr>
        <w:t>»</w:t>
      </w:r>
      <w:r w:rsidRPr="002B2171">
        <w:rPr>
          <w:sz w:val="22"/>
          <w:szCs w:val="22"/>
        </w:rPr>
        <w:t xml:space="preserve"> (ООО </w:t>
      </w:r>
      <w:r w:rsidR="00423904">
        <w:rPr>
          <w:color w:val="000000"/>
          <w:sz w:val="22"/>
          <w:szCs w:val="22"/>
        </w:rPr>
        <w:t>«</w:t>
      </w:r>
      <w:r w:rsidR="00614EE1" w:rsidRPr="002B2171">
        <w:rPr>
          <w:color w:val="000000"/>
          <w:sz w:val="22"/>
          <w:szCs w:val="22"/>
        </w:rPr>
        <w:t>УОМ</w:t>
      </w:r>
      <w:r w:rsidR="00423904">
        <w:rPr>
          <w:color w:val="000000"/>
          <w:sz w:val="22"/>
          <w:szCs w:val="22"/>
        </w:rPr>
        <w:t>»</w:t>
      </w:r>
      <w:r w:rsidRPr="002B2171">
        <w:rPr>
          <w:sz w:val="22"/>
          <w:szCs w:val="22"/>
        </w:rPr>
        <w:t>), осуществляющ</w:t>
      </w:r>
      <w:r w:rsidR="00FF54B9" w:rsidRPr="002B2171">
        <w:rPr>
          <w:sz w:val="22"/>
          <w:szCs w:val="22"/>
        </w:rPr>
        <w:t>ее</w:t>
      </w:r>
      <w:r w:rsidRPr="002B2171">
        <w:rPr>
          <w:sz w:val="22"/>
          <w:szCs w:val="22"/>
        </w:rPr>
        <w:t xml:space="preserve"> образовательную деятельность </w:t>
      </w:r>
      <w:r w:rsidR="00DA5848" w:rsidRPr="00DA5848">
        <w:rPr>
          <w:sz w:val="22"/>
          <w:szCs w:val="22"/>
        </w:rPr>
        <w:t>на основании лицензии регистрационный № Л035-01298-77/00180509, выданной Департаментом образования и науки города Москвы 14.12.2020 г., именуемое в дальнейшем «Исполнитель», в лице Генерального директора Апреликовой О</w:t>
      </w:r>
      <w:r w:rsidR="00B74218">
        <w:rPr>
          <w:sz w:val="22"/>
          <w:szCs w:val="22"/>
        </w:rPr>
        <w:t>.</w:t>
      </w:r>
      <w:r w:rsidR="00DA5848" w:rsidRPr="00DA5848">
        <w:rPr>
          <w:sz w:val="22"/>
          <w:szCs w:val="22"/>
        </w:rPr>
        <w:t>Н</w:t>
      </w:r>
      <w:r w:rsidR="00B74218">
        <w:rPr>
          <w:sz w:val="22"/>
          <w:szCs w:val="22"/>
        </w:rPr>
        <w:t>.</w:t>
      </w:r>
      <w:r w:rsidRPr="002B2171">
        <w:rPr>
          <w:sz w:val="22"/>
          <w:szCs w:val="22"/>
        </w:rPr>
        <w:t>, действующе</w:t>
      </w:r>
      <w:r w:rsidR="00DA5848">
        <w:rPr>
          <w:sz w:val="22"/>
          <w:szCs w:val="22"/>
        </w:rPr>
        <w:t>го</w:t>
      </w:r>
      <w:r w:rsidRPr="002B2171">
        <w:rPr>
          <w:sz w:val="22"/>
          <w:szCs w:val="22"/>
        </w:rPr>
        <w:t xml:space="preserve"> на основании </w:t>
      </w:r>
      <w:r w:rsidR="005E1310" w:rsidRPr="002B2171">
        <w:rPr>
          <w:sz w:val="22"/>
          <w:szCs w:val="22"/>
        </w:rPr>
        <w:t>У</w:t>
      </w:r>
      <w:r w:rsidRPr="002B2171">
        <w:rPr>
          <w:sz w:val="22"/>
          <w:szCs w:val="22"/>
        </w:rPr>
        <w:t xml:space="preserve">става, </w:t>
      </w:r>
      <w:r w:rsidR="00FF54B9" w:rsidRPr="002B2171">
        <w:rPr>
          <w:sz w:val="22"/>
          <w:szCs w:val="22"/>
        </w:rPr>
        <w:t xml:space="preserve">с одной стороны </w:t>
      </w:r>
      <w:r w:rsidRPr="002B2171">
        <w:rPr>
          <w:sz w:val="22"/>
          <w:szCs w:val="22"/>
        </w:rPr>
        <w:t>и</w:t>
      </w:r>
      <w:r w:rsidR="00DA5848">
        <w:rPr>
          <w:sz w:val="22"/>
          <w:szCs w:val="22"/>
        </w:rPr>
        <w:t xml:space="preserve"> _________________________________, в лице _______________________________, действующий на основании ___________________________________,</w:t>
      </w:r>
      <w:r w:rsidRPr="002B2171">
        <w:rPr>
          <w:sz w:val="22"/>
          <w:szCs w:val="22"/>
        </w:rPr>
        <w:t xml:space="preserve"> </w:t>
      </w:r>
    </w:p>
    <w:p w14:paraId="7DF29B08" w14:textId="77777777" w:rsidR="00AD65CD" w:rsidRPr="002B2171" w:rsidRDefault="00FF54B9" w:rsidP="00E7075C">
      <w:pPr>
        <w:pStyle w:val="1"/>
        <w:tabs>
          <w:tab w:val="left" w:pos="-142"/>
        </w:tabs>
        <w:spacing w:line="300" w:lineRule="auto"/>
        <w:ind w:left="90"/>
        <w:jc w:val="both"/>
        <w:rPr>
          <w:sz w:val="22"/>
          <w:szCs w:val="22"/>
        </w:rPr>
      </w:pPr>
      <w:r w:rsidRPr="002B2171">
        <w:rPr>
          <w:sz w:val="22"/>
          <w:szCs w:val="22"/>
        </w:rPr>
        <w:t>_______________</w:t>
      </w:r>
      <w:r w:rsidR="00C92C0A" w:rsidRPr="002B2171">
        <w:rPr>
          <w:sz w:val="22"/>
          <w:szCs w:val="22"/>
        </w:rPr>
        <w:t>,</w:t>
      </w:r>
      <w:r w:rsidR="0055281C" w:rsidRPr="002B2171">
        <w:rPr>
          <w:sz w:val="22"/>
          <w:szCs w:val="22"/>
        </w:rPr>
        <w:t xml:space="preserve"> </w:t>
      </w:r>
      <w:r w:rsidR="00C92C0A" w:rsidRPr="002B2171">
        <w:rPr>
          <w:sz w:val="22"/>
          <w:szCs w:val="22"/>
        </w:rPr>
        <w:t>именуемый(-ая) в дальнейшем «Заказчик»</w:t>
      </w:r>
      <w:r w:rsidR="004F5104" w:rsidRPr="002B2171">
        <w:rPr>
          <w:sz w:val="22"/>
          <w:szCs w:val="22"/>
        </w:rPr>
        <w:t xml:space="preserve">, </w:t>
      </w:r>
      <w:r w:rsidRPr="002B2171">
        <w:rPr>
          <w:sz w:val="22"/>
          <w:szCs w:val="22"/>
        </w:rPr>
        <w:t xml:space="preserve">с другой стороны, </w:t>
      </w:r>
      <w:r w:rsidR="004F5104" w:rsidRPr="002B2171">
        <w:rPr>
          <w:sz w:val="22"/>
          <w:szCs w:val="22"/>
        </w:rPr>
        <w:t>совместно именуемые «Стороны</w:t>
      </w:r>
      <w:r w:rsidR="00EF4D14" w:rsidRPr="002B2171">
        <w:rPr>
          <w:sz w:val="22"/>
          <w:szCs w:val="22"/>
        </w:rPr>
        <w:t>»</w:t>
      </w:r>
      <w:r w:rsidR="004F5104" w:rsidRPr="002B2171">
        <w:rPr>
          <w:sz w:val="22"/>
          <w:szCs w:val="22"/>
        </w:rPr>
        <w:t>, в соответствии с Федеральным законом от 29.12.2012 № 273-ФЗ «Об образовании в Российской Федерации», заключили настоящий договор о нижеследующем:</w:t>
      </w:r>
    </w:p>
    <w:p w14:paraId="5F328721" w14:textId="77777777" w:rsidR="0055281C" w:rsidRPr="002B2171" w:rsidRDefault="0055281C" w:rsidP="00E7075C">
      <w:pPr>
        <w:pStyle w:val="1"/>
        <w:tabs>
          <w:tab w:val="left" w:pos="-142"/>
        </w:tabs>
        <w:spacing w:line="300" w:lineRule="auto"/>
        <w:ind w:left="90"/>
        <w:jc w:val="both"/>
        <w:rPr>
          <w:sz w:val="22"/>
          <w:szCs w:val="22"/>
        </w:rPr>
      </w:pPr>
    </w:p>
    <w:bookmarkEnd w:id="0"/>
    <w:p w14:paraId="3076D554" w14:textId="77777777" w:rsidR="00AD65CD" w:rsidRPr="002B2171" w:rsidRDefault="004F5104" w:rsidP="00E7075C">
      <w:pPr>
        <w:numPr>
          <w:ilvl w:val="0"/>
          <w:numId w:val="10"/>
        </w:numPr>
        <w:tabs>
          <w:tab w:val="left" w:pos="-142"/>
          <w:tab w:val="left" w:pos="720"/>
        </w:tabs>
        <w:spacing w:after="0" w:line="300" w:lineRule="auto"/>
        <w:ind w:left="90"/>
        <w:jc w:val="center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  <w:b/>
          <w:bCs/>
          <w:iCs/>
          <w:u w:val="single"/>
        </w:rPr>
        <w:t>Предмет договора</w:t>
      </w:r>
    </w:p>
    <w:p w14:paraId="59E2D746" w14:textId="77777777" w:rsidR="00AD65CD" w:rsidRPr="002B2171" w:rsidRDefault="00AD65CD" w:rsidP="00E7075C">
      <w:pPr>
        <w:tabs>
          <w:tab w:val="left" w:pos="-142"/>
        </w:tabs>
        <w:spacing w:after="0" w:line="300" w:lineRule="auto"/>
        <w:jc w:val="center"/>
        <w:rPr>
          <w:rFonts w:ascii="Times New Roman" w:eastAsia="Times New Roman" w:hAnsi="Times New Roman"/>
        </w:rPr>
      </w:pPr>
    </w:p>
    <w:p w14:paraId="6E697783" w14:textId="77777777" w:rsidR="003D03F8" w:rsidRPr="004B1E42" w:rsidRDefault="004B1E42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  <w:b/>
          <w:bCs/>
        </w:rPr>
      </w:pPr>
      <w:bookmarkStart w:id="2" w:name="_Hlk11946540"/>
      <w:r w:rsidRPr="004B1E42">
        <w:rPr>
          <w:rFonts w:ascii="Times New Roman" w:hAnsi="Times New Roman"/>
        </w:rPr>
        <w:t xml:space="preserve">1.1. </w:t>
      </w:r>
      <w:r w:rsidR="0055281C" w:rsidRPr="004B1E42">
        <w:rPr>
          <w:rFonts w:ascii="Times New Roman" w:hAnsi="Times New Roman"/>
        </w:rPr>
        <w:t>Исполнитель обязуется оказать Заказчику образовательные услуги по обучению</w:t>
      </w:r>
      <w:r w:rsidR="00DA5848" w:rsidRPr="004B1E42">
        <w:rPr>
          <w:rFonts w:ascii="Times New Roman" w:hAnsi="Times New Roman"/>
        </w:rPr>
        <w:t xml:space="preserve"> </w:t>
      </w:r>
      <w:r w:rsidR="0055281C" w:rsidRPr="004B1E42">
        <w:rPr>
          <w:rFonts w:ascii="Times New Roman" w:hAnsi="Times New Roman"/>
        </w:rPr>
        <w:t>лиц, направляемых Заказчиком на обучение (далее по тексту – Обучающиеся</w:t>
      </w:r>
      <w:bookmarkStart w:id="3" w:name="_Hlk11946506"/>
      <w:bookmarkStart w:id="4" w:name="_Hlk11944505"/>
      <w:r w:rsidR="00DA5848" w:rsidRPr="004B1E42">
        <w:rPr>
          <w:rFonts w:ascii="Times New Roman" w:hAnsi="Times New Roman"/>
        </w:rPr>
        <w:t xml:space="preserve">), </w:t>
      </w:r>
      <w:r w:rsidR="00DA5848" w:rsidRPr="004D6E4E">
        <w:rPr>
          <w:rFonts w:ascii="Times New Roman" w:hAnsi="Times New Roman"/>
        </w:rPr>
        <w:t>по</w:t>
      </w:r>
      <w:r w:rsidR="00177918" w:rsidRPr="004D6E4E">
        <w:rPr>
          <w:rFonts w:ascii="Times New Roman" w:hAnsi="Times New Roman"/>
        </w:rPr>
        <w:t xml:space="preserve"> </w:t>
      </w:r>
      <w:r w:rsidRPr="004D6E4E">
        <w:rPr>
          <w:rFonts w:ascii="Times New Roman" w:hAnsi="Times New Roman"/>
          <w:bCs/>
        </w:rPr>
        <w:t>модульной образовательной</w:t>
      </w:r>
      <w:r w:rsidR="003D03F8" w:rsidRPr="004D6E4E">
        <w:rPr>
          <w:rFonts w:ascii="Times New Roman" w:hAnsi="Times New Roman"/>
          <w:bCs/>
        </w:rPr>
        <w:t xml:space="preserve"> программе </w:t>
      </w:r>
      <w:r w:rsidR="003D03F8" w:rsidRPr="004D6E4E">
        <w:rPr>
          <w:rFonts w:ascii="Times New Roman" w:hAnsi="Times New Roman"/>
          <w:b/>
          <w:bCs/>
        </w:rPr>
        <w:t>«Нутрициология и превентивное персонализированное управление здоровьем»</w:t>
      </w:r>
      <w:r w:rsidR="003D03F8" w:rsidRPr="004D6E4E">
        <w:rPr>
          <w:rFonts w:ascii="Times New Roman" w:hAnsi="Times New Roman"/>
          <w:bCs/>
        </w:rPr>
        <w:t>.</w:t>
      </w:r>
      <w:r w:rsidR="004D6E4E" w:rsidRPr="004D6E4E">
        <w:rPr>
          <w:rFonts w:ascii="Times New Roman" w:hAnsi="Times New Roman"/>
          <w:bCs/>
        </w:rPr>
        <w:t xml:space="preserve"> В рамках освоения модульной образовательной программы Обучающийся осваивает следующие программы: </w:t>
      </w:r>
      <w:r w:rsidR="004D6E4E" w:rsidRPr="004D6E4E">
        <w:rPr>
          <w:rFonts w:ascii="Times New Roman" w:hAnsi="Times New Roman"/>
          <w:b/>
          <w:bCs/>
        </w:rPr>
        <w:t>дополнительная профессиональная программа профессиональной переподготовки «Интегративная и клиническая нутрициология» и дополнительная профессиональная программа профессиональной переподготовки «Превентивное персонализированное управление здоровьем»</w:t>
      </w:r>
      <w:r w:rsidR="004D6E4E" w:rsidRPr="004D6E4E">
        <w:rPr>
          <w:rFonts w:ascii="Times New Roman" w:hAnsi="Times New Roman"/>
          <w:bCs/>
        </w:rPr>
        <w:t>.</w:t>
      </w:r>
    </w:p>
    <w:p w14:paraId="5F1AC9AF" w14:textId="77777777" w:rsidR="00DA5848" w:rsidRPr="00DA5848" w:rsidRDefault="001B284B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  <w:bCs/>
        </w:rPr>
        <w:t>Форма обучения:</w:t>
      </w:r>
      <w:r w:rsidRPr="00DA5848">
        <w:rPr>
          <w:rFonts w:ascii="Times New Roman" w:hAnsi="Times New Roman"/>
        </w:rPr>
        <w:t xml:space="preserve"> </w:t>
      </w:r>
      <w:r w:rsidR="00DA5848" w:rsidRPr="00DA5848">
        <w:rPr>
          <w:rFonts w:ascii="Times New Roman" w:hAnsi="Times New Roman"/>
        </w:rPr>
        <w:t>очно-заочная с применением дистанционных образовательных технологий и электронного обучения (далее – ДОТ и ЭО).</w:t>
      </w:r>
    </w:p>
    <w:p w14:paraId="21B82A66" w14:textId="0395FC16" w:rsidR="00177918" w:rsidRPr="00DA5848" w:rsidRDefault="0017791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eastAsia="Times New Roman" w:hAnsi="Times New Roman"/>
        </w:rPr>
      </w:pPr>
      <w:r w:rsidRPr="00DA5848">
        <w:rPr>
          <w:rFonts w:ascii="Times New Roman" w:hAnsi="Times New Roman"/>
        </w:rPr>
        <w:t xml:space="preserve">1.2. Срок освоения </w:t>
      </w:r>
      <w:r w:rsidR="00DA5848" w:rsidRPr="00DA5848">
        <w:rPr>
          <w:rFonts w:ascii="Times New Roman" w:hAnsi="Times New Roman"/>
          <w:b/>
        </w:rPr>
        <w:t xml:space="preserve">с </w:t>
      </w:r>
      <w:r w:rsidR="007E16DF">
        <w:rPr>
          <w:rFonts w:ascii="Times New Roman" w:hAnsi="Times New Roman"/>
          <w:b/>
        </w:rPr>
        <w:t>26 сентября</w:t>
      </w:r>
      <w:r w:rsidR="003D03F8" w:rsidRPr="003D03F8">
        <w:rPr>
          <w:rFonts w:ascii="Times New Roman" w:hAnsi="Times New Roman"/>
          <w:b/>
        </w:rPr>
        <w:t xml:space="preserve"> 2025 г. по </w:t>
      </w:r>
      <w:r w:rsidR="0071597F">
        <w:rPr>
          <w:rFonts w:ascii="Times New Roman" w:hAnsi="Times New Roman"/>
          <w:b/>
        </w:rPr>
        <w:t>2</w:t>
      </w:r>
      <w:r w:rsidR="007E16DF">
        <w:rPr>
          <w:rFonts w:ascii="Times New Roman" w:hAnsi="Times New Roman"/>
          <w:b/>
        </w:rPr>
        <w:t>4 января</w:t>
      </w:r>
      <w:r w:rsidR="0071597F">
        <w:rPr>
          <w:rFonts w:ascii="Times New Roman" w:hAnsi="Times New Roman"/>
          <w:b/>
        </w:rPr>
        <w:t xml:space="preserve"> </w:t>
      </w:r>
      <w:r w:rsidR="003D03F8" w:rsidRPr="003D03F8">
        <w:rPr>
          <w:rFonts w:ascii="Times New Roman" w:hAnsi="Times New Roman"/>
          <w:b/>
        </w:rPr>
        <w:t xml:space="preserve"> 202</w:t>
      </w:r>
      <w:r w:rsidR="007E16DF">
        <w:rPr>
          <w:rFonts w:ascii="Times New Roman" w:hAnsi="Times New Roman"/>
          <w:b/>
        </w:rPr>
        <w:t>7</w:t>
      </w:r>
      <w:r w:rsidR="003D03F8" w:rsidRPr="003D03F8">
        <w:rPr>
          <w:rFonts w:ascii="Times New Roman" w:hAnsi="Times New Roman"/>
          <w:b/>
        </w:rPr>
        <w:t xml:space="preserve"> </w:t>
      </w:r>
      <w:r w:rsidR="00772857" w:rsidRPr="00DA5848">
        <w:rPr>
          <w:rFonts w:ascii="Times New Roman" w:eastAsia="Manrope" w:hAnsi="Times New Roman"/>
          <w:b/>
        </w:rPr>
        <w:t>г.</w:t>
      </w:r>
      <w:r w:rsidRPr="00DA5848">
        <w:rPr>
          <w:rFonts w:ascii="Times New Roman" w:hAnsi="Times New Roman"/>
        </w:rPr>
        <w:t xml:space="preserve">, продолжительность обучения </w:t>
      </w:r>
      <w:r w:rsidR="003D03F8" w:rsidRPr="003D03F8">
        <w:rPr>
          <w:rFonts w:ascii="Times New Roman" w:hAnsi="Times New Roman"/>
          <w:b/>
          <w:bCs/>
        </w:rPr>
        <w:t>1 245</w:t>
      </w:r>
      <w:r w:rsidRPr="00DA5848">
        <w:rPr>
          <w:rFonts w:ascii="Times New Roman" w:hAnsi="Times New Roman"/>
        </w:rPr>
        <w:t xml:space="preserve"> академических час</w:t>
      </w:r>
      <w:r w:rsidR="003D03F8">
        <w:rPr>
          <w:rFonts w:ascii="Times New Roman" w:hAnsi="Times New Roman"/>
        </w:rPr>
        <w:t>ов</w:t>
      </w:r>
      <w:r w:rsidRPr="00DA5848">
        <w:rPr>
          <w:rFonts w:ascii="Times New Roman" w:hAnsi="Times New Roman"/>
        </w:rPr>
        <w:t xml:space="preserve">. </w:t>
      </w:r>
    </w:p>
    <w:bookmarkEnd w:id="3"/>
    <w:p w14:paraId="313F4D25" w14:textId="77777777" w:rsidR="0055281C" w:rsidRPr="00DA5848" w:rsidRDefault="0055281C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 xml:space="preserve">1.3. </w:t>
      </w:r>
      <w:r w:rsidR="009A67C0">
        <w:rPr>
          <w:rFonts w:ascii="Times New Roman" w:hAnsi="Times New Roman"/>
        </w:rPr>
        <w:t>С</w:t>
      </w:r>
      <w:r w:rsidRPr="00DA5848">
        <w:rPr>
          <w:rFonts w:ascii="Times New Roman" w:hAnsi="Times New Roman"/>
        </w:rPr>
        <w:t>писок лиц, направленных на обучение (Обучающихся)</w:t>
      </w:r>
      <w:r w:rsidR="00DA5848" w:rsidRPr="00DA5848">
        <w:rPr>
          <w:rFonts w:ascii="Times New Roman" w:hAnsi="Times New Roman"/>
        </w:rPr>
        <w:t xml:space="preserve">, </w:t>
      </w:r>
      <w:r w:rsidR="009A67C0">
        <w:rPr>
          <w:rFonts w:ascii="Times New Roman" w:hAnsi="Times New Roman"/>
        </w:rPr>
        <w:t>указывается</w:t>
      </w:r>
      <w:r w:rsidR="00684FC7" w:rsidRPr="00DA5848">
        <w:rPr>
          <w:rFonts w:ascii="Times New Roman" w:hAnsi="Times New Roman"/>
        </w:rPr>
        <w:t xml:space="preserve"> в приложении № 1 к настоящему Д</w:t>
      </w:r>
      <w:r w:rsidRPr="00DA5848">
        <w:rPr>
          <w:rFonts w:ascii="Times New Roman" w:hAnsi="Times New Roman"/>
        </w:rPr>
        <w:t>оговору, являющ</w:t>
      </w:r>
      <w:r w:rsidR="00DA5848" w:rsidRPr="00DA5848">
        <w:rPr>
          <w:rFonts w:ascii="Times New Roman" w:hAnsi="Times New Roman"/>
        </w:rPr>
        <w:t>е</w:t>
      </w:r>
      <w:r w:rsidR="009A67C0">
        <w:rPr>
          <w:rFonts w:ascii="Times New Roman" w:hAnsi="Times New Roman"/>
        </w:rPr>
        <w:t>мся</w:t>
      </w:r>
      <w:r w:rsidRPr="00DA5848">
        <w:rPr>
          <w:rFonts w:ascii="Times New Roman" w:hAnsi="Times New Roman"/>
        </w:rPr>
        <w:t xml:space="preserve"> его неотъемлемой частью.</w:t>
      </w:r>
    </w:p>
    <w:bookmarkEnd w:id="4"/>
    <w:p w14:paraId="647F3FDC" w14:textId="77777777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>1.4. Под очной формой обучения подразумевается проведение занятий в режиме реального времени с непосредственным участием преподавателя. Под заочной формой обучения подразумевается самостоятельное изучение Обучающимся учебных материалов.</w:t>
      </w:r>
    </w:p>
    <w:p w14:paraId="00C1B657" w14:textId="0265CA4C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 xml:space="preserve">Применение ДОТ и ЭО (освоение программы с применением дистанционных образовательных технологий и электронного обучения) заключается в  самостоятельной работе обучающихся на интернет-ресурсе </w:t>
      </w:r>
      <w:bookmarkStart w:id="5" w:name="_Hlk185339569"/>
      <w:r w:rsidRPr="00DA5848">
        <w:rPr>
          <w:rFonts w:ascii="Times New Roman" w:hAnsi="Times New Roman"/>
        </w:rPr>
        <w:t>по адресу: https://login.uom.education/my</w:t>
      </w:r>
      <w:bookmarkEnd w:id="5"/>
      <w:r w:rsidRPr="00DA5848">
        <w:rPr>
          <w:rFonts w:ascii="Times New Roman" w:hAnsi="Times New Roman"/>
        </w:rPr>
        <w:t>, путем изучения представленных учебно-методических материалов, в том числе, раздаточного материала и презентаций, посредств</w:t>
      </w:r>
      <w:r w:rsidR="002703EB">
        <w:rPr>
          <w:rFonts w:ascii="Times New Roman" w:hAnsi="Times New Roman"/>
        </w:rPr>
        <w:t>о</w:t>
      </w:r>
      <w:r w:rsidRPr="00DA5848">
        <w:rPr>
          <w:rFonts w:ascii="Times New Roman" w:hAnsi="Times New Roman"/>
        </w:rPr>
        <w:t>м поэтапного открытия доступа к ним, просмотра лекций в записи (видеолекции), решения задач и иных практических ситуаций, а также в проведении преподавателем лекций, семинаров и практических занятий в режиме реального времени (вебинар) на интернет-ресурсе по адресу: https://login.uom.education/my.</w:t>
      </w:r>
    </w:p>
    <w:p w14:paraId="227CCBCC" w14:textId="77777777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 xml:space="preserve">Под доступом понимается право Заказчика просматривать, знакомиться и иным образом пользоваться всеми материалами, опубликованными </w:t>
      </w:r>
      <w:bookmarkStart w:id="6" w:name="_Hlk184735328"/>
      <w:r w:rsidRPr="00DA5848">
        <w:rPr>
          <w:rFonts w:ascii="Times New Roman" w:hAnsi="Times New Roman"/>
        </w:rPr>
        <w:t xml:space="preserve">на </w:t>
      </w:r>
      <w:bookmarkStart w:id="7" w:name="_Hlk184735899"/>
      <w:r w:rsidRPr="00DA5848">
        <w:rPr>
          <w:rFonts w:ascii="Times New Roman" w:hAnsi="Times New Roman"/>
        </w:rPr>
        <w:t xml:space="preserve">интернет-ресурсе: </w:t>
      </w:r>
      <w:bookmarkStart w:id="8" w:name="_Hlk184731217"/>
      <w:r w:rsidRPr="00DA5848">
        <w:rPr>
          <w:rFonts w:ascii="Times New Roman" w:hAnsi="Times New Roman"/>
        </w:rPr>
        <w:t>https://login.uom.education/my</w:t>
      </w:r>
      <w:bookmarkEnd w:id="6"/>
      <w:bookmarkEnd w:id="7"/>
      <w:bookmarkEnd w:id="8"/>
      <w:r w:rsidRPr="00DA5848">
        <w:rPr>
          <w:rFonts w:ascii="Times New Roman" w:hAnsi="Times New Roman"/>
        </w:rPr>
        <w:t xml:space="preserve">. Доступ к учебным материалам предоставляется после подписания настоящего Договора и соблюдения условий по исполнению обязанностей Заказчика по оплате образовательных услуг. Доступ к </w:t>
      </w:r>
      <w:bookmarkStart w:id="9" w:name="_Hlk184732656"/>
      <w:r w:rsidRPr="00DA5848">
        <w:rPr>
          <w:rFonts w:ascii="Times New Roman" w:hAnsi="Times New Roman"/>
        </w:rPr>
        <w:t xml:space="preserve">учебным материалам, необходимым для освоения образовательной программы </w:t>
      </w:r>
      <w:bookmarkEnd w:id="9"/>
      <w:r w:rsidRPr="00DA5848">
        <w:rPr>
          <w:rFonts w:ascii="Times New Roman" w:hAnsi="Times New Roman"/>
        </w:rPr>
        <w:t xml:space="preserve">открывается поэтапно (предоставление доступа к той или иной части образовательной программы), после проведения соответствующих занятий, темы и количество которых определяется расписанием занятий. </w:t>
      </w:r>
    </w:p>
    <w:p w14:paraId="28A320B0" w14:textId="43DDB774" w:rsidR="00DA5848" w:rsidRPr="00DA5848" w:rsidRDefault="00DA5848" w:rsidP="00E7075C">
      <w:pPr>
        <w:pStyle w:val="af"/>
        <w:shd w:val="clear" w:color="auto" w:fill="FFFFFF"/>
        <w:spacing w:before="0" w:beforeAutospacing="0" w:after="0" w:afterAutospacing="0" w:line="300" w:lineRule="auto"/>
        <w:jc w:val="both"/>
        <w:rPr>
          <w:bCs/>
          <w:sz w:val="22"/>
          <w:szCs w:val="22"/>
        </w:rPr>
      </w:pPr>
      <w:r w:rsidRPr="00DA5848">
        <w:rPr>
          <w:sz w:val="22"/>
          <w:szCs w:val="22"/>
        </w:rPr>
        <w:lastRenderedPageBreak/>
        <w:t xml:space="preserve">Под учебными материалами подразумеваются </w:t>
      </w:r>
      <w:r w:rsidRPr="00DA5848">
        <w:rPr>
          <w:bCs/>
          <w:sz w:val="22"/>
          <w:szCs w:val="22"/>
        </w:rPr>
        <w:t>любые размещенные на интернет-ресурсе: https://login.uom.education/my объекты интеллектуальной собственности Исполнителя в форме учебников, учебных пособий, методически</w:t>
      </w:r>
      <w:r w:rsidR="002703EB">
        <w:rPr>
          <w:bCs/>
          <w:sz w:val="22"/>
          <w:szCs w:val="22"/>
        </w:rPr>
        <w:t>х</w:t>
      </w:r>
      <w:r w:rsidRPr="00DA5848">
        <w:rPr>
          <w:bCs/>
          <w:sz w:val="22"/>
          <w:szCs w:val="22"/>
        </w:rPr>
        <w:t xml:space="preserve"> материалов, домашних заданий, видеозаписей, иного материала в виде текстов, изображений, рисунков, фотографий, графиков, видео, звуков, пользовательских интерфейсов, логотипов, торговых марок, компьютерных кодов, и иные материалы.</w:t>
      </w:r>
    </w:p>
    <w:p w14:paraId="1529BB2C" w14:textId="77777777" w:rsidR="00DA5848" w:rsidRPr="00DA5848" w:rsidRDefault="00DA5848" w:rsidP="00E7075C">
      <w:pPr>
        <w:pStyle w:val="af"/>
        <w:shd w:val="clear" w:color="auto" w:fill="FFFFFF"/>
        <w:spacing w:before="0" w:beforeAutospacing="0" w:after="0" w:afterAutospacing="0" w:line="300" w:lineRule="auto"/>
        <w:jc w:val="both"/>
        <w:rPr>
          <w:bCs/>
          <w:sz w:val="22"/>
          <w:szCs w:val="22"/>
        </w:rPr>
      </w:pPr>
      <w:r w:rsidRPr="00DA5848">
        <w:rPr>
          <w:bCs/>
          <w:sz w:val="22"/>
          <w:szCs w:val="22"/>
        </w:rPr>
        <w:t xml:space="preserve">1.5. </w:t>
      </w:r>
      <w:r w:rsidRPr="00DA5848">
        <w:rPr>
          <w:sz w:val="22"/>
          <w:szCs w:val="22"/>
        </w:rPr>
        <w:t xml:space="preserve">Услуги по реализации той или иной части образовательной программы считаются оказанными с момента предоставления доступа к учебным материалам, необходимым для освоения соответствующей части образовательной программы и/или проведения занятий, вебинаров, в соответствии с утвержденным Исполнителем расписанием занятий. </w:t>
      </w:r>
    </w:p>
    <w:p w14:paraId="7CFE3DCB" w14:textId="77777777" w:rsidR="00DA5848" w:rsidRPr="00DA5848" w:rsidRDefault="00DA5848" w:rsidP="00E7075C">
      <w:pPr>
        <w:tabs>
          <w:tab w:val="left" w:pos="-142"/>
        </w:tabs>
        <w:spacing w:after="0" w:line="300" w:lineRule="auto"/>
        <w:ind w:right="-143"/>
        <w:jc w:val="both"/>
        <w:rPr>
          <w:rFonts w:ascii="Times New Roman" w:hAnsi="Times New Roman"/>
        </w:rPr>
      </w:pPr>
      <w:r w:rsidRPr="00DA5848">
        <w:rPr>
          <w:rFonts w:ascii="Times New Roman" w:hAnsi="Times New Roman"/>
        </w:rPr>
        <w:t xml:space="preserve">В соответствии с частью 2 статьи 781 ГК РФ денежные средства за оказанные услуги возврату не подлежат, вне зависимости участия в вебинаре и/или просмотра опубликованных учебных материалов Обучающимся. </w:t>
      </w:r>
    </w:p>
    <w:p w14:paraId="40957CC9" w14:textId="77777777" w:rsidR="00DA5848" w:rsidRPr="004B1E42" w:rsidRDefault="00DA5848" w:rsidP="00E7075C">
      <w:pPr>
        <w:spacing w:after="0" w:line="300" w:lineRule="auto"/>
        <w:ind w:right="-143"/>
        <w:jc w:val="both"/>
        <w:rPr>
          <w:rFonts w:ascii="Times New Roman" w:eastAsia="Times New Roman" w:hAnsi="Times New Roman"/>
        </w:rPr>
      </w:pPr>
      <w:r w:rsidRPr="003C25DC">
        <w:rPr>
          <w:rFonts w:ascii="Times New Roman" w:eastAsia="Times New Roman" w:hAnsi="Times New Roman"/>
        </w:rPr>
        <w:t>1.6. </w:t>
      </w:r>
      <w:r w:rsidR="003D03F8" w:rsidRPr="003C25DC">
        <w:rPr>
          <w:rFonts w:ascii="Times New Roman" w:eastAsia="Times New Roman" w:hAnsi="Times New Roman"/>
        </w:rPr>
        <w:t xml:space="preserve">После освоения </w:t>
      </w:r>
      <w:r w:rsidR="00012CEF">
        <w:rPr>
          <w:rFonts w:ascii="Times New Roman" w:eastAsia="Times New Roman" w:hAnsi="Times New Roman"/>
        </w:rPr>
        <w:t>Обучающимся</w:t>
      </w:r>
      <w:r w:rsidR="00B74510" w:rsidRPr="003C25DC">
        <w:rPr>
          <w:rFonts w:ascii="Times New Roman" w:eastAsia="Times New Roman" w:hAnsi="Times New Roman"/>
        </w:rPr>
        <w:t xml:space="preserve">, указанных в п. 1.1. настоящего Договора, </w:t>
      </w:r>
      <w:r w:rsidR="003D03F8" w:rsidRPr="003C25DC">
        <w:rPr>
          <w:rFonts w:ascii="Times New Roman" w:eastAsia="Times New Roman" w:hAnsi="Times New Roman"/>
        </w:rPr>
        <w:t>дополнительн</w:t>
      </w:r>
      <w:r w:rsidR="00B74510" w:rsidRPr="003C25DC">
        <w:rPr>
          <w:rFonts w:ascii="Times New Roman" w:eastAsia="Times New Roman" w:hAnsi="Times New Roman"/>
        </w:rPr>
        <w:t>ых</w:t>
      </w:r>
      <w:r w:rsidR="003D03F8" w:rsidRPr="003C25DC">
        <w:rPr>
          <w:rFonts w:ascii="Times New Roman" w:eastAsia="Times New Roman" w:hAnsi="Times New Roman"/>
        </w:rPr>
        <w:t xml:space="preserve"> профессиональн</w:t>
      </w:r>
      <w:r w:rsidR="00B74510" w:rsidRPr="003C25DC">
        <w:rPr>
          <w:rFonts w:ascii="Times New Roman" w:eastAsia="Times New Roman" w:hAnsi="Times New Roman"/>
        </w:rPr>
        <w:t>ых</w:t>
      </w:r>
      <w:r w:rsidR="003D03F8" w:rsidRPr="003C25DC">
        <w:rPr>
          <w:rFonts w:ascii="Times New Roman" w:eastAsia="Times New Roman" w:hAnsi="Times New Roman"/>
        </w:rPr>
        <w:t xml:space="preserve"> программ</w:t>
      </w:r>
      <w:r w:rsidR="00B74510" w:rsidRPr="003C25DC">
        <w:rPr>
          <w:rFonts w:ascii="Times New Roman" w:eastAsia="Times New Roman" w:hAnsi="Times New Roman"/>
        </w:rPr>
        <w:t xml:space="preserve"> </w:t>
      </w:r>
      <w:r w:rsidR="003D03F8" w:rsidRPr="003C25DC">
        <w:rPr>
          <w:rFonts w:ascii="Times New Roman" w:eastAsia="Times New Roman" w:hAnsi="Times New Roman"/>
        </w:rPr>
        <w:t>профессиональной переподготовки и успешного прохождения итоговой аттестации</w:t>
      </w:r>
      <w:r w:rsidR="00B74510" w:rsidRPr="003C25DC">
        <w:rPr>
          <w:rFonts w:ascii="Times New Roman" w:eastAsia="Times New Roman" w:hAnsi="Times New Roman"/>
        </w:rPr>
        <w:t xml:space="preserve"> по каждой из </w:t>
      </w:r>
      <w:r w:rsidR="008577C2">
        <w:rPr>
          <w:rFonts w:ascii="Times New Roman" w:eastAsia="Times New Roman" w:hAnsi="Times New Roman"/>
        </w:rPr>
        <w:t xml:space="preserve">указанных </w:t>
      </w:r>
      <w:r w:rsidR="00B74510" w:rsidRPr="003C25DC">
        <w:rPr>
          <w:rFonts w:ascii="Times New Roman" w:eastAsia="Times New Roman" w:hAnsi="Times New Roman"/>
        </w:rPr>
        <w:t>программ,</w:t>
      </w:r>
      <w:r w:rsidR="003D03F8" w:rsidRPr="003C25DC">
        <w:rPr>
          <w:rFonts w:ascii="Times New Roman" w:eastAsia="Times New Roman" w:hAnsi="Times New Roman"/>
        </w:rPr>
        <w:t xml:space="preserve"> ему выдаются Дипломы о профессиональной переподготовке</w:t>
      </w:r>
      <w:r w:rsidR="00B74510" w:rsidRPr="003C25DC">
        <w:rPr>
          <w:rFonts w:ascii="Times New Roman" w:eastAsia="Times New Roman" w:hAnsi="Times New Roman"/>
        </w:rPr>
        <w:t xml:space="preserve">, </w:t>
      </w:r>
      <w:r w:rsidR="003D03F8" w:rsidRPr="003C25DC">
        <w:rPr>
          <w:rFonts w:ascii="Times New Roman" w:eastAsia="Times New Roman" w:hAnsi="Times New Roman"/>
        </w:rPr>
        <w:t xml:space="preserve">установленного Исполнителем </w:t>
      </w:r>
      <w:bookmarkStart w:id="10" w:name="_Hlk11944555"/>
      <w:r w:rsidR="00B74510" w:rsidRPr="003C25DC">
        <w:rPr>
          <w:rFonts w:ascii="Times New Roman" w:eastAsia="Times New Roman" w:hAnsi="Times New Roman"/>
        </w:rPr>
        <w:t>образца, по каждой из указанных программ.</w:t>
      </w:r>
      <w:r w:rsidR="00B74510" w:rsidRPr="00DA5848">
        <w:rPr>
          <w:rFonts w:ascii="Times New Roman" w:hAnsi="Times New Roman"/>
        </w:rPr>
        <w:t xml:space="preserve"> Обучающемуся</w:t>
      </w:r>
      <w:r w:rsidRPr="00DA5848">
        <w:rPr>
          <w:rFonts w:ascii="Times New Roman" w:hAnsi="Times New Roman"/>
        </w:rPr>
        <w:t xml:space="preserve">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и (или) отчисленному из организации, выдается справка об обучении или о периоде обучения по образцу, самостоятельно устанавливаемому организацией. </w:t>
      </w:r>
      <w:bookmarkEnd w:id="10"/>
    </w:p>
    <w:p w14:paraId="41E0F9C5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90"/>
        <w:jc w:val="both"/>
        <w:textAlignment w:val="baseline"/>
        <w:rPr>
          <w:rFonts w:ascii="Times New Roman" w:eastAsia="Times New Roman" w:hAnsi="Times New Roman"/>
        </w:rPr>
      </w:pPr>
    </w:p>
    <w:p w14:paraId="6EDAD0BB" w14:textId="77777777" w:rsidR="00AD65CD" w:rsidRPr="00E7075C" w:rsidRDefault="004F5104" w:rsidP="00E7075C">
      <w:pPr>
        <w:numPr>
          <w:ilvl w:val="0"/>
          <w:numId w:val="10"/>
        </w:numPr>
        <w:tabs>
          <w:tab w:val="left" w:pos="-142"/>
          <w:tab w:val="left" w:pos="720"/>
        </w:tabs>
        <w:spacing w:after="0" w:line="300" w:lineRule="auto"/>
        <w:jc w:val="center"/>
        <w:rPr>
          <w:rFonts w:ascii="Times New Roman" w:eastAsia="Times New Roman" w:hAnsi="Times New Roman"/>
        </w:rPr>
      </w:pPr>
      <w:bookmarkStart w:id="11" w:name="_Hlk11945992"/>
      <w:bookmarkEnd w:id="2"/>
      <w:r w:rsidRPr="002B2171">
        <w:rPr>
          <w:rFonts w:ascii="Times New Roman" w:eastAsia="Times New Roman" w:hAnsi="Times New Roman"/>
          <w:b/>
          <w:bCs/>
          <w:iCs/>
          <w:u w:val="single"/>
        </w:rPr>
        <w:t>Права и обязанности Исполнителя, Заказчика</w:t>
      </w:r>
      <w:r w:rsidR="001B284B" w:rsidRPr="002B2171">
        <w:rPr>
          <w:rFonts w:ascii="Times New Roman" w:eastAsia="Times New Roman" w:hAnsi="Times New Roman"/>
          <w:b/>
          <w:bCs/>
          <w:iCs/>
          <w:u w:val="single"/>
        </w:rPr>
        <w:t>, Обучающегося</w:t>
      </w:r>
    </w:p>
    <w:p w14:paraId="5B8691CA" w14:textId="77777777" w:rsidR="00E7075C" w:rsidRPr="00DA5848" w:rsidRDefault="00E7075C" w:rsidP="00E7075C">
      <w:pPr>
        <w:tabs>
          <w:tab w:val="left" w:pos="-142"/>
          <w:tab w:val="left" w:pos="720"/>
        </w:tabs>
        <w:spacing w:after="0" w:line="300" w:lineRule="auto"/>
        <w:ind w:left="720"/>
        <w:rPr>
          <w:rFonts w:ascii="Times New Roman" w:eastAsia="Times New Roman" w:hAnsi="Times New Roman"/>
        </w:rPr>
      </w:pPr>
    </w:p>
    <w:p w14:paraId="5493D5F6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>2.1. Исполнитель обязан:</w:t>
      </w:r>
    </w:p>
    <w:p w14:paraId="46842791" w14:textId="77777777" w:rsidR="00DA5848" w:rsidRPr="00DA5848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1.1. </w:t>
      </w:r>
      <w:r w:rsidR="00DA5848" w:rsidRPr="00DA5848">
        <w:rPr>
          <w:rFonts w:ascii="Times New Roman" w:eastAsia="Times New Roman" w:hAnsi="Times New Roman"/>
        </w:rPr>
        <w:t xml:space="preserve">Зачислить </w:t>
      </w:r>
      <w:r w:rsidR="00DA5848">
        <w:rPr>
          <w:rFonts w:ascii="Times New Roman" w:eastAsia="Times New Roman" w:hAnsi="Times New Roman"/>
        </w:rPr>
        <w:t>Обучающегося</w:t>
      </w:r>
      <w:r w:rsidR="00DA5848" w:rsidRPr="00DA5848">
        <w:rPr>
          <w:rFonts w:ascii="Times New Roman" w:eastAsia="Times New Roman" w:hAnsi="Times New Roman"/>
        </w:rPr>
        <w:t xml:space="preserve">, выполнившего установленные законодательством Российской Федерации, Уставом, локальными нормативными актами Исполнителя условия приема, в качестве слушателя, в частности подтвердить наличие среднего профессионального или высшего образования, или получение такого образования на момент зачисления на обучение, </w:t>
      </w:r>
      <w:r w:rsidR="000762D3">
        <w:rPr>
          <w:rFonts w:ascii="Times New Roman" w:eastAsia="Times New Roman" w:hAnsi="Times New Roman"/>
        </w:rPr>
        <w:t>при условии</w:t>
      </w:r>
      <w:r w:rsidR="00DA5848" w:rsidRPr="00DA5848">
        <w:rPr>
          <w:rFonts w:ascii="Times New Roman" w:eastAsia="Times New Roman" w:hAnsi="Times New Roman"/>
        </w:rPr>
        <w:t xml:space="preserve"> полн</w:t>
      </w:r>
      <w:r w:rsidR="000762D3">
        <w:rPr>
          <w:rFonts w:ascii="Times New Roman" w:eastAsia="Times New Roman" w:hAnsi="Times New Roman"/>
        </w:rPr>
        <w:t>ой</w:t>
      </w:r>
      <w:r w:rsidR="00DA5848" w:rsidRPr="00DA5848">
        <w:rPr>
          <w:rFonts w:ascii="Times New Roman" w:eastAsia="Times New Roman" w:hAnsi="Times New Roman"/>
        </w:rPr>
        <w:t xml:space="preserve"> или частичн</w:t>
      </w:r>
      <w:r w:rsidR="000762D3">
        <w:rPr>
          <w:rFonts w:ascii="Times New Roman" w:eastAsia="Times New Roman" w:hAnsi="Times New Roman"/>
        </w:rPr>
        <w:t>ой</w:t>
      </w:r>
      <w:r w:rsidR="00DA5848" w:rsidRPr="00DA5848">
        <w:rPr>
          <w:rFonts w:ascii="Times New Roman" w:eastAsia="Times New Roman" w:hAnsi="Times New Roman"/>
        </w:rPr>
        <w:t xml:space="preserve"> оплат</w:t>
      </w:r>
      <w:r w:rsidR="000762D3">
        <w:rPr>
          <w:rFonts w:ascii="Times New Roman" w:eastAsia="Times New Roman" w:hAnsi="Times New Roman"/>
        </w:rPr>
        <w:t>ы услуг Заказчиком</w:t>
      </w:r>
      <w:r w:rsidR="00DA5848" w:rsidRPr="00DA5848">
        <w:rPr>
          <w:rFonts w:ascii="Times New Roman" w:eastAsia="Times New Roman" w:hAnsi="Times New Roman"/>
        </w:rPr>
        <w:t>, в соответствии с разделом III настоящего Договора и создать необходимые условия</w:t>
      </w:r>
      <w:r w:rsidR="000762D3">
        <w:rPr>
          <w:rFonts w:ascii="Times New Roman" w:eastAsia="Times New Roman" w:hAnsi="Times New Roman"/>
        </w:rPr>
        <w:t xml:space="preserve"> </w:t>
      </w:r>
      <w:r w:rsidR="00DA5848" w:rsidRPr="00DA5848">
        <w:rPr>
          <w:rFonts w:ascii="Times New Roman" w:eastAsia="Times New Roman" w:hAnsi="Times New Roman"/>
        </w:rPr>
        <w:t xml:space="preserve"> для освоения </w:t>
      </w:r>
      <w:r w:rsidR="000762D3">
        <w:rPr>
          <w:rFonts w:ascii="Times New Roman" w:eastAsia="Times New Roman" w:hAnsi="Times New Roman"/>
        </w:rPr>
        <w:t xml:space="preserve">Обучающимся </w:t>
      </w:r>
      <w:r w:rsidR="00DA5848" w:rsidRPr="00DA5848">
        <w:rPr>
          <w:rFonts w:ascii="Times New Roman" w:eastAsia="Times New Roman" w:hAnsi="Times New Roman"/>
        </w:rPr>
        <w:t>выбранной образовательной программы. При этом до начала оказания услуг Заказчик обязан предоставить</w:t>
      </w:r>
      <w:r w:rsidR="000762D3">
        <w:rPr>
          <w:rFonts w:ascii="Times New Roman" w:eastAsia="Times New Roman" w:hAnsi="Times New Roman"/>
        </w:rPr>
        <w:t xml:space="preserve"> на каждого направляемого Обучающегося</w:t>
      </w:r>
      <w:r w:rsidR="00DA5848" w:rsidRPr="00DA5848">
        <w:rPr>
          <w:rFonts w:ascii="Times New Roman" w:eastAsia="Times New Roman" w:hAnsi="Times New Roman"/>
        </w:rPr>
        <w:t xml:space="preserve"> следующие документы:</w:t>
      </w:r>
    </w:p>
    <w:p w14:paraId="56EEC06A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 xml:space="preserve">документ, </w:t>
      </w:r>
      <w:r w:rsidRPr="00AC5F27">
        <w:rPr>
          <w:rFonts w:ascii="Times New Roman" w:eastAsia="Times New Roman" w:hAnsi="Times New Roman"/>
        </w:rPr>
        <w:t>удостов</w:t>
      </w:r>
      <w:r w:rsidRPr="00DA5848">
        <w:rPr>
          <w:rFonts w:ascii="Times New Roman" w:eastAsia="Times New Roman" w:hAnsi="Times New Roman"/>
        </w:rPr>
        <w:t>еряющий личность (предоставить оригинал при заключении настоящего Договора, либо направить копию);</w:t>
      </w:r>
    </w:p>
    <w:p w14:paraId="20587B13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документа, подтверждающ</w:t>
      </w:r>
      <w:r w:rsidR="0071597F">
        <w:rPr>
          <w:rFonts w:ascii="Times New Roman" w:eastAsia="Times New Roman" w:hAnsi="Times New Roman"/>
        </w:rPr>
        <w:t>его</w:t>
      </w:r>
      <w:r w:rsidRPr="00DA5848">
        <w:rPr>
          <w:rFonts w:ascii="Times New Roman" w:eastAsia="Times New Roman" w:hAnsi="Times New Roman"/>
        </w:rPr>
        <w:t xml:space="preserve"> смену фамилии, если такое изменение имело место;</w:t>
      </w:r>
    </w:p>
    <w:p w14:paraId="7D765633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СНИЛС;</w:t>
      </w:r>
    </w:p>
    <w:p w14:paraId="3FD5DB9D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диплома о среднем профессиональном или высшем образовании или справку из образовательной организации, подтверждающ</w:t>
      </w:r>
      <w:r w:rsidR="0071597F">
        <w:rPr>
          <w:rFonts w:ascii="Times New Roman" w:eastAsia="Times New Roman" w:hAnsi="Times New Roman"/>
        </w:rPr>
        <w:t>их</w:t>
      </w:r>
      <w:r w:rsidRPr="00DA5848">
        <w:rPr>
          <w:rFonts w:ascii="Times New Roman" w:eastAsia="Times New Roman" w:hAnsi="Times New Roman"/>
        </w:rPr>
        <w:t xml:space="preserve"> получение Заказчиком высшего или среднего профессионального образования на момент зачисления на обучение;</w:t>
      </w:r>
    </w:p>
    <w:p w14:paraId="0A56DDE5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свидетельства о нострификации, в случае получения образования в иностранных образовательных организациях, при необходимости;</w:t>
      </w:r>
    </w:p>
    <w:p w14:paraId="418B5516" w14:textId="77777777" w:rsidR="00DA5848" w:rsidRPr="00DA5848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копию документа, подтверждающего проставление апостиля или проведения консульской легализации, при необходимости;</w:t>
      </w:r>
    </w:p>
    <w:p w14:paraId="194BFDFE" w14:textId="77777777" w:rsidR="0055281C" w:rsidRPr="002B2171" w:rsidRDefault="00DA5848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DA5848">
        <w:rPr>
          <w:rFonts w:ascii="Times New Roman" w:eastAsia="Times New Roman" w:hAnsi="Times New Roman"/>
        </w:rPr>
        <w:t>•</w:t>
      </w:r>
      <w:r w:rsidRPr="00DA5848">
        <w:rPr>
          <w:rFonts w:ascii="Times New Roman" w:eastAsia="Times New Roman" w:hAnsi="Times New Roman"/>
        </w:rPr>
        <w:tab/>
        <w:t>нотариальный перевод вышеуказанных документов, если они выданы иностранными организациями.</w:t>
      </w:r>
    </w:p>
    <w:p w14:paraId="135BBA50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1.2. Довести до Заказчика </w:t>
      </w:r>
      <w:r w:rsidR="000762D3">
        <w:rPr>
          <w:rFonts w:ascii="Times New Roman" w:eastAsia="Times New Roman" w:hAnsi="Times New Roman"/>
        </w:rPr>
        <w:t xml:space="preserve">и Обучающихся </w:t>
      </w:r>
      <w:r w:rsidRPr="002B2171">
        <w:rPr>
          <w:rFonts w:ascii="Times New Roman" w:eastAsia="Times New Roman" w:hAnsi="Times New Roman"/>
        </w:rPr>
        <w:t xml:space="preserve">информацию, содержащую сведения о предоставлении платных образовательных услуг в порядке и объеме, которые </w:t>
      </w:r>
      <w:r w:rsidR="000762D3" w:rsidRPr="002B2171">
        <w:rPr>
          <w:rFonts w:ascii="Times New Roman" w:eastAsia="Times New Roman" w:hAnsi="Times New Roman"/>
        </w:rPr>
        <w:t>предусмотрены Федеральным</w:t>
      </w:r>
      <w:r w:rsidRPr="002B2171">
        <w:rPr>
          <w:rFonts w:ascii="Times New Roman" w:eastAsia="Times New Roman" w:hAnsi="Times New Roman"/>
        </w:rPr>
        <w:t xml:space="preserve"> законом «Об образовании в Российской Федерации».</w:t>
      </w:r>
    </w:p>
    <w:p w14:paraId="41075C04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3. Организовать и обеспечить надлежащее предоставление образовательных услуг, предусм</w:t>
      </w:r>
      <w:r w:rsidR="00684FC7" w:rsidRPr="002B2171">
        <w:rPr>
          <w:rFonts w:ascii="Times New Roman" w:eastAsia="Times New Roman" w:hAnsi="Times New Roman"/>
        </w:rPr>
        <w:t>отренных разделом I настоящего Д</w:t>
      </w:r>
      <w:r w:rsidRPr="002B2171">
        <w:rPr>
          <w:rFonts w:ascii="Times New Roman" w:eastAsia="Times New Roman" w:hAnsi="Times New Roman"/>
        </w:rPr>
        <w:t>оговора. Образовательные услуги оказываются в соответствии с учебным планом Исполнителя.</w:t>
      </w:r>
    </w:p>
    <w:p w14:paraId="5261CDD5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lastRenderedPageBreak/>
        <w:t>2.1.4. Обеспечить Обучающемуся предусмотренные выбранной образовательной программой условия ее освоения.</w:t>
      </w:r>
    </w:p>
    <w:p w14:paraId="0D22500E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1.5. Проводить занятия в соответствии с расписанием и утвержденным графиком работы. </w:t>
      </w:r>
    </w:p>
    <w:p w14:paraId="7865DD3C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6. В случае болезни преподавателя производить его замену или переносить занятие на другой день по согласованию с Заказчиком</w:t>
      </w:r>
      <w:r w:rsidR="000762D3">
        <w:rPr>
          <w:rFonts w:ascii="Times New Roman" w:eastAsia="Times New Roman" w:hAnsi="Times New Roman"/>
        </w:rPr>
        <w:t xml:space="preserve"> и </w:t>
      </w:r>
      <w:r w:rsidRPr="002B2171">
        <w:rPr>
          <w:rFonts w:ascii="Times New Roman" w:eastAsia="Times New Roman" w:hAnsi="Times New Roman"/>
        </w:rPr>
        <w:t>Обучающим</w:t>
      </w:r>
      <w:r w:rsidR="000762D3">
        <w:rPr>
          <w:rFonts w:ascii="Times New Roman" w:eastAsia="Times New Roman" w:hAnsi="Times New Roman"/>
        </w:rPr>
        <w:t>и</w:t>
      </w:r>
      <w:r w:rsidRPr="002B2171">
        <w:rPr>
          <w:rFonts w:ascii="Times New Roman" w:eastAsia="Times New Roman" w:hAnsi="Times New Roman"/>
        </w:rPr>
        <w:t xml:space="preserve">ся. </w:t>
      </w:r>
    </w:p>
    <w:p w14:paraId="76E530D1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7. Уведомить Заказчика о нецелесообразности оказания Обучающемуся образовательных услуг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518EC307" w14:textId="77777777" w:rsidR="0055281C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1.8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CDCBC2E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2.1.</w:t>
      </w:r>
      <w:r>
        <w:rPr>
          <w:rFonts w:ascii="Times New Roman" w:eastAsia="Times New Roman" w:hAnsi="Times New Roman"/>
        </w:rPr>
        <w:t>9</w:t>
      </w:r>
      <w:r w:rsidRPr="00866BA9">
        <w:rPr>
          <w:rFonts w:ascii="Times New Roman" w:eastAsia="Times New Roman" w:hAnsi="Times New Roman"/>
        </w:rPr>
        <w:t>.</w:t>
      </w:r>
      <w:r w:rsidRPr="00866BA9">
        <w:rPr>
          <w:rFonts w:ascii="Times New Roman" w:eastAsia="Times New Roman" w:hAnsi="Times New Roman"/>
        </w:rPr>
        <w:tab/>
        <w:t>Приложить все разумные усилия по обеспечению стабильной работы интернет-ресурса: https://login.uom.education/my, постепенному его совершенствованию, исправлению ошибок в работе указанного интернет-ресурса, однако, Сайт предоставляется в пользование по принципу «как есть». Это означает, что Исполнитель:</w:t>
      </w:r>
    </w:p>
    <w:p w14:paraId="6B2C2C57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гарантирует отсутствие ошибок в работе интернет-ресурса;</w:t>
      </w:r>
    </w:p>
    <w:p w14:paraId="18ADFAB9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несет ответственность за бесперебойную работу интернет-ресурса и его совместимость с программным обеспечением и техническими средствами Заказчика</w:t>
      </w:r>
      <w:r>
        <w:rPr>
          <w:rFonts w:ascii="Times New Roman" w:eastAsia="Times New Roman" w:hAnsi="Times New Roman"/>
        </w:rPr>
        <w:t>, Обучающихся</w:t>
      </w:r>
      <w:r w:rsidRPr="00866BA9">
        <w:rPr>
          <w:rFonts w:ascii="Times New Roman" w:eastAsia="Times New Roman" w:hAnsi="Times New Roman"/>
        </w:rPr>
        <w:t xml:space="preserve"> и иных лиц;</w:t>
      </w:r>
    </w:p>
    <w:p w14:paraId="65783B16" w14:textId="77777777" w:rsidR="00866BA9" w:rsidRPr="00866BA9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несет ответственности за потерю данных или за причинение любых убытков, которые возникли или могут возникнуть в связи с использованием интернет-ресурса;</w:t>
      </w:r>
    </w:p>
    <w:p w14:paraId="507F9774" w14:textId="77777777" w:rsidR="00866BA9" w:rsidRPr="002B2171" w:rsidRDefault="00866BA9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866BA9">
        <w:rPr>
          <w:rFonts w:ascii="Times New Roman" w:eastAsia="Times New Roman" w:hAnsi="Times New Roman"/>
        </w:rPr>
        <w:t>· не несет ответственности за неисполнение либо ненадлежащее исполнение своих обязательств вследствие сбоев в телекоммуникационных и энергетических сетях, действий вредоносных программ, а также недобросовестных действий третьих лиц, направленных на несанкционированный доступ и (или) выведение из строя программного и (или) аппаратного комплекса интернет-ресурса.</w:t>
      </w:r>
    </w:p>
    <w:p w14:paraId="49E21C86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 xml:space="preserve">2.2. Заказчик обязан: </w:t>
      </w:r>
    </w:p>
    <w:p w14:paraId="026D234A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2.1. </w:t>
      </w:r>
      <w:r w:rsidR="00C0518E" w:rsidRPr="002B2171">
        <w:rPr>
          <w:rFonts w:ascii="Times New Roman" w:hAnsi="Times New Roman"/>
        </w:rPr>
        <w:t>Оплачивать образовательные услуги в соответствии с условиями, опреде</w:t>
      </w:r>
      <w:r w:rsidR="00684FC7" w:rsidRPr="002B2171">
        <w:rPr>
          <w:rFonts w:ascii="Times New Roman" w:hAnsi="Times New Roman"/>
        </w:rPr>
        <w:t xml:space="preserve">ленными </w:t>
      </w:r>
      <w:r w:rsidR="00B24962" w:rsidRPr="002B2171">
        <w:rPr>
          <w:rFonts w:ascii="Times New Roman" w:hAnsi="Times New Roman"/>
        </w:rPr>
        <w:t>разделом 3</w:t>
      </w:r>
      <w:r w:rsidR="00684FC7" w:rsidRPr="002B2171">
        <w:rPr>
          <w:rFonts w:ascii="Times New Roman" w:hAnsi="Times New Roman"/>
        </w:rPr>
        <w:t xml:space="preserve"> настоящего Д</w:t>
      </w:r>
      <w:r w:rsidR="00C0518E" w:rsidRPr="002B2171">
        <w:rPr>
          <w:rFonts w:ascii="Times New Roman" w:hAnsi="Times New Roman"/>
        </w:rPr>
        <w:t>оговора, путем перечисления денежных средств в безналичном порядке на расчетный счет Исполнителя в банке, а также предоставлять платежные документы, подтверждающие такую оплату</w:t>
      </w:r>
      <w:r w:rsidRPr="002B2171">
        <w:rPr>
          <w:rFonts w:ascii="Times New Roman" w:eastAsia="Times New Roman" w:hAnsi="Times New Roman"/>
        </w:rPr>
        <w:t>.</w:t>
      </w:r>
    </w:p>
    <w:p w14:paraId="2FEF82DC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2.2. Незамедлительно сообщать Исполнителю об изменении контактного телефона и </w:t>
      </w:r>
      <w:r w:rsidR="00177918" w:rsidRPr="002B2171">
        <w:rPr>
          <w:rFonts w:ascii="Times New Roman" w:eastAsia="Times New Roman" w:hAnsi="Times New Roman"/>
        </w:rPr>
        <w:t>реквизитов.</w:t>
      </w:r>
    </w:p>
    <w:p w14:paraId="127BF583" w14:textId="77777777" w:rsidR="0055281C" w:rsidRDefault="00684FC7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2.2.3. Обеспечить освоение </w:t>
      </w:r>
      <w:r w:rsidR="00B24962">
        <w:rPr>
          <w:rFonts w:ascii="Times New Roman" w:eastAsia="Times New Roman" w:hAnsi="Times New Roman"/>
        </w:rPr>
        <w:t xml:space="preserve">образовательной </w:t>
      </w:r>
      <w:r w:rsidRPr="002B2171">
        <w:rPr>
          <w:rFonts w:ascii="Times New Roman" w:eastAsia="Times New Roman" w:hAnsi="Times New Roman"/>
        </w:rPr>
        <w:t>п</w:t>
      </w:r>
      <w:r w:rsidR="0055281C" w:rsidRPr="002B2171">
        <w:rPr>
          <w:rFonts w:ascii="Times New Roman" w:eastAsia="Times New Roman" w:hAnsi="Times New Roman"/>
        </w:rPr>
        <w:t xml:space="preserve">рограммы Обучающимся, зачисленным на обучение. Не допускаются к освоению </w:t>
      </w:r>
      <w:r w:rsidR="00B24962">
        <w:rPr>
          <w:rFonts w:ascii="Times New Roman" w:eastAsia="Times New Roman" w:hAnsi="Times New Roman"/>
        </w:rPr>
        <w:t>образовательной программы</w:t>
      </w:r>
      <w:r w:rsidR="0055281C" w:rsidRPr="002B2171">
        <w:rPr>
          <w:rFonts w:ascii="Times New Roman" w:eastAsia="Times New Roman" w:hAnsi="Times New Roman"/>
        </w:rPr>
        <w:t xml:space="preserve"> третьи лица, не зачисленные на обучение в качестве </w:t>
      </w:r>
      <w:r w:rsidR="00B24962">
        <w:rPr>
          <w:rFonts w:ascii="Times New Roman" w:eastAsia="Times New Roman" w:hAnsi="Times New Roman"/>
        </w:rPr>
        <w:t>Слушателя</w:t>
      </w:r>
      <w:r w:rsidR="0055281C" w:rsidRPr="002B2171">
        <w:rPr>
          <w:rFonts w:ascii="Times New Roman" w:eastAsia="Times New Roman" w:hAnsi="Times New Roman"/>
        </w:rPr>
        <w:t xml:space="preserve">.  </w:t>
      </w:r>
    </w:p>
    <w:p w14:paraId="388666ED" w14:textId="77777777" w:rsidR="00B24962" w:rsidRPr="002B2171" w:rsidRDefault="00B24962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2.2.4. </w:t>
      </w:r>
      <w:r w:rsidRPr="00B24962">
        <w:rPr>
          <w:rFonts w:ascii="Times New Roman" w:eastAsia="Times New Roman" w:hAnsi="Times New Roman"/>
        </w:rPr>
        <w:t xml:space="preserve">Представлять Исполнителю документы, указанные в п. 2.1.1. настоящего Договора, а также иные сведения, необходимые для выполнения им своих обязательств по настоящему Договору, в соответствии с письменными и устными запросами уполномоченных представителей Исполнителя. </w:t>
      </w:r>
    </w:p>
    <w:p w14:paraId="17275EC1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  <w:b/>
        </w:rPr>
        <w:t>2.3. Обучающийся обязан</w:t>
      </w:r>
      <w:r w:rsidRPr="002B2171">
        <w:rPr>
          <w:rFonts w:ascii="Times New Roman" w:eastAsia="Times New Roman" w:hAnsi="Times New Roman"/>
        </w:rPr>
        <w:t xml:space="preserve"> соблюдать требования, установленные законодательством Российской Федерации, в том числе:</w:t>
      </w:r>
    </w:p>
    <w:p w14:paraId="5C6ABE9F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2.3.1. Самостоятельно настроить и обеспечить подключение персонального компьютера к сети интернет, а также к электронным информационным ресурсам Исполнителя и убедиться в технической возможности получать услуги согласно настоящему Договору. </w:t>
      </w:r>
    </w:p>
    <w:p w14:paraId="061FAF8F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2.3.2. Не передавать третьим лицам регистрационные данные доступа к интернет-ресурсу (логин и пароль), обеспечивающему обучение с использованием </w:t>
      </w:r>
      <w:r w:rsidR="00B24962">
        <w:rPr>
          <w:rFonts w:ascii="Times New Roman" w:eastAsia="Times New Roman" w:hAnsi="Times New Roman"/>
        </w:rPr>
        <w:t>ДОТ и ЭО</w:t>
      </w:r>
      <w:r w:rsidRPr="00423904">
        <w:rPr>
          <w:rFonts w:ascii="Times New Roman" w:eastAsia="Times New Roman" w:hAnsi="Times New Roman"/>
        </w:rPr>
        <w:t>, по программе, указанной в п.</w:t>
      </w:r>
      <w:r w:rsidR="00B24962">
        <w:rPr>
          <w:rFonts w:ascii="Times New Roman" w:eastAsia="Times New Roman" w:hAnsi="Times New Roman"/>
        </w:rPr>
        <w:t xml:space="preserve"> </w:t>
      </w:r>
      <w:r w:rsidRPr="00423904">
        <w:rPr>
          <w:rFonts w:ascii="Times New Roman" w:eastAsia="Times New Roman" w:hAnsi="Times New Roman"/>
        </w:rPr>
        <w:t>1.1 настоящего Договора.</w:t>
      </w:r>
    </w:p>
    <w:p w14:paraId="089EB39B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>2.3.3. Не распространять информационные материалы, полученные при оказании услуг, в сети Интернет, а также любыми другими способами. В случае если Обучающийся допустит нарушение указанных выше требований, он будет нести ответственность перед Исполнителем за причиненные фактом распространения информации убытки, включая упущенную выгоду, в порядке, предусмотренном действующим законодательством Российской Федерации.</w:t>
      </w:r>
    </w:p>
    <w:p w14:paraId="4B5CECB1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lastRenderedPageBreak/>
        <w:t>2.3.4. Выполнять задания для подготовки к занятиям, предусмотренным учебным планом, выдаваемые преподавателями.</w:t>
      </w:r>
    </w:p>
    <w:p w14:paraId="46F122A9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>2.3.5. Соблюдать требования учредительных документов, правила внутреннего распорядка, учебную дисциплину и общепринятые нормы поведения, в частности, проявлять уважение к педагогам, администрации, техническому персоналу Исполнителя и другим обучающимся, не посягать на их честь и достоинство, в том числе посредством сети Интернет.</w:t>
      </w:r>
    </w:p>
    <w:p w14:paraId="2BCB7780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 2.3.6. Не воспроизводить (включая, но не ограничиваясь, дублирование, тиражирование или размножение иным образом), а также не распространять любым способом, в том числе не распространять внутри компьютерной сети или не осуществлять электронную рассылку полученных от Исполнителя материалов, литературы, видеозаписей и аудиозаписей (как в целом, так и частично) в отсутствие письменного согласия со стороны Исполнителя, за исключением освоения  образовательной программы.</w:t>
      </w:r>
    </w:p>
    <w:p w14:paraId="37B435A1" w14:textId="77777777" w:rsidR="00423904" w:rsidRPr="00423904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 2.3.7. Не осуществлять копирование и размещение любых материалов (в том числе видеоматериалов) и произведений Исполнителя, в том числе на персональные компьютеры, электронные устройства, серверы, сайты, видеохостинги, электронные и интернет-ресурсы. </w:t>
      </w:r>
    </w:p>
    <w:p w14:paraId="177A29F2" w14:textId="77777777" w:rsidR="0055281C" w:rsidRDefault="00423904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t xml:space="preserve"> 2.3.8.  Не использовать предоставленные Исполнителем материалы с целью извлечения прибыли путем их тиражирования и многократного воспроизведения (публикации в прессе и других изданиях, публичные выступления и т.п.) и иными способами, а также  не распространять любым способом, в т.ч. третьим лицам, не размещать, не публиковать в общедоступных, закрытых, открытых источниках для любого круга лиц предоставленные Исполнителем информацию/материалы</w:t>
      </w:r>
      <w:r w:rsidR="0055281C" w:rsidRPr="002B2171">
        <w:rPr>
          <w:rFonts w:ascii="Times New Roman" w:eastAsia="Times New Roman" w:hAnsi="Times New Roman"/>
        </w:rPr>
        <w:t>.</w:t>
      </w:r>
    </w:p>
    <w:p w14:paraId="44A7F531" w14:textId="77777777" w:rsidR="00B24962" w:rsidRPr="00B24962" w:rsidRDefault="00B24962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B24962">
        <w:rPr>
          <w:rFonts w:ascii="Times New Roman" w:eastAsia="Times New Roman" w:hAnsi="Times New Roman"/>
        </w:rPr>
        <w:t>2.3.</w:t>
      </w:r>
      <w:r>
        <w:rPr>
          <w:rFonts w:ascii="Times New Roman" w:eastAsia="Times New Roman" w:hAnsi="Times New Roman"/>
        </w:rPr>
        <w:t>9</w:t>
      </w:r>
      <w:r w:rsidRPr="00B24962">
        <w:rPr>
          <w:rFonts w:ascii="Times New Roman" w:eastAsia="Times New Roman" w:hAnsi="Times New Roman"/>
        </w:rPr>
        <w:t>. Проявлять уважение к преподавателям, администрации, техническому персоналу Исполнителя и другим обучающимся, не посягать на их честь и достоинство, в том числе посредством сети Интернет.</w:t>
      </w:r>
    </w:p>
    <w:p w14:paraId="7A762F31" w14:textId="77777777" w:rsidR="00B24962" w:rsidRDefault="00B24962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B24962">
        <w:rPr>
          <w:rFonts w:ascii="Times New Roman" w:eastAsia="Times New Roman" w:hAnsi="Times New Roman"/>
        </w:rPr>
        <w:t>2.3.</w:t>
      </w:r>
      <w:r>
        <w:rPr>
          <w:rFonts w:ascii="Times New Roman" w:eastAsia="Times New Roman" w:hAnsi="Times New Roman"/>
        </w:rPr>
        <w:t>10</w:t>
      </w:r>
      <w:r w:rsidRPr="00B24962">
        <w:rPr>
          <w:rFonts w:ascii="Times New Roman" w:eastAsia="Times New Roman" w:hAnsi="Times New Roman"/>
        </w:rPr>
        <w:t>. Своевременно осуществлять подготовку и выполнение заданий, задаваемых преподавателем.</w:t>
      </w:r>
    </w:p>
    <w:p w14:paraId="22FD5533" w14:textId="77777777" w:rsidR="00B24962" w:rsidRPr="00B24962" w:rsidRDefault="00B24962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2.3.11. </w:t>
      </w:r>
      <w:r w:rsidRPr="00B24962">
        <w:rPr>
          <w:rFonts w:ascii="Times New Roman" w:eastAsia="Times New Roman" w:hAnsi="Times New Roman"/>
        </w:rPr>
        <w:t>Оказывать содействие Исполнителю в организации беседы и/или иной возможности личного контакта с применением средств связи (телефон, интернет) при наличии претензий Исполнителя к поведению или отношению к получению образовательных услуг.</w:t>
      </w:r>
    </w:p>
    <w:p w14:paraId="6BBA5CAB" w14:textId="77777777" w:rsidR="00DF7D1A" w:rsidRPr="002B2171" w:rsidRDefault="00DF7D1A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</w:p>
    <w:p w14:paraId="6781EF79" w14:textId="77777777" w:rsidR="0055281C" w:rsidRDefault="0055281C" w:rsidP="00E7075C">
      <w:pPr>
        <w:tabs>
          <w:tab w:val="left" w:pos="-142"/>
        </w:tabs>
        <w:spacing w:after="0" w:line="300" w:lineRule="auto"/>
        <w:rPr>
          <w:rFonts w:ascii="Times New Roman" w:eastAsia="Times New Roman" w:hAnsi="Times New Roman"/>
          <w:b/>
          <w:bCs/>
          <w:iCs/>
          <w:u w:val="single"/>
        </w:rPr>
      </w:pPr>
      <w:r w:rsidRPr="002B2171">
        <w:rPr>
          <w:rFonts w:ascii="Times New Roman" w:eastAsia="Times New Roman" w:hAnsi="Times New Roman"/>
          <w:b/>
          <w:bCs/>
          <w:iCs/>
          <w:u w:val="single"/>
        </w:rPr>
        <w:t>Права Исполнителя, Заказчика и Обучающегося</w:t>
      </w:r>
    </w:p>
    <w:p w14:paraId="7ECCEFC3" w14:textId="77777777" w:rsidR="00E7075C" w:rsidRPr="002B2171" w:rsidRDefault="00E7075C" w:rsidP="00E7075C">
      <w:pPr>
        <w:tabs>
          <w:tab w:val="left" w:pos="-142"/>
        </w:tabs>
        <w:spacing w:after="0" w:line="300" w:lineRule="auto"/>
        <w:rPr>
          <w:rFonts w:ascii="Times New Roman" w:eastAsia="Times New Roman" w:hAnsi="Times New Roman"/>
          <w:b/>
          <w:bCs/>
          <w:iCs/>
          <w:u w:val="single"/>
        </w:rPr>
      </w:pPr>
    </w:p>
    <w:p w14:paraId="171700E1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>2.4. Исполнитель вправе:</w:t>
      </w:r>
    </w:p>
    <w:p w14:paraId="68898716" w14:textId="77777777" w:rsidR="00151FF2" w:rsidRPr="002B2171" w:rsidRDefault="00151FF2" w:rsidP="00E7075C">
      <w:pPr>
        <w:pStyle w:val="1"/>
        <w:keepNext/>
        <w:widowControl w:val="0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 w:rsidRPr="002B2171">
        <w:rPr>
          <w:sz w:val="22"/>
          <w:szCs w:val="22"/>
        </w:rPr>
        <w:t xml:space="preserve">2.4.1. Самостоятельно осуществлять образовательный процесс, выбирать системы оценок, форму итоговой аттестации </w:t>
      </w:r>
      <w:r w:rsidR="00C75C09" w:rsidRPr="002B2171">
        <w:rPr>
          <w:sz w:val="22"/>
          <w:szCs w:val="22"/>
        </w:rPr>
        <w:t>Обучающегося</w:t>
      </w:r>
      <w:r w:rsidRPr="002B2171">
        <w:rPr>
          <w:sz w:val="22"/>
          <w:szCs w:val="22"/>
        </w:rPr>
        <w:t xml:space="preserve">, применять к нему меры поощрения и </w:t>
      </w:r>
      <w:r w:rsidR="00625732" w:rsidRPr="002B2171">
        <w:rPr>
          <w:sz w:val="22"/>
          <w:szCs w:val="22"/>
        </w:rPr>
        <w:t xml:space="preserve">меры дисциплинарного взыскания </w:t>
      </w:r>
      <w:r w:rsidRPr="002B2171">
        <w:rPr>
          <w:sz w:val="22"/>
          <w:szCs w:val="22"/>
        </w:rPr>
        <w:t>в пределах, предусмотренных Уставом Исполнителя, а также в соответствии с локальными нормативными актами Исполнителя.</w:t>
      </w:r>
    </w:p>
    <w:p w14:paraId="7F103E8A" w14:textId="77777777" w:rsidR="00151FF2" w:rsidRPr="002B2171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2. </w:t>
      </w:r>
      <w:r w:rsidR="00151FF2" w:rsidRPr="002B2171">
        <w:rPr>
          <w:sz w:val="22"/>
          <w:szCs w:val="22"/>
        </w:rPr>
        <w:t xml:space="preserve">Определять состав педагогического персонала, включая право замены преподавателей при наличии такой необходимости, с </w:t>
      </w:r>
      <w:r w:rsidRPr="002B2171">
        <w:rPr>
          <w:sz w:val="22"/>
          <w:szCs w:val="22"/>
        </w:rPr>
        <w:t>сохранением требований</w:t>
      </w:r>
      <w:r w:rsidR="00727AA4" w:rsidRPr="002B2171">
        <w:rPr>
          <w:sz w:val="22"/>
          <w:szCs w:val="22"/>
        </w:rPr>
        <w:t xml:space="preserve"> </w:t>
      </w:r>
      <w:r w:rsidR="00151FF2" w:rsidRPr="002B2171">
        <w:rPr>
          <w:sz w:val="22"/>
          <w:szCs w:val="22"/>
        </w:rPr>
        <w:t>по квалификаци</w:t>
      </w:r>
      <w:r w:rsidR="00F53E85" w:rsidRPr="002B2171">
        <w:rPr>
          <w:sz w:val="22"/>
          <w:szCs w:val="22"/>
        </w:rPr>
        <w:t>и</w:t>
      </w:r>
      <w:r w:rsidR="00625732" w:rsidRPr="002B2171">
        <w:rPr>
          <w:sz w:val="22"/>
          <w:szCs w:val="22"/>
        </w:rPr>
        <w:t>.</w:t>
      </w:r>
      <w:r w:rsidR="00151FF2" w:rsidRPr="002B2171">
        <w:rPr>
          <w:sz w:val="22"/>
          <w:szCs w:val="22"/>
        </w:rPr>
        <w:t xml:space="preserve">  </w:t>
      </w:r>
    </w:p>
    <w:p w14:paraId="2D3C3563" w14:textId="77777777" w:rsidR="00B24962" w:rsidRPr="00632855" w:rsidRDefault="00B24962" w:rsidP="00632855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3. </w:t>
      </w:r>
      <w:r w:rsidR="00151FF2" w:rsidRPr="002B2171">
        <w:rPr>
          <w:sz w:val="22"/>
          <w:szCs w:val="22"/>
        </w:rPr>
        <w:t>Разрабатывать, утверждать, а также корректировать расписание занятий, сохраняя общую продолжительность обучения.</w:t>
      </w:r>
    </w:p>
    <w:p w14:paraId="79D8D72D" w14:textId="77777777" w:rsidR="00B24962" w:rsidRDefault="00B24962" w:rsidP="00E7075C">
      <w:pPr>
        <w:pStyle w:val="1"/>
        <w:tabs>
          <w:tab w:val="left" w:pos="0"/>
          <w:tab w:val="left" w:pos="1134"/>
          <w:tab w:val="left" w:pos="1276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4. </w:t>
      </w:r>
      <w:r w:rsidRPr="0027126F">
        <w:rPr>
          <w:sz w:val="22"/>
          <w:szCs w:val="22"/>
        </w:rPr>
        <w:t>Требовать от Заказчика необходимые сведения и документы, снимать копии представленных Заказчиком документов в целях исполнения обязательств по настоящему Договору.</w:t>
      </w:r>
    </w:p>
    <w:p w14:paraId="0EC3CCBE" w14:textId="77777777" w:rsidR="00B24962" w:rsidRPr="0027126F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5. </w:t>
      </w:r>
      <w:r w:rsidRPr="0027126F">
        <w:rPr>
          <w:sz w:val="22"/>
          <w:szCs w:val="22"/>
        </w:rPr>
        <w:t xml:space="preserve">Приостанавливать работу </w:t>
      </w:r>
      <w:bookmarkStart w:id="12" w:name="_Hlk184737969"/>
      <w:r w:rsidRPr="0027126F">
        <w:rPr>
          <w:sz w:val="22"/>
          <w:szCs w:val="22"/>
        </w:rPr>
        <w:t>интернет-ресурс</w:t>
      </w:r>
      <w:r>
        <w:rPr>
          <w:sz w:val="22"/>
          <w:szCs w:val="22"/>
        </w:rPr>
        <w:t>а</w:t>
      </w:r>
      <w:r w:rsidRPr="0027126F">
        <w:rPr>
          <w:sz w:val="22"/>
          <w:szCs w:val="22"/>
        </w:rPr>
        <w:t xml:space="preserve">: https://login.uom.education/my </w:t>
      </w:r>
      <w:bookmarkEnd w:id="12"/>
      <w:r w:rsidRPr="0027126F">
        <w:rPr>
          <w:sz w:val="22"/>
          <w:szCs w:val="22"/>
        </w:rPr>
        <w:t>для проведения необходимых плановых профилактических и ремонтных работ, а также внеплановых работ в аварийных ситуациях.</w:t>
      </w:r>
    </w:p>
    <w:p w14:paraId="08923E03" w14:textId="77777777" w:rsidR="00B24962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6. </w:t>
      </w:r>
      <w:r w:rsidRPr="0027126F">
        <w:rPr>
          <w:sz w:val="22"/>
          <w:szCs w:val="22"/>
        </w:rPr>
        <w:t>Прерывать работу интернет-ресурс</w:t>
      </w:r>
      <w:r>
        <w:rPr>
          <w:sz w:val="22"/>
          <w:szCs w:val="22"/>
        </w:rPr>
        <w:t>а</w:t>
      </w:r>
      <w:r w:rsidRPr="0027126F">
        <w:rPr>
          <w:sz w:val="22"/>
          <w:szCs w:val="22"/>
        </w:rPr>
        <w:t xml:space="preserve">: https://login.uom.education/my если это, в частности, обусловлено невозможностью использования информационно-транспортных каналов, не являющихся собственными ресурсами Исполнителя, либо действием и/или бездействием третьих лиц, если это непосредственно влияет на работу </w:t>
      </w:r>
      <w:r>
        <w:rPr>
          <w:sz w:val="22"/>
          <w:szCs w:val="22"/>
        </w:rPr>
        <w:t xml:space="preserve">указанного интернет-ресурса, </w:t>
      </w:r>
      <w:r w:rsidRPr="0027126F">
        <w:rPr>
          <w:sz w:val="22"/>
          <w:szCs w:val="22"/>
        </w:rPr>
        <w:t xml:space="preserve">в том числе при аварийной ситуации. При этом Исполнитель не несет какой-либо ответственности перед Заказчиком и не возмещает ему какие-либо убытки и/или потерянную прибыль, возникшие или могущие возникнуть у Заказчика в связи с задержками, перебоями в </w:t>
      </w:r>
      <w:r w:rsidRPr="0027126F">
        <w:rPr>
          <w:sz w:val="22"/>
          <w:szCs w:val="22"/>
        </w:rPr>
        <w:lastRenderedPageBreak/>
        <w:t xml:space="preserve">работе и невозможностью полноценного использования ресурсов </w:t>
      </w:r>
      <w:r>
        <w:rPr>
          <w:sz w:val="22"/>
          <w:szCs w:val="22"/>
        </w:rPr>
        <w:t>указанного интернет-ресурса</w:t>
      </w:r>
      <w:r w:rsidRPr="0027126F">
        <w:rPr>
          <w:sz w:val="22"/>
          <w:szCs w:val="22"/>
        </w:rPr>
        <w:t>, возникших по вышеперечисленным причинам.</w:t>
      </w:r>
    </w:p>
    <w:p w14:paraId="6D61BA46" w14:textId="77777777" w:rsidR="00B24937" w:rsidRDefault="00B24962" w:rsidP="00E7075C">
      <w:pPr>
        <w:pStyle w:val="1"/>
        <w:tabs>
          <w:tab w:val="left" w:pos="0"/>
          <w:tab w:val="left" w:pos="1134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7. Досрочно расторгнуть настоящий </w:t>
      </w:r>
      <w:r w:rsidR="0071597F">
        <w:rPr>
          <w:sz w:val="22"/>
          <w:szCs w:val="22"/>
        </w:rPr>
        <w:t>Д</w:t>
      </w:r>
      <w:r>
        <w:rPr>
          <w:sz w:val="22"/>
          <w:szCs w:val="22"/>
        </w:rPr>
        <w:t xml:space="preserve">оговор в связи с </w:t>
      </w:r>
      <w:r w:rsidRPr="00633B5F">
        <w:rPr>
          <w:sz w:val="22"/>
          <w:szCs w:val="22"/>
        </w:rPr>
        <w:t>невозможност</w:t>
      </w:r>
      <w:r>
        <w:rPr>
          <w:sz w:val="22"/>
          <w:szCs w:val="22"/>
        </w:rPr>
        <w:t>ью</w:t>
      </w:r>
      <w:r w:rsidRPr="00633B5F">
        <w:rPr>
          <w:sz w:val="22"/>
          <w:szCs w:val="22"/>
        </w:rPr>
        <w:t xml:space="preserve"> надлежащего исполнения обязательства по оказанию платных образовательных услуг вследствие действий (бездействия) Заказчика</w:t>
      </w:r>
      <w:r w:rsidR="005C24C8">
        <w:rPr>
          <w:sz w:val="22"/>
          <w:szCs w:val="22"/>
        </w:rPr>
        <w:t xml:space="preserve"> или Обучающегося</w:t>
      </w:r>
      <w:r w:rsidRPr="00633B5F">
        <w:rPr>
          <w:sz w:val="22"/>
          <w:szCs w:val="22"/>
        </w:rPr>
        <w:t xml:space="preserve">, </w:t>
      </w:r>
      <w:bookmarkStart w:id="13" w:name="_Hlk184739181"/>
      <w:r w:rsidRPr="00633B5F">
        <w:rPr>
          <w:sz w:val="22"/>
          <w:szCs w:val="22"/>
        </w:rPr>
        <w:t>в том числе выраженные в противоправных действиях, направленных на нарушение авторских и исключительных прав Исполнителя</w:t>
      </w:r>
      <w:r>
        <w:rPr>
          <w:sz w:val="22"/>
          <w:szCs w:val="22"/>
        </w:rPr>
        <w:t>, унижение</w:t>
      </w:r>
      <w:r w:rsidRPr="00633B5F">
        <w:rPr>
          <w:sz w:val="22"/>
          <w:szCs w:val="22"/>
        </w:rPr>
        <w:t xml:space="preserve"> чест</w:t>
      </w:r>
      <w:r>
        <w:rPr>
          <w:sz w:val="22"/>
          <w:szCs w:val="22"/>
        </w:rPr>
        <w:t>и</w:t>
      </w:r>
      <w:r w:rsidRPr="00633B5F">
        <w:rPr>
          <w:sz w:val="22"/>
          <w:szCs w:val="22"/>
        </w:rPr>
        <w:t xml:space="preserve"> и достоинств</w:t>
      </w:r>
      <w:r>
        <w:rPr>
          <w:sz w:val="22"/>
          <w:szCs w:val="22"/>
        </w:rPr>
        <w:t>а</w:t>
      </w:r>
      <w:r w:rsidRPr="00633B5F">
        <w:rPr>
          <w:sz w:val="22"/>
          <w:szCs w:val="22"/>
        </w:rPr>
        <w:t xml:space="preserve"> других обучающихся и работников </w:t>
      </w:r>
      <w:r>
        <w:rPr>
          <w:sz w:val="22"/>
          <w:szCs w:val="22"/>
        </w:rPr>
        <w:t>Исполнителя</w:t>
      </w:r>
      <w:bookmarkEnd w:id="13"/>
      <w:r>
        <w:rPr>
          <w:sz w:val="22"/>
          <w:szCs w:val="22"/>
        </w:rPr>
        <w:t>.</w:t>
      </w:r>
    </w:p>
    <w:p w14:paraId="593410AE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</w:rPr>
      </w:pPr>
      <w:r w:rsidRPr="002B2171">
        <w:rPr>
          <w:rFonts w:ascii="Times New Roman" w:eastAsia="Times New Roman" w:hAnsi="Times New Roman"/>
          <w:b/>
        </w:rPr>
        <w:t>2.5. Заказчик вправе:</w:t>
      </w:r>
    </w:p>
    <w:p w14:paraId="3D70C9CA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5.1. Знакомиться с ходом и результатами образовательного процесса.</w:t>
      </w:r>
    </w:p>
    <w:p w14:paraId="2AFA1769" w14:textId="77777777" w:rsidR="0055281C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5.2. Получать информацию от Исполнителя по вопросам организации и обеспечения надлежащего предоставления услуг, предусм</w:t>
      </w:r>
      <w:r w:rsidR="00684FC7" w:rsidRPr="002B2171">
        <w:rPr>
          <w:rFonts w:ascii="Times New Roman" w:eastAsia="Times New Roman" w:hAnsi="Times New Roman"/>
        </w:rPr>
        <w:t>отренных разделом I настоящего Д</w:t>
      </w:r>
      <w:r w:rsidRPr="002B2171">
        <w:rPr>
          <w:rFonts w:ascii="Times New Roman" w:eastAsia="Times New Roman" w:hAnsi="Times New Roman"/>
        </w:rPr>
        <w:t>оговора, об успеваемости, поведении, отношении Обучающегося к учебе и его способностях в отношении обучения по отдельным курсам программы обучения.</w:t>
      </w:r>
    </w:p>
    <w:p w14:paraId="5760E67E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  <w:b/>
        </w:rPr>
        <w:t>2.6. Обучающийся вправе:</w:t>
      </w:r>
    </w:p>
    <w:p w14:paraId="3B775753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6.1. Получать информацию от Исполнителя по вопросам организации и обеспечения надлежащего предоставления услуг, предусм</w:t>
      </w:r>
      <w:r w:rsidR="00684FC7" w:rsidRPr="002B2171">
        <w:rPr>
          <w:rFonts w:ascii="Times New Roman" w:eastAsia="Times New Roman" w:hAnsi="Times New Roman"/>
        </w:rPr>
        <w:t>отренных разделом I настоящего Д</w:t>
      </w:r>
      <w:r w:rsidRPr="002B2171">
        <w:rPr>
          <w:rFonts w:ascii="Times New Roman" w:eastAsia="Times New Roman" w:hAnsi="Times New Roman"/>
        </w:rPr>
        <w:t xml:space="preserve">оговора. </w:t>
      </w:r>
    </w:p>
    <w:p w14:paraId="6C5DE60A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6.2. Обращаться к работникам Исполнителя по вопросам, касающимся образовательного процесса.</w:t>
      </w:r>
    </w:p>
    <w:p w14:paraId="694EF422" w14:textId="77777777" w:rsidR="0055281C" w:rsidRPr="002B2171" w:rsidRDefault="0055281C" w:rsidP="00E7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textAlignment w:val="baseline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2.6.3. Пользоваться электронными информационными ресурсами Исполнит</w:t>
      </w:r>
      <w:r w:rsidR="00684FC7" w:rsidRPr="002B2171">
        <w:rPr>
          <w:rFonts w:ascii="Times New Roman" w:eastAsia="Times New Roman" w:hAnsi="Times New Roman"/>
        </w:rPr>
        <w:t xml:space="preserve">еля, необходимыми для освоения </w:t>
      </w:r>
      <w:r w:rsidR="00E72C79">
        <w:rPr>
          <w:rFonts w:ascii="Times New Roman" w:eastAsia="Times New Roman" w:hAnsi="Times New Roman"/>
        </w:rPr>
        <w:t xml:space="preserve">образовательной </w:t>
      </w:r>
      <w:r w:rsidR="00684FC7" w:rsidRPr="002B2171">
        <w:rPr>
          <w:rFonts w:ascii="Times New Roman" w:eastAsia="Times New Roman" w:hAnsi="Times New Roman"/>
        </w:rPr>
        <w:t>п</w:t>
      </w:r>
      <w:r w:rsidRPr="002B2171">
        <w:rPr>
          <w:rFonts w:ascii="Times New Roman" w:eastAsia="Times New Roman" w:hAnsi="Times New Roman"/>
        </w:rPr>
        <w:t>рограммы.</w:t>
      </w:r>
    </w:p>
    <w:p w14:paraId="14F8A8C7" w14:textId="77777777" w:rsidR="00AD65CD" w:rsidRPr="002B2171" w:rsidRDefault="0055281C" w:rsidP="00E7075C">
      <w:pPr>
        <w:pStyle w:val="1"/>
        <w:tabs>
          <w:tab w:val="left" w:pos="0"/>
        </w:tabs>
        <w:spacing w:line="300" w:lineRule="auto"/>
        <w:jc w:val="both"/>
        <w:rPr>
          <w:sz w:val="22"/>
          <w:szCs w:val="22"/>
        </w:rPr>
      </w:pPr>
      <w:r w:rsidRPr="002B2171">
        <w:rPr>
          <w:rFonts w:eastAsia="SimSun"/>
          <w:sz w:val="22"/>
          <w:szCs w:val="22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="004F5104" w:rsidRPr="002B2171">
        <w:rPr>
          <w:sz w:val="22"/>
          <w:szCs w:val="22"/>
        </w:rPr>
        <w:t>.</w:t>
      </w:r>
    </w:p>
    <w:p w14:paraId="226F8767" w14:textId="77777777" w:rsidR="0055281C" w:rsidRPr="002B2171" w:rsidRDefault="0055281C" w:rsidP="00E7075C">
      <w:pPr>
        <w:pStyle w:val="1"/>
        <w:tabs>
          <w:tab w:val="left" w:pos="0"/>
        </w:tabs>
        <w:spacing w:line="300" w:lineRule="auto"/>
        <w:ind w:left="90"/>
        <w:jc w:val="both"/>
        <w:rPr>
          <w:sz w:val="22"/>
          <w:szCs w:val="22"/>
        </w:rPr>
      </w:pPr>
    </w:p>
    <w:p w14:paraId="2BAA3B3C" w14:textId="77777777" w:rsidR="00AD65CD" w:rsidRDefault="004F5104" w:rsidP="00E7075C">
      <w:pPr>
        <w:pStyle w:val="1"/>
        <w:numPr>
          <w:ilvl w:val="0"/>
          <w:numId w:val="10"/>
        </w:numPr>
        <w:tabs>
          <w:tab w:val="left" w:pos="72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  <w:bookmarkStart w:id="14" w:name="_Hlk11947204"/>
      <w:r w:rsidRPr="002B2171">
        <w:rPr>
          <w:rStyle w:val="a4"/>
          <w:sz w:val="22"/>
          <w:szCs w:val="22"/>
          <w:u w:val="single"/>
        </w:rPr>
        <w:t>Условия оплаты</w:t>
      </w:r>
    </w:p>
    <w:p w14:paraId="3CAF24D8" w14:textId="77777777" w:rsidR="00E7075C" w:rsidRDefault="00E7075C" w:rsidP="00E7075C">
      <w:pPr>
        <w:pStyle w:val="1"/>
        <w:tabs>
          <w:tab w:val="left" w:pos="720"/>
        </w:tabs>
        <w:spacing w:line="300" w:lineRule="auto"/>
        <w:ind w:left="720"/>
        <w:rPr>
          <w:rStyle w:val="a4"/>
          <w:sz w:val="22"/>
          <w:szCs w:val="22"/>
          <w:u w:val="single"/>
        </w:rPr>
      </w:pPr>
    </w:p>
    <w:p w14:paraId="26254737" w14:textId="77777777" w:rsidR="0071597F" w:rsidRPr="0071597F" w:rsidRDefault="0071597F" w:rsidP="00E7075C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71597F">
        <w:rPr>
          <w:rFonts w:ascii="Times New Roman" w:eastAsia="Times New Roman" w:hAnsi="Times New Roman"/>
          <w:lang w:eastAsia="ru-RU"/>
        </w:rPr>
        <w:t>Полная стоимость платных образовательных услуг по настоящему Договору составляет ________________________ (________________) рублей 00 коп. НДС не облагается на основании ст. 145.1 НК РФ.</w:t>
      </w:r>
    </w:p>
    <w:p w14:paraId="7F29CD29" w14:textId="77777777" w:rsidR="0071597F" w:rsidRPr="0071597F" w:rsidRDefault="0071597F" w:rsidP="00E7075C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71597F">
        <w:rPr>
          <w:rFonts w:ascii="Times New Roman" w:eastAsia="Times New Roman" w:hAnsi="Times New Roman"/>
          <w:lang w:eastAsia="ru-RU"/>
        </w:rPr>
        <w:t xml:space="preserve"> Оплата образовательных услуг может производиться Заказчиком в виде авансового платежа в размере 100% от полной стоимости платных образовательных услуг до даты начала обучения, либо частями, ежемесячно не позднее даты начала обучения по соответствующему модулю</w:t>
      </w:r>
      <w:r w:rsidR="00632855">
        <w:rPr>
          <w:rFonts w:ascii="Times New Roman" w:eastAsia="Times New Roman" w:hAnsi="Times New Roman"/>
          <w:lang w:eastAsia="ru-RU"/>
        </w:rPr>
        <w:t>.</w:t>
      </w:r>
      <w:r w:rsidRPr="0071597F">
        <w:rPr>
          <w:rFonts w:ascii="Times New Roman" w:eastAsia="Times New Roman" w:hAnsi="Times New Roman"/>
          <w:lang w:eastAsia="ru-RU"/>
        </w:rPr>
        <w:t xml:space="preserve"> Дата начала обучения по соответствующему модулю определяется расписанием занятий, утверждаемым Исполнителем. При ежемесячной оплате образовательных услуг, Заказчик обязуется оплачивать услуги авансом, без перерывов, в течение срока действия настоящего Договора, оплачивая обучение по каждому последующему модулю перед началом обучения по нему. Оплата осуществляется непрерывно: модуль за модулем до конца срока действия настоящего Договора. Пропуск оплаты следующего модуля считается нарушением обязательств Заказчика, в связи с чем,  Исполнитель вправе в одностороннем порядке расторгнуть настоящий Договор. В случае пропуска оплаты Исполнитель не предоставляет записи видеолекций за неоплаченные модули. </w:t>
      </w:r>
    </w:p>
    <w:p w14:paraId="01B0A957" w14:textId="77777777" w:rsidR="00A264A0" w:rsidRPr="00452747" w:rsidRDefault="00A264A0" w:rsidP="00E7075C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0" w:firstLine="0"/>
        <w:jc w:val="both"/>
        <w:rPr>
          <w:rFonts w:ascii="Times New Roman" w:hAnsi="Times New Roman"/>
        </w:rPr>
      </w:pPr>
      <w:r w:rsidRPr="00CD3AC6">
        <w:t xml:space="preserve"> </w:t>
      </w:r>
      <w:r>
        <w:rPr>
          <w:rFonts w:ascii="Times New Roman" w:hAnsi="Times New Roman"/>
        </w:rPr>
        <w:t>Оплата по настоящему Д</w:t>
      </w:r>
      <w:r w:rsidRPr="00452747">
        <w:rPr>
          <w:rFonts w:ascii="Times New Roman" w:hAnsi="Times New Roman"/>
        </w:rPr>
        <w:t>оговору производится в порядке перевода денежных средств по реквизитам Испо</w:t>
      </w:r>
      <w:r>
        <w:rPr>
          <w:rFonts w:ascii="Times New Roman" w:hAnsi="Times New Roman"/>
        </w:rPr>
        <w:t>лнителя, указанным в настоящем Д</w:t>
      </w:r>
      <w:r w:rsidRPr="00452747">
        <w:rPr>
          <w:rFonts w:ascii="Times New Roman" w:hAnsi="Times New Roman"/>
        </w:rPr>
        <w:t>оговоре.</w:t>
      </w:r>
    </w:p>
    <w:p w14:paraId="715D236D" w14:textId="77777777" w:rsidR="00A264A0" w:rsidRPr="00404E33" w:rsidRDefault="00A264A0" w:rsidP="00E7075C">
      <w:pPr>
        <w:pStyle w:val="1"/>
        <w:numPr>
          <w:ilvl w:val="0"/>
          <w:numId w:val="5"/>
        </w:numPr>
        <w:spacing w:line="300" w:lineRule="auto"/>
        <w:ind w:left="0" w:firstLine="0"/>
        <w:jc w:val="both"/>
      </w:pPr>
      <w:r w:rsidRPr="00CD3AC6">
        <w:rPr>
          <w:sz w:val="22"/>
          <w:szCs w:val="22"/>
        </w:rPr>
        <w:t xml:space="preserve"> Увеличение стоимости платн</w:t>
      </w:r>
      <w:r>
        <w:rPr>
          <w:sz w:val="22"/>
          <w:szCs w:val="22"/>
        </w:rPr>
        <w:t>ых</w:t>
      </w:r>
      <w:r w:rsidRPr="00CD3AC6">
        <w:rPr>
          <w:sz w:val="22"/>
          <w:szCs w:val="22"/>
        </w:rPr>
        <w:t xml:space="preserve"> образовательн</w:t>
      </w:r>
      <w:r>
        <w:rPr>
          <w:sz w:val="22"/>
          <w:szCs w:val="22"/>
        </w:rPr>
        <w:t xml:space="preserve">ых </w:t>
      </w:r>
      <w:r w:rsidRPr="00CD3AC6">
        <w:rPr>
          <w:sz w:val="22"/>
          <w:szCs w:val="22"/>
        </w:rPr>
        <w:t>услуг после заключения настоящего Договора не допускается</w:t>
      </w:r>
      <w:r>
        <w:rPr>
          <w:sz w:val="22"/>
          <w:szCs w:val="22"/>
        </w:rPr>
        <w:t>.</w:t>
      </w:r>
    </w:p>
    <w:p w14:paraId="1D250EFA" w14:textId="77777777" w:rsidR="00005124" w:rsidRPr="002B2171" w:rsidRDefault="00005124" w:rsidP="00E7075C">
      <w:pPr>
        <w:pStyle w:val="1"/>
        <w:tabs>
          <w:tab w:val="left" w:pos="0"/>
        </w:tabs>
        <w:spacing w:line="300" w:lineRule="auto"/>
        <w:jc w:val="both"/>
        <w:rPr>
          <w:sz w:val="22"/>
          <w:szCs w:val="22"/>
        </w:rPr>
      </w:pPr>
    </w:p>
    <w:p w14:paraId="31BC5979" w14:textId="77777777" w:rsidR="00AD65CD" w:rsidRPr="002B2171" w:rsidRDefault="004F5104" w:rsidP="00E7075C">
      <w:pPr>
        <w:pStyle w:val="1"/>
        <w:numPr>
          <w:ilvl w:val="0"/>
          <w:numId w:val="10"/>
        </w:numPr>
        <w:tabs>
          <w:tab w:val="left" w:pos="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  <w:r w:rsidRPr="002B2171">
        <w:rPr>
          <w:rStyle w:val="a4"/>
          <w:sz w:val="22"/>
          <w:szCs w:val="22"/>
          <w:u w:val="single"/>
        </w:rPr>
        <w:t>Срок действия договора, порядок изменения, расторжения,</w:t>
      </w:r>
    </w:p>
    <w:p w14:paraId="21C149D4" w14:textId="77777777" w:rsidR="00AD65CD" w:rsidRDefault="004F5104" w:rsidP="00E7075C">
      <w:pPr>
        <w:pStyle w:val="1"/>
        <w:tabs>
          <w:tab w:val="left" w:pos="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  <w:r w:rsidRPr="002B2171">
        <w:rPr>
          <w:rStyle w:val="a4"/>
          <w:sz w:val="22"/>
          <w:szCs w:val="22"/>
          <w:u w:val="single"/>
        </w:rPr>
        <w:t>ответственность сторон</w:t>
      </w:r>
    </w:p>
    <w:p w14:paraId="0F3A1FD0" w14:textId="77777777" w:rsidR="00E7075C" w:rsidRPr="002B2171" w:rsidRDefault="00E7075C" w:rsidP="00E7075C">
      <w:pPr>
        <w:pStyle w:val="1"/>
        <w:tabs>
          <w:tab w:val="left" w:pos="0"/>
        </w:tabs>
        <w:spacing w:line="300" w:lineRule="auto"/>
        <w:jc w:val="center"/>
        <w:rPr>
          <w:rStyle w:val="a4"/>
          <w:sz w:val="22"/>
          <w:szCs w:val="22"/>
          <w:u w:val="single"/>
        </w:rPr>
      </w:pPr>
    </w:p>
    <w:p w14:paraId="43E32137" w14:textId="77777777" w:rsidR="005C24C8" w:rsidRDefault="00452747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bookmarkStart w:id="15" w:name="_Hlk11944765"/>
      <w:r>
        <w:rPr>
          <w:rFonts w:ascii="Times New Roman" w:eastAsia="Times New Roman" w:hAnsi="Times New Roman"/>
        </w:rPr>
        <w:t>Настоящий Д</w:t>
      </w:r>
      <w:r w:rsidR="0055281C" w:rsidRPr="002B2171">
        <w:rPr>
          <w:rFonts w:ascii="Times New Roman" w:eastAsia="Times New Roman" w:hAnsi="Times New Roman"/>
        </w:rPr>
        <w:t>оговор вступает в действие с момента его подписания и действует до полного исполнения его сторонами</w:t>
      </w:r>
      <w:bookmarkEnd w:id="15"/>
      <w:r w:rsidR="0055281C" w:rsidRPr="002B2171">
        <w:rPr>
          <w:rFonts w:ascii="Times New Roman" w:eastAsia="Times New Roman" w:hAnsi="Times New Roman"/>
        </w:rPr>
        <w:t>.</w:t>
      </w:r>
      <w:bookmarkStart w:id="16" w:name="_Hlk11944891"/>
    </w:p>
    <w:p w14:paraId="7B7E0CB9" w14:textId="0F2D393D" w:rsidR="005C24C8" w:rsidRPr="005C24C8" w:rsidRDefault="007E16DF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7E16DF">
        <w:rPr>
          <w:rFonts w:ascii="Times New Roman" w:eastAsia="Times New Roman" w:hAnsi="Times New Roman"/>
        </w:rPr>
        <w:lastRenderedPageBreak/>
        <w:t xml:space="preserve">Стороны допускают подписание настоящего Договора, заключение дополнительных соглашений к настоящему Договору, соглашений о расторжении и иных документов, путем обмена сканированными копиями подписанных экземпляров соответствующего документа по адресам электронных почт, указанным в разделе 6 настоящего </w:t>
      </w:r>
      <w:r w:rsidR="00102C5F">
        <w:rPr>
          <w:rFonts w:ascii="Times New Roman" w:eastAsia="Times New Roman" w:hAnsi="Times New Roman"/>
        </w:rPr>
        <w:t>Д</w:t>
      </w:r>
      <w:bookmarkStart w:id="17" w:name="_GoBack"/>
      <w:bookmarkEnd w:id="17"/>
      <w:r w:rsidRPr="007E16DF">
        <w:rPr>
          <w:rFonts w:ascii="Times New Roman" w:eastAsia="Times New Roman" w:hAnsi="Times New Roman"/>
        </w:rPr>
        <w:t>оговора, либо по иным каналам связи, позволяющими достоверно установить, что документ исходит от стороны по настоящему Договору, либо путем обмена документами, подписанными электронной цифровой подписью, с использованием системы ЭДО</w:t>
      </w:r>
      <w:r w:rsidR="005C24C8" w:rsidRPr="005C24C8">
        <w:rPr>
          <w:rFonts w:ascii="Times New Roman" w:eastAsia="Times New Roman" w:hAnsi="Times New Roman"/>
        </w:rPr>
        <w:t xml:space="preserve">. </w:t>
      </w:r>
      <w:bookmarkStart w:id="18" w:name="_Hlk184741913"/>
    </w:p>
    <w:bookmarkEnd w:id="18"/>
    <w:p w14:paraId="2DBB1BEE" w14:textId="77777777" w:rsidR="00A33426" w:rsidRPr="002B2171" w:rsidRDefault="00032878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Настоящий Д</w:t>
      </w:r>
      <w:r w:rsidR="0055281C" w:rsidRPr="002B2171">
        <w:rPr>
          <w:rFonts w:ascii="Times New Roman" w:eastAsia="Times New Roman" w:hAnsi="Times New Roman"/>
        </w:rPr>
        <w:t>оговор, может быть расторгнут по согласованию сторон</w:t>
      </w:r>
      <w:r w:rsidR="00FF54B9" w:rsidRPr="002B2171">
        <w:rPr>
          <w:rFonts w:ascii="Times New Roman" w:eastAsia="Times New Roman" w:hAnsi="Times New Roman"/>
        </w:rPr>
        <w:t xml:space="preserve"> с письменным уведомлением за </w:t>
      </w:r>
      <w:r w:rsidR="0055281C" w:rsidRPr="002B2171">
        <w:rPr>
          <w:rFonts w:ascii="Times New Roman" w:eastAsia="Times New Roman" w:hAnsi="Times New Roman"/>
        </w:rPr>
        <w:t>5 календарных дней до даты расторжения договора.</w:t>
      </w:r>
    </w:p>
    <w:p w14:paraId="7E2B43B6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По инициативе одной из сторон </w:t>
      </w:r>
      <w:r w:rsidR="00452747">
        <w:rPr>
          <w:rFonts w:ascii="Times New Roman" w:eastAsia="Times New Roman" w:hAnsi="Times New Roman"/>
        </w:rPr>
        <w:t>настоящий Д</w:t>
      </w:r>
      <w:r w:rsidRPr="002B2171">
        <w:rPr>
          <w:rFonts w:ascii="Times New Roman" w:eastAsia="Times New Roman" w:hAnsi="Times New Roman"/>
        </w:rPr>
        <w:t>оговор может быть расторгнут по основаниям, предусмотренным действующим законодательством Российской Федерации.</w:t>
      </w:r>
    </w:p>
    <w:p w14:paraId="5CD19D8B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При расторжении </w:t>
      </w:r>
      <w:r w:rsidR="00452747">
        <w:rPr>
          <w:rFonts w:ascii="Times New Roman" w:eastAsia="Times New Roman" w:hAnsi="Times New Roman"/>
        </w:rPr>
        <w:t>настоящего Д</w:t>
      </w:r>
      <w:r w:rsidRPr="002B2171">
        <w:rPr>
          <w:rFonts w:ascii="Times New Roman" w:eastAsia="Times New Roman" w:hAnsi="Times New Roman"/>
        </w:rPr>
        <w:t xml:space="preserve">оговора по инициативе Заказчика, Исполнитель возвращает Заказчику оплаченные денежные средства за образовательные услуги за вычетом оказанных образовательных услуг и фактически понесенных расходов, связанных с исполнением обязательств по данному договору. </w:t>
      </w:r>
    </w:p>
    <w:p w14:paraId="7095C438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Договор считается расторгнутым с момента получения Исполнителем письменного уведомления о прекращении настоящего договора.</w:t>
      </w:r>
    </w:p>
    <w:p w14:paraId="3C9599AC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 Исполнитель вправе отказаться от исполнения </w:t>
      </w:r>
      <w:r w:rsidR="00A264A0">
        <w:rPr>
          <w:rFonts w:ascii="Times New Roman" w:eastAsia="Times New Roman" w:hAnsi="Times New Roman"/>
        </w:rPr>
        <w:t>настоящего Д</w:t>
      </w:r>
      <w:r w:rsidRPr="002B2171">
        <w:rPr>
          <w:rFonts w:ascii="Times New Roman" w:eastAsia="Times New Roman" w:hAnsi="Times New Roman"/>
        </w:rPr>
        <w:t xml:space="preserve">оговора по причине неоднократных нарушений обязательств со стороны Заказчика или </w:t>
      </w:r>
      <w:r w:rsidR="00C0518E" w:rsidRPr="002B2171">
        <w:rPr>
          <w:rFonts w:ascii="Times New Roman" w:eastAsia="Times New Roman" w:hAnsi="Times New Roman"/>
        </w:rPr>
        <w:t>Обучающегося</w:t>
      </w:r>
      <w:r w:rsidRPr="002B2171">
        <w:rPr>
          <w:rFonts w:ascii="Times New Roman" w:eastAsia="Times New Roman" w:hAnsi="Times New Roman"/>
        </w:rPr>
        <w:t>, предусмотренных настоящим Договором, что явно затрудняет исполнение обязательств Исполнителем и нарушает права и законные интересы других обучающихся и работников Исполнителя, удержав при этом с Заказчика стоимость понесенных затрат. Договор считается расторгнутым со дня письменного уведомления Исполнителем Заказчика об отказе от исполнения договора.</w:t>
      </w:r>
    </w:p>
    <w:p w14:paraId="523522BE" w14:textId="77777777" w:rsidR="00A33426" w:rsidRPr="002B2171" w:rsidRDefault="0055281C" w:rsidP="00E7075C">
      <w:pPr>
        <w:numPr>
          <w:ilvl w:val="1"/>
          <w:numId w:val="17"/>
        </w:numPr>
        <w:tabs>
          <w:tab w:val="left" w:pos="0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За неисполнение или ненадлежащее исполнение своих обязательств по </w:t>
      </w:r>
      <w:r w:rsidR="00177918" w:rsidRPr="002B2171">
        <w:rPr>
          <w:rFonts w:ascii="Times New Roman" w:eastAsia="Times New Roman" w:hAnsi="Times New Roman"/>
        </w:rPr>
        <w:t>настоящему д</w:t>
      </w:r>
      <w:r w:rsidRPr="002B2171">
        <w:rPr>
          <w:rFonts w:ascii="Times New Roman" w:eastAsia="Times New Roman" w:hAnsi="Times New Roman"/>
        </w:rPr>
        <w:t xml:space="preserve">оговору Стороны несут ответственность, предусмотренную </w:t>
      </w:r>
      <w:r w:rsidR="005C24C8">
        <w:rPr>
          <w:rFonts w:ascii="Times New Roman" w:eastAsia="Times New Roman" w:hAnsi="Times New Roman"/>
        </w:rPr>
        <w:t>действующим</w:t>
      </w:r>
      <w:r w:rsidRPr="002B2171">
        <w:rPr>
          <w:rFonts w:ascii="Times New Roman" w:eastAsia="Times New Roman" w:hAnsi="Times New Roman"/>
        </w:rPr>
        <w:t xml:space="preserve"> законодательством Российской Федерации.</w:t>
      </w:r>
    </w:p>
    <w:p w14:paraId="5B82A2E5" w14:textId="77777777" w:rsidR="00C0518E" w:rsidRPr="002B2171" w:rsidRDefault="000348C0" w:rsidP="00E7075C">
      <w:pPr>
        <w:pStyle w:val="1"/>
        <w:spacing w:line="300" w:lineRule="auto"/>
        <w:jc w:val="both"/>
        <w:rPr>
          <w:sz w:val="22"/>
          <w:szCs w:val="22"/>
        </w:rPr>
      </w:pPr>
      <w:r w:rsidRPr="002B2171">
        <w:rPr>
          <w:sz w:val="22"/>
          <w:szCs w:val="22"/>
        </w:rPr>
        <w:t xml:space="preserve">4.9. </w:t>
      </w:r>
      <w:r w:rsidR="00C0518E" w:rsidRPr="002B2171">
        <w:rPr>
          <w:sz w:val="22"/>
          <w:szCs w:val="22"/>
        </w:rPr>
        <w:t xml:space="preserve">При досрочном расторжении настоящего </w:t>
      </w:r>
      <w:r w:rsidR="005C24C8" w:rsidRPr="002B2171">
        <w:rPr>
          <w:sz w:val="22"/>
          <w:szCs w:val="22"/>
        </w:rPr>
        <w:t>Договора, уплаченные</w:t>
      </w:r>
      <w:r w:rsidR="00C0518E" w:rsidRPr="002B2171">
        <w:rPr>
          <w:sz w:val="22"/>
          <w:szCs w:val="22"/>
        </w:rPr>
        <w:t xml:space="preserve"> в соответствии с настоящим Договором денежные средства возвращаются по заявлению Заказчика и исчисляются с даты приема Исполнителем указанного заявления, пропорционально оставшемуся календарному периоду обучения, за вычетом расходов за фактически оказанные</w:t>
      </w:r>
      <w:r w:rsidRPr="002B2171">
        <w:rPr>
          <w:sz w:val="22"/>
          <w:szCs w:val="22"/>
        </w:rPr>
        <w:t xml:space="preserve"> услуги, в соответствии с п. 1.5</w:t>
      </w:r>
      <w:r w:rsidR="00C0518E" w:rsidRPr="002B2171">
        <w:rPr>
          <w:sz w:val="22"/>
          <w:szCs w:val="22"/>
        </w:rPr>
        <w:t xml:space="preserve">. настоящего Договора. </w:t>
      </w:r>
    </w:p>
    <w:p w14:paraId="3DB01D28" w14:textId="77777777" w:rsidR="000348C0" w:rsidRPr="002B2171" w:rsidRDefault="000348C0" w:rsidP="00E7075C">
      <w:pPr>
        <w:pStyle w:val="1"/>
        <w:spacing w:line="300" w:lineRule="auto"/>
        <w:jc w:val="both"/>
        <w:rPr>
          <w:b/>
          <w:sz w:val="22"/>
          <w:szCs w:val="22"/>
        </w:rPr>
      </w:pPr>
      <w:r w:rsidRPr="002B2171">
        <w:rPr>
          <w:sz w:val="22"/>
          <w:szCs w:val="22"/>
        </w:rPr>
        <w:t>4.10.</w:t>
      </w:r>
      <w:r w:rsidR="005C24C8">
        <w:rPr>
          <w:sz w:val="22"/>
          <w:szCs w:val="22"/>
        </w:rPr>
        <w:t xml:space="preserve"> </w:t>
      </w:r>
      <w:r w:rsidRPr="002B2171">
        <w:rPr>
          <w:sz w:val="22"/>
          <w:szCs w:val="22"/>
        </w:rPr>
        <w:t>В случае досрочного расторжения настоящего Договора, до даты начала обучения, Исполнитель возвращает, по заявлению Заказчика, оплаченные денежные средства в полном объеме.</w:t>
      </w:r>
    </w:p>
    <w:p w14:paraId="285B6BF0" w14:textId="77777777" w:rsidR="000348C0" w:rsidRPr="002B2171" w:rsidRDefault="000348C0" w:rsidP="00E7075C">
      <w:pPr>
        <w:pStyle w:val="1"/>
        <w:spacing w:line="300" w:lineRule="auto"/>
        <w:rPr>
          <w:b/>
          <w:sz w:val="22"/>
          <w:szCs w:val="22"/>
        </w:rPr>
      </w:pPr>
    </w:p>
    <w:p w14:paraId="564898F3" w14:textId="77777777" w:rsidR="0055281C" w:rsidRPr="002B2171" w:rsidRDefault="000348C0" w:rsidP="00E7075C">
      <w:pPr>
        <w:pStyle w:val="1"/>
        <w:spacing w:line="300" w:lineRule="auto"/>
        <w:rPr>
          <w:sz w:val="22"/>
          <w:szCs w:val="22"/>
        </w:rPr>
      </w:pPr>
      <w:r w:rsidRPr="002B2171">
        <w:rPr>
          <w:b/>
          <w:sz w:val="22"/>
          <w:szCs w:val="22"/>
        </w:rPr>
        <w:t xml:space="preserve">4.11. </w:t>
      </w:r>
      <w:r w:rsidR="0055281C" w:rsidRPr="002B2171">
        <w:rPr>
          <w:b/>
          <w:sz w:val="22"/>
          <w:szCs w:val="22"/>
        </w:rPr>
        <w:t>Ответственность Исполнителя:</w:t>
      </w:r>
    </w:p>
    <w:p w14:paraId="3A20760C" w14:textId="77777777" w:rsidR="0055281C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1</w:t>
      </w:r>
      <w:r w:rsidR="0055281C" w:rsidRPr="002B2171">
        <w:rPr>
          <w:rFonts w:ascii="Times New Roman" w:eastAsia="Times New Roman" w:hAnsi="Times New Roman"/>
        </w:rPr>
        <w:t>.1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</w:t>
      </w:r>
      <w:r w:rsidR="00177918" w:rsidRPr="002B2171">
        <w:rPr>
          <w:rFonts w:ascii="Times New Roman" w:eastAsia="Times New Roman" w:hAnsi="Times New Roman"/>
        </w:rPr>
        <w:t>ью образовательной программы), З</w:t>
      </w:r>
      <w:r w:rsidR="0055281C" w:rsidRPr="002B2171">
        <w:rPr>
          <w:rFonts w:ascii="Times New Roman" w:eastAsia="Times New Roman" w:hAnsi="Times New Roman"/>
        </w:rPr>
        <w:t>аказчик вправе по своему выбору потребовать:</w:t>
      </w:r>
    </w:p>
    <w:p w14:paraId="0A5D870D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а) безвозмездного оказания образовательных услуг;</w:t>
      </w:r>
    </w:p>
    <w:p w14:paraId="4112A549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б) соразмерного уменьшения стоимости оказанных платных образовательных услуг;</w:t>
      </w:r>
    </w:p>
    <w:p w14:paraId="035BB7C4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70A5904C" w14:textId="77777777" w:rsidR="0055281C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1</w:t>
      </w:r>
      <w:r w:rsidR="0055281C" w:rsidRPr="002B2171">
        <w:rPr>
          <w:rFonts w:ascii="Times New Roman" w:eastAsia="Times New Roman" w:hAnsi="Times New Roman"/>
        </w:rPr>
        <w:t>.2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</w:t>
      </w:r>
      <w:r w:rsidRPr="002B2171">
        <w:rPr>
          <w:rFonts w:ascii="Times New Roman" w:eastAsia="Times New Roman" w:hAnsi="Times New Roman"/>
        </w:rPr>
        <w:t>зовательных услуг не устранены И</w:t>
      </w:r>
      <w:r w:rsidR="0055281C" w:rsidRPr="002B2171">
        <w:rPr>
          <w:rFonts w:ascii="Times New Roman" w:eastAsia="Times New Roman" w:hAnsi="Times New Roman"/>
        </w:rPr>
        <w:t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1A9DB95C" w14:textId="77777777" w:rsidR="0055281C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1.3. Если И</w:t>
      </w:r>
      <w:r w:rsidR="0055281C" w:rsidRPr="002B2171">
        <w:rPr>
          <w:rFonts w:ascii="Times New Roman" w:eastAsia="Times New Roman" w:hAnsi="Times New Roman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14:paraId="2FDCBABE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lastRenderedPageBreak/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41F4C6F7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14:paraId="6681D78E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в) потребовать уменьшения стоимости платных образовательных услуг;</w:t>
      </w:r>
    </w:p>
    <w:p w14:paraId="1E375D05" w14:textId="77777777" w:rsidR="00A33426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г) расторгнуть договор.</w:t>
      </w:r>
    </w:p>
    <w:p w14:paraId="4CF85B03" w14:textId="77777777" w:rsidR="000348C0" w:rsidRPr="002B2171" w:rsidRDefault="000348C0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1.4 Исполнитель не несет ответственность за невозможность со стороны Заказчика/Обучающегося воспользоваться доступом к интернет-ресурсу по независящим от Исполнителя причинам (использование Обучающимся оборудования, не соответствующих техническим требованиям, сбои в оборудовании провайдеров Интернет и проч.). В этом случае Заказчик не вправе требовать возврата денежных средств или возмещения иных убытков со стороны Исполнителя.</w:t>
      </w:r>
    </w:p>
    <w:p w14:paraId="6EC865E4" w14:textId="77777777" w:rsidR="000348C0" w:rsidRPr="002B2171" w:rsidRDefault="000348C0" w:rsidP="00E7075C">
      <w:pPr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4778AF" w:rsidRPr="002B2171">
        <w:rPr>
          <w:rFonts w:ascii="Times New Roman" w:eastAsia="Times New Roman" w:hAnsi="Times New Roman"/>
        </w:rPr>
        <w:t>1</w:t>
      </w:r>
      <w:r w:rsidRPr="002B2171">
        <w:rPr>
          <w:rFonts w:ascii="Times New Roman" w:eastAsia="Times New Roman" w:hAnsi="Times New Roman"/>
        </w:rPr>
        <w:t>.5. Исполнитель не несет ответственности по претензиям Заказчика</w:t>
      </w:r>
      <w:r w:rsidR="004778AF" w:rsidRPr="002B2171">
        <w:rPr>
          <w:rFonts w:ascii="Times New Roman" w:eastAsia="Times New Roman" w:hAnsi="Times New Roman"/>
        </w:rPr>
        <w:t>/Обучающегося</w:t>
      </w:r>
      <w:r w:rsidRPr="002B2171">
        <w:rPr>
          <w:rFonts w:ascii="Times New Roman" w:eastAsia="Times New Roman" w:hAnsi="Times New Roman"/>
        </w:rPr>
        <w:t xml:space="preserve"> к качеству соединения с сетью Интернет, качеству функционирования сетей Интернет-провайдеров, к работоспособности оборудования и программного обеспечения и другими обстоятельствами, находящимися вне компетенции Исполнителя.</w:t>
      </w:r>
    </w:p>
    <w:p w14:paraId="18F9D9EF" w14:textId="77777777" w:rsidR="000348C0" w:rsidRPr="002B2171" w:rsidRDefault="000348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</w:p>
    <w:p w14:paraId="442A7446" w14:textId="77777777" w:rsidR="0055281C" w:rsidRPr="002B2171" w:rsidRDefault="00A33426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2</w:t>
      </w:r>
      <w:r w:rsidRPr="002B2171">
        <w:rPr>
          <w:rFonts w:ascii="Times New Roman" w:eastAsia="Times New Roman" w:hAnsi="Times New Roman"/>
        </w:rPr>
        <w:t xml:space="preserve">. </w:t>
      </w:r>
      <w:r w:rsidR="0055281C" w:rsidRPr="002B2171">
        <w:rPr>
          <w:rFonts w:ascii="Times New Roman" w:eastAsia="Times New Roman" w:hAnsi="Times New Roman"/>
          <w:b/>
        </w:rPr>
        <w:t>Ответственность Заказчика</w:t>
      </w:r>
      <w:r w:rsidR="00D258C6" w:rsidRPr="002B2171">
        <w:rPr>
          <w:rFonts w:ascii="Times New Roman" w:eastAsia="Times New Roman" w:hAnsi="Times New Roman"/>
          <w:b/>
        </w:rPr>
        <w:t>:</w:t>
      </w:r>
    </w:p>
    <w:p w14:paraId="2BBB8217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2</w:t>
      </w:r>
      <w:r w:rsidRPr="002B2171">
        <w:rPr>
          <w:rFonts w:ascii="Times New Roman" w:eastAsia="Times New Roman" w:hAnsi="Times New Roman"/>
        </w:rPr>
        <w:t>.1. По инициат</w:t>
      </w:r>
      <w:r w:rsidR="000348C0" w:rsidRPr="002B2171">
        <w:rPr>
          <w:rFonts w:ascii="Times New Roman" w:eastAsia="Times New Roman" w:hAnsi="Times New Roman"/>
        </w:rPr>
        <w:t>иве И</w:t>
      </w:r>
      <w:r w:rsidRPr="002B2171">
        <w:rPr>
          <w:rFonts w:ascii="Times New Roman" w:eastAsia="Times New Roman" w:hAnsi="Times New Roman"/>
        </w:rPr>
        <w:t xml:space="preserve">сполнителя </w:t>
      </w:r>
      <w:r w:rsidR="00452747">
        <w:rPr>
          <w:rFonts w:ascii="Times New Roman" w:eastAsia="Times New Roman" w:hAnsi="Times New Roman"/>
        </w:rPr>
        <w:t>настоящий Д</w:t>
      </w:r>
      <w:r w:rsidRPr="002B2171">
        <w:rPr>
          <w:rFonts w:ascii="Times New Roman" w:eastAsia="Times New Roman" w:hAnsi="Times New Roman"/>
        </w:rPr>
        <w:t>оговор может быть расторгнут в одностороннем порядке в следующем случае:</w:t>
      </w:r>
    </w:p>
    <w:p w14:paraId="537A6BF8" w14:textId="77777777" w:rsidR="0055281C" w:rsidRPr="002B2171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</w:t>
      </w:r>
      <w:r w:rsidR="0055281C" w:rsidRPr="002B2171">
        <w:rPr>
          <w:rFonts w:ascii="Times New Roman" w:eastAsia="Times New Roman" w:hAnsi="Times New Roman"/>
        </w:rPr>
        <w:t>) просрочка оплаты стоимости платных образовательных услуг</w:t>
      </w:r>
      <w:r w:rsidR="00452747">
        <w:rPr>
          <w:rFonts w:ascii="Times New Roman" w:eastAsia="Times New Roman" w:hAnsi="Times New Roman"/>
        </w:rPr>
        <w:t xml:space="preserve">, с учетом положений п. </w:t>
      </w:r>
      <w:r w:rsidR="00A264A0">
        <w:rPr>
          <w:rFonts w:ascii="Times New Roman" w:eastAsia="Times New Roman" w:hAnsi="Times New Roman"/>
        </w:rPr>
        <w:t>3.2</w:t>
      </w:r>
      <w:r w:rsidR="008A3A6A" w:rsidRPr="002B2171">
        <w:rPr>
          <w:rFonts w:ascii="Times New Roman" w:eastAsia="Times New Roman" w:hAnsi="Times New Roman"/>
        </w:rPr>
        <w:t>. настоящего Договора</w:t>
      </w:r>
      <w:r w:rsidR="0055281C" w:rsidRPr="002B2171">
        <w:rPr>
          <w:rFonts w:ascii="Times New Roman" w:eastAsia="Times New Roman" w:hAnsi="Times New Roman"/>
        </w:rPr>
        <w:t>;</w:t>
      </w:r>
    </w:p>
    <w:p w14:paraId="1A8CEB1A" w14:textId="77777777" w:rsidR="009A67C0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</w:t>
      </w:r>
      <w:r w:rsidR="0055281C" w:rsidRPr="002B2171">
        <w:rPr>
          <w:rFonts w:ascii="Times New Roman" w:eastAsia="Times New Roman" w:hAnsi="Times New Roman"/>
        </w:rPr>
        <w:t xml:space="preserve">) </w:t>
      </w:r>
      <w:r w:rsidRPr="005C24C8">
        <w:rPr>
          <w:rFonts w:ascii="Times New Roman" w:eastAsia="Times New Roman" w:hAnsi="Times New Roman"/>
        </w:rPr>
        <w:t>невозможность надлежащего исполнения обязательств по оказанию платных образовательных услуг вследствие действий (бездействия) Заказчика</w:t>
      </w:r>
      <w:r>
        <w:rPr>
          <w:rFonts w:ascii="Times New Roman" w:eastAsia="Times New Roman" w:hAnsi="Times New Roman"/>
        </w:rPr>
        <w:t xml:space="preserve"> или Обучающегося</w:t>
      </w:r>
      <w:r w:rsidRPr="005C24C8">
        <w:rPr>
          <w:rFonts w:ascii="Times New Roman" w:eastAsia="Times New Roman" w:hAnsi="Times New Roman"/>
        </w:rPr>
        <w:t>, в том числе, но не ограничиваясь, выраженных в противоправных действиях, направленных на нарушение авторских и исключительных прав Исполнителя, унижение чести и достоинства других обучающихся и работников Исполнителя</w:t>
      </w:r>
      <w:r>
        <w:rPr>
          <w:rFonts w:ascii="Times New Roman" w:eastAsia="Times New Roman" w:hAnsi="Times New Roman"/>
        </w:rPr>
        <w:t>;</w:t>
      </w:r>
    </w:p>
    <w:p w14:paraId="2B240E67" w14:textId="77777777" w:rsidR="009A67C0" w:rsidRPr="005C24C8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3) </w:t>
      </w:r>
      <w:r w:rsidRPr="005C24C8">
        <w:rPr>
          <w:rFonts w:ascii="Times New Roman" w:eastAsia="Times New Roman" w:hAnsi="Times New Roman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</w:t>
      </w:r>
      <w:r>
        <w:rPr>
          <w:rFonts w:ascii="Times New Roman" w:eastAsia="Times New Roman" w:hAnsi="Times New Roman"/>
        </w:rPr>
        <w:t>.</w:t>
      </w:r>
    </w:p>
    <w:p w14:paraId="2149439C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  <w:b/>
        </w:rPr>
      </w:pPr>
      <w:r w:rsidRPr="002B2171">
        <w:rPr>
          <w:rFonts w:ascii="Times New Roman" w:hAnsi="Times New Roman"/>
          <w:bCs/>
        </w:rPr>
        <w:t>4.</w:t>
      </w:r>
      <w:r w:rsidRPr="002B2171">
        <w:rPr>
          <w:rFonts w:ascii="Times New Roman" w:eastAsia="Times New Roman" w:hAnsi="Times New Roman"/>
          <w:bCs/>
        </w:rPr>
        <w:t>1</w:t>
      </w:r>
      <w:r w:rsidR="000348C0" w:rsidRPr="002B2171">
        <w:rPr>
          <w:rFonts w:ascii="Times New Roman" w:eastAsia="Times New Roman" w:hAnsi="Times New Roman"/>
          <w:bCs/>
        </w:rPr>
        <w:t>3</w:t>
      </w:r>
      <w:r w:rsidRPr="002B2171">
        <w:rPr>
          <w:rFonts w:ascii="Times New Roman" w:eastAsia="Times New Roman" w:hAnsi="Times New Roman"/>
          <w:b/>
        </w:rPr>
        <w:t xml:space="preserve"> Ответственность Обучающегося</w:t>
      </w:r>
      <w:r w:rsidR="00D258C6" w:rsidRPr="002B2171">
        <w:rPr>
          <w:rFonts w:ascii="Times New Roman" w:eastAsia="Times New Roman" w:hAnsi="Times New Roman"/>
          <w:b/>
        </w:rPr>
        <w:t>:</w:t>
      </w:r>
    </w:p>
    <w:p w14:paraId="12B3885F" w14:textId="77777777" w:rsidR="0055281C" w:rsidRPr="002B2171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eastAsia="Times New Roman" w:hAnsi="Times New Roman"/>
          <w:color w:val="FF0000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3</w:t>
      </w:r>
      <w:r w:rsidRPr="002B2171">
        <w:rPr>
          <w:rFonts w:ascii="Times New Roman" w:eastAsia="Times New Roman" w:hAnsi="Times New Roman"/>
        </w:rPr>
        <w:t>.1. За неисполнение или нарушение устава Исполнителя, правил внутреннего распорядка, и иных локальных нормативных актов по вопросам организации и осуществления образовательной деятельности, в том числе нарушения дисциплины, к Обучающемуся могут быть</w:t>
      </w:r>
      <w:r w:rsidR="00625732" w:rsidRPr="002B2171">
        <w:rPr>
          <w:rFonts w:ascii="Times New Roman" w:eastAsia="Times New Roman" w:hAnsi="Times New Roman"/>
        </w:rPr>
        <w:t xml:space="preserve"> применены меры дисциплинарного взыскания – замечание, выговор</w:t>
      </w:r>
      <w:r w:rsidR="009A67C0">
        <w:rPr>
          <w:rFonts w:ascii="Times New Roman" w:eastAsia="Times New Roman" w:hAnsi="Times New Roman"/>
        </w:rPr>
        <w:t>, отчисление.</w:t>
      </w:r>
    </w:p>
    <w:p w14:paraId="0C83700B" w14:textId="77777777" w:rsidR="0055281C" w:rsidRDefault="0055281C" w:rsidP="00E7075C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</w:rPr>
      </w:pPr>
      <w:r w:rsidRPr="002B2171">
        <w:rPr>
          <w:rFonts w:ascii="Times New Roman" w:eastAsia="Times New Roman" w:hAnsi="Times New Roman"/>
        </w:rPr>
        <w:t>4.1</w:t>
      </w:r>
      <w:r w:rsidR="000348C0" w:rsidRPr="002B2171">
        <w:rPr>
          <w:rFonts w:ascii="Times New Roman" w:eastAsia="Times New Roman" w:hAnsi="Times New Roman"/>
        </w:rPr>
        <w:t>4</w:t>
      </w:r>
      <w:r w:rsidRPr="002B2171">
        <w:rPr>
          <w:rFonts w:ascii="Times New Roman" w:eastAsia="Times New Roman" w:hAnsi="Times New Roman"/>
        </w:rPr>
        <w:t>. Стороны освобождаются от ответственности за частичное или полное неисполне</w:t>
      </w:r>
      <w:r w:rsidR="00032878" w:rsidRPr="002B2171">
        <w:rPr>
          <w:rFonts w:ascii="Times New Roman" w:eastAsia="Times New Roman" w:hAnsi="Times New Roman"/>
        </w:rPr>
        <w:t>ние обязательств по настоящему Д</w:t>
      </w:r>
      <w:r w:rsidRPr="002B2171">
        <w:rPr>
          <w:rFonts w:ascii="Times New Roman" w:eastAsia="Times New Roman" w:hAnsi="Times New Roman"/>
        </w:rPr>
        <w:t>оговору, если это неисполнение явилось следствием обстоятельств непреодолимой силы и/или результатом событий чрезвычайного характера, возникших после заключения договора.</w:t>
      </w:r>
      <w:r w:rsidRPr="002B2171">
        <w:rPr>
          <w:rFonts w:ascii="Times New Roman" w:hAnsi="Times New Roman"/>
        </w:rPr>
        <w:t> </w:t>
      </w:r>
    </w:p>
    <w:p w14:paraId="296E0D12" w14:textId="77777777" w:rsidR="009A67C0" w:rsidRDefault="009A67C0" w:rsidP="00E7075C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</w:rPr>
      </w:pPr>
      <w:r w:rsidRPr="009A67C0">
        <w:rPr>
          <w:rFonts w:ascii="Times New Roman" w:hAnsi="Times New Roman"/>
        </w:rPr>
        <w:t>4.</w:t>
      </w:r>
      <w:r>
        <w:rPr>
          <w:rFonts w:ascii="Times New Roman" w:hAnsi="Times New Roman"/>
        </w:rPr>
        <w:t xml:space="preserve">15. </w:t>
      </w:r>
      <w:r w:rsidRPr="009A67C0">
        <w:rPr>
          <w:rFonts w:ascii="Times New Roman" w:hAnsi="Times New Roman"/>
        </w:rPr>
        <w:t>Исполнитель не несет ответственности за несоответствие предоставленных услуг необоснованным ожиданиям Заказчика и их субъективной оценке.</w:t>
      </w:r>
    </w:p>
    <w:p w14:paraId="7DF8326B" w14:textId="77777777" w:rsidR="0055281C" w:rsidRPr="002B2171" w:rsidRDefault="0055281C" w:rsidP="00E7075C">
      <w:pPr>
        <w:spacing w:after="0" w:line="300" w:lineRule="auto"/>
        <w:jc w:val="both"/>
        <w:rPr>
          <w:rFonts w:ascii="Times New Roman" w:hAnsi="Times New Roman"/>
        </w:rPr>
      </w:pPr>
    </w:p>
    <w:bookmarkEnd w:id="16"/>
    <w:p w14:paraId="35B32CA1" w14:textId="77777777" w:rsidR="0055281C" w:rsidRDefault="0055281C" w:rsidP="00E7075C">
      <w:pPr>
        <w:numPr>
          <w:ilvl w:val="0"/>
          <w:numId w:val="17"/>
        </w:numPr>
        <w:spacing w:after="0" w:line="300" w:lineRule="auto"/>
        <w:jc w:val="center"/>
        <w:rPr>
          <w:rFonts w:ascii="Times New Roman" w:eastAsia="Times New Roman" w:hAnsi="Times New Roman"/>
          <w:b/>
          <w:bCs/>
          <w:u w:val="single"/>
        </w:rPr>
      </w:pPr>
      <w:r w:rsidRPr="002B2171">
        <w:rPr>
          <w:rFonts w:ascii="Times New Roman" w:eastAsia="Times New Roman" w:hAnsi="Times New Roman"/>
          <w:b/>
          <w:bCs/>
          <w:u w:val="single"/>
        </w:rPr>
        <w:t>Прочие условия и заключительные положения</w:t>
      </w:r>
      <w:r w:rsidR="00E7075C">
        <w:rPr>
          <w:rFonts w:ascii="Times New Roman" w:eastAsia="Times New Roman" w:hAnsi="Times New Roman"/>
          <w:b/>
          <w:bCs/>
          <w:u w:val="single"/>
        </w:rPr>
        <w:br/>
      </w:r>
    </w:p>
    <w:p w14:paraId="35C3FCC6" w14:textId="77777777" w:rsidR="0055281C" w:rsidRPr="002B2171" w:rsidRDefault="0055281C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>5.1. Условия,</w:t>
      </w:r>
      <w:r w:rsidR="00452747">
        <w:rPr>
          <w:rFonts w:ascii="Times New Roman" w:eastAsia="Times New Roman" w:hAnsi="Times New Roman"/>
        </w:rPr>
        <w:t xml:space="preserve"> на которых заключен настоящий Д</w:t>
      </w:r>
      <w:r w:rsidRPr="002B2171">
        <w:rPr>
          <w:rFonts w:ascii="Times New Roman" w:eastAsia="Times New Roman" w:hAnsi="Times New Roman"/>
        </w:rPr>
        <w:t>оговор, могут быть изменены либо по соглашению сторон, либо в соответствии с действующим законодательством Российской Федерации.</w:t>
      </w:r>
    </w:p>
    <w:p w14:paraId="3AC4FB11" w14:textId="77777777" w:rsidR="0055281C" w:rsidRPr="002B2171" w:rsidRDefault="0055281C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5.2. Сведения, указанные в </w:t>
      </w:r>
      <w:r w:rsidR="00452747">
        <w:rPr>
          <w:rFonts w:ascii="Times New Roman" w:eastAsia="Times New Roman" w:hAnsi="Times New Roman"/>
        </w:rPr>
        <w:t>настоящем Д</w:t>
      </w:r>
      <w:r w:rsidRPr="002B2171">
        <w:rPr>
          <w:rFonts w:ascii="Times New Roman" w:eastAsia="Times New Roman" w:hAnsi="Times New Roman"/>
        </w:rPr>
        <w:t>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31E08B6D" w14:textId="77777777" w:rsidR="0055281C" w:rsidRDefault="0055281C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2B2171">
        <w:rPr>
          <w:rFonts w:ascii="Times New Roman" w:eastAsia="Times New Roman" w:hAnsi="Times New Roman"/>
        </w:rPr>
        <w:t xml:space="preserve">5.3. Все споры и разногласия, которые могут возникнуть в процессе исполнения настоящего договора, Стороны будут стремиться разрешить путем переговоров. При невозможности урегулирования споров и разногласий путем переговоров, они подлежат разрешению в Арбитражном суде г. Москвы. </w:t>
      </w:r>
    </w:p>
    <w:p w14:paraId="0E519CAF" w14:textId="77777777" w:rsidR="00423904" w:rsidRPr="002B2171" w:rsidRDefault="00423904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 w:rsidRPr="00423904">
        <w:rPr>
          <w:rFonts w:ascii="Times New Roman" w:eastAsia="Times New Roman" w:hAnsi="Times New Roman"/>
        </w:rPr>
        <w:lastRenderedPageBreak/>
        <w:t>5.4. В случае предоставления Обучающемуся доступа к любым материалам, в том числе видеоматериалам и произведениям Исполнителя, такой доступ ограничивается только правом просмотра и ознакомления с материалами для освоения образовательной программы. Любое копирование, сохранение, размещение, публикация, трансляция и т.д. любых материалов (в том числе видеоматериалов) и произведений Исполнителя, в том числе на персональные компьютеры, электронные устройства, серверы, сайты, видеохостинги, электронные и интернет-ресурсы, запрещено</w:t>
      </w:r>
    </w:p>
    <w:p w14:paraId="6BF48F02" w14:textId="77777777" w:rsidR="0055281C" w:rsidRPr="002B2171" w:rsidRDefault="00452747" w:rsidP="00E7075C">
      <w:pPr>
        <w:spacing w:after="0" w:line="300" w:lineRule="auto"/>
        <w:ind w:left="90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 5.</w:t>
      </w:r>
      <w:r w:rsidR="00423904">
        <w:rPr>
          <w:rFonts w:ascii="Times New Roman" w:hAnsi="Times New Roman"/>
        </w:rPr>
        <w:t>5</w:t>
      </w:r>
      <w:r>
        <w:rPr>
          <w:rFonts w:ascii="Times New Roman" w:hAnsi="Times New Roman"/>
        </w:rPr>
        <w:t>. Настоящий Д</w:t>
      </w:r>
      <w:r w:rsidR="0055281C" w:rsidRPr="002B2171">
        <w:rPr>
          <w:rFonts w:ascii="Times New Roman" w:hAnsi="Times New Roman"/>
        </w:rPr>
        <w:t xml:space="preserve">оговор составлен в </w:t>
      </w:r>
      <w:r w:rsidR="009A67C0">
        <w:rPr>
          <w:rFonts w:ascii="Times New Roman" w:hAnsi="Times New Roman"/>
        </w:rPr>
        <w:t>количестве</w:t>
      </w:r>
      <w:r w:rsidR="0055281C" w:rsidRPr="002B2171">
        <w:rPr>
          <w:rFonts w:ascii="Times New Roman" w:hAnsi="Times New Roman"/>
        </w:rPr>
        <w:t xml:space="preserve"> </w:t>
      </w:r>
      <w:r w:rsidR="0071597F">
        <w:rPr>
          <w:rFonts w:ascii="Times New Roman" w:hAnsi="Times New Roman"/>
        </w:rPr>
        <w:t xml:space="preserve">3-х </w:t>
      </w:r>
      <w:r w:rsidR="0055281C" w:rsidRPr="002B2171">
        <w:rPr>
          <w:rFonts w:ascii="Times New Roman" w:hAnsi="Times New Roman"/>
        </w:rPr>
        <w:t>экземпляр</w:t>
      </w:r>
      <w:r w:rsidR="009A67C0">
        <w:rPr>
          <w:rFonts w:ascii="Times New Roman" w:hAnsi="Times New Roman"/>
        </w:rPr>
        <w:t>ов</w:t>
      </w:r>
      <w:r w:rsidR="0055281C" w:rsidRPr="002B2171">
        <w:rPr>
          <w:rFonts w:ascii="Times New Roman" w:hAnsi="Times New Roman"/>
        </w:rPr>
        <w:t xml:space="preserve">, по одному для каждой из Сторон. Все экземпляры имеют одинаковую юридическую силу. </w:t>
      </w:r>
    </w:p>
    <w:bookmarkEnd w:id="14"/>
    <w:p w14:paraId="201F2ABA" w14:textId="77777777" w:rsidR="0055281C" w:rsidRPr="002B2171" w:rsidRDefault="0055281C" w:rsidP="00E7075C">
      <w:pPr>
        <w:spacing w:after="0" w:line="300" w:lineRule="auto"/>
        <w:ind w:left="90"/>
        <w:jc w:val="both"/>
        <w:rPr>
          <w:rFonts w:ascii="Times New Roman" w:hAnsi="Times New Roman"/>
        </w:rPr>
      </w:pPr>
    </w:p>
    <w:p w14:paraId="66B6E3BB" w14:textId="77777777" w:rsidR="00AD65CD" w:rsidRPr="002B2171" w:rsidRDefault="004F5104" w:rsidP="00E7075C">
      <w:pPr>
        <w:pStyle w:val="af0"/>
        <w:numPr>
          <w:ilvl w:val="0"/>
          <w:numId w:val="7"/>
        </w:numPr>
        <w:tabs>
          <w:tab w:val="left" w:pos="360"/>
        </w:tabs>
        <w:spacing w:after="0" w:line="300" w:lineRule="auto"/>
        <w:ind w:left="90" w:firstLine="0"/>
        <w:jc w:val="center"/>
        <w:rPr>
          <w:rFonts w:ascii="Times New Roman" w:eastAsia="Times New Roman" w:hAnsi="Times New Roman"/>
          <w:lang w:eastAsia="ru-RU"/>
        </w:rPr>
      </w:pPr>
      <w:r w:rsidRPr="002B2171">
        <w:rPr>
          <w:rFonts w:ascii="Times New Roman" w:eastAsia="Times New Roman" w:hAnsi="Times New Roman"/>
          <w:b/>
          <w:bCs/>
          <w:iCs/>
          <w:u w:val="single"/>
          <w:lang w:eastAsia="ru-RU"/>
        </w:rPr>
        <w:t xml:space="preserve">Реквизиты и </w:t>
      </w:r>
      <w:r w:rsidR="007B54FE" w:rsidRPr="002B2171">
        <w:rPr>
          <w:rFonts w:ascii="Times New Roman" w:eastAsia="Times New Roman" w:hAnsi="Times New Roman"/>
          <w:b/>
          <w:bCs/>
          <w:iCs/>
          <w:u w:val="single"/>
          <w:lang w:eastAsia="ru-RU"/>
        </w:rPr>
        <w:t>подписи  С</w:t>
      </w:r>
      <w:r w:rsidR="00826A26" w:rsidRPr="002B2171">
        <w:rPr>
          <w:rFonts w:ascii="Times New Roman" w:eastAsia="Times New Roman" w:hAnsi="Times New Roman"/>
          <w:b/>
          <w:bCs/>
          <w:iCs/>
          <w:u w:val="single"/>
          <w:lang w:eastAsia="ru-RU"/>
        </w:rPr>
        <w:t>торон</w:t>
      </w:r>
    </w:p>
    <w:p w14:paraId="114B65B0" w14:textId="77777777" w:rsidR="0055281C" w:rsidRPr="002B2171" w:rsidRDefault="0055281C" w:rsidP="00E7075C">
      <w:pPr>
        <w:pStyle w:val="af0"/>
        <w:tabs>
          <w:tab w:val="left" w:pos="360"/>
        </w:tabs>
        <w:spacing w:after="0" w:line="300" w:lineRule="auto"/>
        <w:ind w:left="90"/>
        <w:rPr>
          <w:rFonts w:ascii="Times New Roman" w:eastAsia="Times New Roman" w:hAnsi="Times New Roman"/>
          <w:lang w:eastAsia="ru-RU"/>
        </w:rPr>
      </w:pPr>
    </w:p>
    <w:tbl>
      <w:tblPr>
        <w:tblW w:w="10206" w:type="dxa"/>
        <w:tblCellSpacing w:w="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182"/>
        <w:gridCol w:w="5024"/>
      </w:tblGrid>
      <w:tr w:rsidR="00AD65CD" w:rsidRPr="002B2171" w14:paraId="214D493A" w14:textId="77777777" w:rsidTr="00D51349">
        <w:trPr>
          <w:trHeight w:val="3430"/>
          <w:tblCellSpacing w:w="0" w:type="dxa"/>
        </w:trPr>
        <w:tc>
          <w:tcPr>
            <w:tcW w:w="51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8C1DE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/>
                <w:bCs/>
                <w:sz w:val="22"/>
                <w:szCs w:val="22"/>
              </w:rPr>
            </w:pPr>
            <w:r w:rsidRPr="002B2171">
              <w:rPr>
                <w:b/>
                <w:bCs/>
                <w:sz w:val="22"/>
                <w:szCs w:val="22"/>
              </w:rPr>
              <w:t>Исполнитель:</w:t>
            </w:r>
          </w:p>
          <w:p w14:paraId="5D822C93" w14:textId="77777777" w:rsidR="00D27B34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ООО </w:t>
            </w:r>
            <w:r w:rsidR="004166E7">
              <w:rPr>
                <w:color w:val="000000"/>
                <w:sz w:val="22"/>
                <w:szCs w:val="22"/>
              </w:rPr>
              <w:t>«</w:t>
            </w:r>
            <w:r w:rsidR="00614EE1" w:rsidRPr="002B2171">
              <w:rPr>
                <w:color w:val="000000"/>
                <w:sz w:val="22"/>
                <w:szCs w:val="22"/>
              </w:rPr>
              <w:t>УОМ</w:t>
            </w:r>
            <w:r w:rsidR="004166E7">
              <w:rPr>
                <w:color w:val="000000"/>
                <w:sz w:val="22"/>
                <w:szCs w:val="22"/>
              </w:rPr>
              <w:t>»</w:t>
            </w:r>
          </w:p>
          <w:p w14:paraId="65F4F5D1" w14:textId="77777777" w:rsidR="00A57785" w:rsidRPr="002B2171" w:rsidRDefault="00A57785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  <w:sz w:val="22"/>
                <w:szCs w:val="22"/>
              </w:rPr>
            </w:pPr>
          </w:p>
          <w:p w14:paraId="01873AC8" w14:textId="77777777" w:rsidR="00AD65CD" w:rsidRPr="002B2171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Юридический адрес</w:t>
            </w:r>
            <w:r w:rsidR="004F5104" w:rsidRPr="002B2171">
              <w:rPr>
                <w:sz w:val="22"/>
                <w:szCs w:val="22"/>
                <w:u w:val="single"/>
              </w:rPr>
              <w:t>:</w:t>
            </w:r>
            <w:r w:rsidR="004F5104" w:rsidRPr="002B2171">
              <w:rPr>
                <w:bCs/>
                <w:sz w:val="22"/>
                <w:szCs w:val="22"/>
              </w:rPr>
              <w:t xml:space="preserve"> 127473, г. Москва, ул.</w:t>
            </w:r>
            <w:r w:rsidR="004F5104" w:rsidRPr="002B2171">
              <w:rPr>
                <w:sz w:val="22"/>
                <w:szCs w:val="22"/>
              </w:rPr>
              <w:t xml:space="preserve"> </w:t>
            </w:r>
            <w:r w:rsidR="004F5104" w:rsidRPr="002B2171">
              <w:rPr>
                <w:bCs/>
                <w:sz w:val="22"/>
                <w:szCs w:val="22"/>
              </w:rPr>
              <w:t>Самотёчная, д.5, эт.2,  пом</w:t>
            </w:r>
            <w:r w:rsidR="00EF4D14" w:rsidRPr="002B2171">
              <w:rPr>
                <w:bCs/>
                <w:sz w:val="22"/>
                <w:szCs w:val="22"/>
              </w:rPr>
              <w:t>.</w:t>
            </w:r>
            <w:r w:rsidR="004F5104" w:rsidRPr="002B2171">
              <w:rPr>
                <w:bCs/>
                <w:sz w:val="22"/>
                <w:szCs w:val="22"/>
              </w:rPr>
              <w:t xml:space="preserve"> I, ком. 2</w:t>
            </w:r>
          </w:p>
          <w:p w14:paraId="3BE6B4B1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>ОГРН 1207700337338</w:t>
            </w:r>
          </w:p>
          <w:p w14:paraId="1CAEC052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>ИНН/КПП  7707443190/</w:t>
            </w:r>
            <w:r w:rsidRPr="002B2171">
              <w:rPr>
                <w:sz w:val="22"/>
                <w:szCs w:val="22"/>
              </w:rPr>
              <w:t xml:space="preserve"> </w:t>
            </w:r>
            <w:r w:rsidRPr="002B2171">
              <w:rPr>
                <w:bCs/>
                <w:sz w:val="22"/>
                <w:szCs w:val="22"/>
              </w:rPr>
              <w:t>770701001</w:t>
            </w:r>
          </w:p>
          <w:p w14:paraId="7714DCCE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Банковские реквизиты: </w:t>
            </w:r>
          </w:p>
          <w:p w14:paraId="7667D4ED" w14:textId="77777777" w:rsidR="0063489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р/с 40702810100250003847 в ФИЛИАЛ </w:t>
            </w:r>
            <w:r w:rsidR="00B74218">
              <w:rPr>
                <w:bCs/>
                <w:sz w:val="22"/>
                <w:szCs w:val="22"/>
              </w:rPr>
              <w:t>«</w:t>
            </w:r>
            <w:r w:rsidRPr="002B2171">
              <w:rPr>
                <w:bCs/>
                <w:sz w:val="22"/>
                <w:szCs w:val="22"/>
              </w:rPr>
              <w:t>ЦЕНТРАЛЬНЫЙ</w:t>
            </w:r>
            <w:r w:rsidR="00B74218">
              <w:rPr>
                <w:bCs/>
                <w:sz w:val="22"/>
                <w:szCs w:val="22"/>
              </w:rPr>
              <w:t>»</w:t>
            </w:r>
            <w:r w:rsidRPr="002B2171">
              <w:rPr>
                <w:bCs/>
                <w:sz w:val="22"/>
                <w:szCs w:val="22"/>
              </w:rPr>
              <w:t xml:space="preserve"> БАНКА ВТБ (ПАО)</w:t>
            </w:r>
          </w:p>
          <w:p w14:paraId="08607F50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 г. Москва к/с 30101810145250000411</w:t>
            </w:r>
          </w:p>
          <w:p w14:paraId="7900D33C" w14:textId="77777777" w:rsidR="00AD65CD" w:rsidRPr="002B2171" w:rsidRDefault="004F5104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 БИК 044525411</w:t>
            </w:r>
          </w:p>
          <w:p w14:paraId="2FB4A753" w14:textId="77777777" w:rsidR="00A57785" w:rsidRPr="002B2171" w:rsidRDefault="00A57785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4083DED0" w14:textId="77777777" w:rsidR="00A57785" w:rsidRPr="002B2171" w:rsidRDefault="00B1250B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  <w:r w:rsidRPr="002B2171">
              <w:rPr>
                <w:rFonts w:ascii="Times New Roman" w:eastAsia="Times New Roman" w:hAnsi="Times New Roman"/>
                <w:bCs/>
                <w:lang w:val="en-US"/>
              </w:rPr>
              <w:t>Email</w:t>
            </w:r>
            <w:r w:rsidRPr="002B2171">
              <w:rPr>
                <w:rFonts w:ascii="Times New Roman" w:eastAsia="Times New Roman" w:hAnsi="Times New Roman"/>
                <w:bCs/>
              </w:rPr>
              <w:t xml:space="preserve">: </w:t>
            </w:r>
            <w:r w:rsidR="00167CCE" w:rsidRPr="002B2171">
              <w:rPr>
                <w:rFonts w:ascii="Times New Roman" w:eastAsia="Times New Roman" w:hAnsi="Times New Roman"/>
                <w:bCs/>
                <w:lang w:val="en-US"/>
              </w:rPr>
              <w:t>delo</w:t>
            </w:r>
            <w:r w:rsidR="00167CCE" w:rsidRPr="002B2171">
              <w:rPr>
                <w:rFonts w:ascii="Times New Roman" w:eastAsia="Times New Roman" w:hAnsi="Times New Roman"/>
                <w:bCs/>
              </w:rPr>
              <w:t>@</w:t>
            </w:r>
            <w:r w:rsidR="00167CCE" w:rsidRPr="002B2171">
              <w:rPr>
                <w:rFonts w:ascii="Times New Roman" w:eastAsia="Times New Roman" w:hAnsi="Times New Roman"/>
                <w:bCs/>
                <w:lang w:val="en-US"/>
              </w:rPr>
              <w:t>uom</w:t>
            </w:r>
            <w:r w:rsidR="00167CCE" w:rsidRPr="002B2171">
              <w:rPr>
                <w:rFonts w:ascii="Times New Roman" w:eastAsia="Times New Roman" w:hAnsi="Times New Roman"/>
                <w:bCs/>
              </w:rPr>
              <w:t>.</w:t>
            </w:r>
            <w:r w:rsidR="00167CCE" w:rsidRPr="002B2171">
              <w:rPr>
                <w:rFonts w:ascii="Times New Roman" w:eastAsia="Times New Roman" w:hAnsi="Times New Roman"/>
                <w:bCs/>
                <w:lang w:val="en-US"/>
              </w:rPr>
              <w:t>education</w:t>
            </w:r>
          </w:p>
          <w:p w14:paraId="1E07AC3A" w14:textId="77777777" w:rsidR="009A33E8" w:rsidRPr="002B2171" w:rsidRDefault="009A33E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2766FEAB" w14:textId="77777777" w:rsidR="00263ADF" w:rsidRPr="002B2171" w:rsidRDefault="00263ADF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  <w:r w:rsidRPr="002B2171">
              <w:rPr>
                <w:rFonts w:ascii="Times New Roman" w:eastAsia="Times New Roman" w:hAnsi="Times New Roman"/>
                <w:bCs/>
              </w:rPr>
              <w:t xml:space="preserve">Генеральный директор </w:t>
            </w:r>
          </w:p>
          <w:p w14:paraId="3544B88B" w14:textId="77777777" w:rsidR="00263ADF" w:rsidRPr="002B2171" w:rsidRDefault="00263ADF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28687ED8" w14:textId="77777777" w:rsidR="00BC2253" w:rsidRPr="002B2171" w:rsidRDefault="00BC2253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</w:rPr>
            </w:pPr>
          </w:p>
          <w:p w14:paraId="4BD6EFD9" w14:textId="77777777" w:rsidR="00263ADF" w:rsidRPr="002B2171" w:rsidRDefault="00263ADF" w:rsidP="00E7075C">
            <w:pPr>
              <w:spacing w:after="0" w:line="300" w:lineRule="auto"/>
              <w:ind w:left="90" w:right="99"/>
              <w:rPr>
                <w:rFonts w:ascii="Times New Roman" w:hAnsi="Times New Roman"/>
              </w:rPr>
            </w:pPr>
            <w:r w:rsidRPr="002B2171">
              <w:rPr>
                <w:rFonts w:ascii="Times New Roman" w:hAnsi="Times New Roman"/>
              </w:rPr>
              <w:t>___________</w:t>
            </w:r>
            <w:r w:rsidR="00A57785" w:rsidRPr="002B2171">
              <w:rPr>
                <w:rFonts w:ascii="Times New Roman" w:hAnsi="Times New Roman"/>
              </w:rPr>
              <w:t>___</w:t>
            </w:r>
            <w:r w:rsidRPr="002B2171">
              <w:rPr>
                <w:rFonts w:ascii="Times New Roman" w:hAnsi="Times New Roman"/>
              </w:rPr>
              <w:t>__/</w:t>
            </w:r>
            <w:r w:rsidRPr="002B2171">
              <w:rPr>
                <w:rFonts w:ascii="Times New Roman" w:eastAsia="Times New Roman" w:hAnsi="Times New Roman"/>
                <w:bCs/>
              </w:rPr>
              <w:t xml:space="preserve"> Апреликов</w:t>
            </w:r>
            <w:r w:rsidR="000A323A" w:rsidRPr="002B2171">
              <w:rPr>
                <w:rFonts w:ascii="Times New Roman" w:eastAsia="Times New Roman" w:hAnsi="Times New Roman"/>
                <w:bCs/>
              </w:rPr>
              <w:t>а</w:t>
            </w:r>
            <w:r w:rsidR="00614EE1" w:rsidRPr="002B2171">
              <w:rPr>
                <w:rFonts w:ascii="Times New Roman" w:eastAsia="Times New Roman" w:hAnsi="Times New Roman"/>
                <w:bCs/>
              </w:rPr>
              <w:t xml:space="preserve"> </w:t>
            </w:r>
            <w:r w:rsidR="000A323A" w:rsidRPr="002B2171">
              <w:rPr>
                <w:rFonts w:ascii="Times New Roman" w:eastAsia="Times New Roman" w:hAnsi="Times New Roman"/>
                <w:bCs/>
              </w:rPr>
              <w:t>О.Н.</w:t>
            </w:r>
            <w:r w:rsidRPr="002B2171">
              <w:rPr>
                <w:rFonts w:ascii="Times New Roman" w:hAnsi="Times New Roman"/>
              </w:rPr>
              <w:t>/</w:t>
            </w:r>
          </w:p>
          <w:p w14:paraId="0FBC2756" w14:textId="77777777" w:rsidR="00A57785" w:rsidRPr="002B2171" w:rsidRDefault="00A57785" w:rsidP="00E7075C">
            <w:pPr>
              <w:spacing w:after="0" w:line="300" w:lineRule="auto"/>
              <w:ind w:left="90" w:right="99"/>
              <w:rPr>
                <w:rFonts w:ascii="Times New Roman" w:hAnsi="Times New Roman"/>
              </w:rPr>
            </w:pPr>
            <w:r w:rsidRPr="002B2171">
              <w:rPr>
                <w:rFonts w:ascii="Times New Roman" w:hAnsi="Times New Roman"/>
              </w:rPr>
              <w:t xml:space="preserve">             м.п.</w:t>
            </w:r>
          </w:p>
          <w:p w14:paraId="403DB701" w14:textId="77777777" w:rsidR="00AD65CD" w:rsidRPr="002B2171" w:rsidRDefault="00AD65CD" w:rsidP="00E7075C">
            <w:pPr>
              <w:pStyle w:val="af0"/>
              <w:spacing w:after="0" w:line="300" w:lineRule="auto"/>
              <w:ind w:left="90" w:right="-4764"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5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27403" w14:textId="77777777" w:rsidR="00AD65CD" w:rsidRPr="002B2171" w:rsidRDefault="004F5104" w:rsidP="00E7075C">
            <w:pPr>
              <w:pStyle w:val="a9"/>
              <w:spacing w:line="300" w:lineRule="auto"/>
              <w:ind w:left="90"/>
              <w:rPr>
                <w:b/>
                <w:bCs/>
                <w:sz w:val="22"/>
                <w:szCs w:val="22"/>
              </w:rPr>
            </w:pPr>
            <w:r w:rsidRPr="002B2171">
              <w:rPr>
                <w:b/>
                <w:bCs/>
                <w:sz w:val="22"/>
                <w:szCs w:val="22"/>
              </w:rPr>
              <w:t>Заказчик</w:t>
            </w:r>
            <w:r w:rsidR="00D27B34" w:rsidRPr="002B2171">
              <w:rPr>
                <w:b/>
                <w:bCs/>
                <w:sz w:val="22"/>
                <w:szCs w:val="22"/>
              </w:rPr>
              <w:t>:</w:t>
            </w:r>
          </w:p>
          <w:p w14:paraId="654957FA" w14:textId="77777777" w:rsidR="00B1250B" w:rsidRPr="002B2171" w:rsidRDefault="00FF54B9" w:rsidP="00E7075C">
            <w:pPr>
              <w:pStyle w:val="a9"/>
              <w:spacing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>____________________</w:t>
            </w:r>
          </w:p>
          <w:p w14:paraId="49C0F733" w14:textId="77777777" w:rsidR="00B1250B" w:rsidRPr="002B2171" w:rsidRDefault="00B1250B" w:rsidP="00E7075C">
            <w:pPr>
              <w:pStyle w:val="a9"/>
              <w:spacing w:line="300" w:lineRule="auto"/>
              <w:ind w:left="90"/>
              <w:rPr>
                <w:sz w:val="22"/>
                <w:szCs w:val="22"/>
              </w:rPr>
            </w:pPr>
          </w:p>
          <w:p w14:paraId="0AD83027" w14:textId="77777777" w:rsidR="00D27B34" w:rsidRPr="002B2171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Юридический адрес</w:t>
            </w:r>
            <w:r w:rsidR="00D27B34" w:rsidRPr="002B2171">
              <w:rPr>
                <w:sz w:val="22"/>
                <w:szCs w:val="22"/>
                <w:u w:val="single"/>
              </w:rPr>
              <w:t xml:space="preserve">: </w:t>
            </w:r>
          </w:p>
          <w:p w14:paraId="22BC0CBB" w14:textId="77777777" w:rsidR="00BC2253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ОГРН </w:t>
            </w:r>
          </w:p>
          <w:p w14:paraId="23411D21" w14:textId="77777777" w:rsidR="00AD65CD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ИНН/КПП </w:t>
            </w:r>
          </w:p>
          <w:p w14:paraId="14074180" w14:textId="77777777" w:rsidR="00BC2253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  <w:sz w:val="22"/>
                <w:szCs w:val="22"/>
              </w:rPr>
            </w:pPr>
            <w:r w:rsidRPr="002B2171">
              <w:rPr>
                <w:bCs/>
                <w:sz w:val="22"/>
                <w:szCs w:val="22"/>
              </w:rPr>
              <w:t xml:space="preserve">Банковские реквизиты: </w:t>
            </w:r>
          </w:p>
          <w:p w14:paraId="75687C0D" w14:textId="77777777" w:rsidR="00FF54B9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р/с </w:t>
            </w:r>
            <w:r w:rsidR="00FF54B9" w:rsidRPr="002B2171">
              <w:rPr>
                <w:sz w:val="22"/>
                <w:szCs w:val="22"/>
              </w:rPr>
              <w:t>___________</w:t>
            </w:r>
            <w:r w:rsidRPr="002B2171">
              <w:rPr>
                <w:sz w:val="22"/>
                <w:szCs w:val="22"/>
              </w:rPr>
              <w:t xml:space="preserve"> в </w:t>
            </w:r>
            <w:r w:rsidR="00FF54B9" w:rsidRPr="002B2171">
              <w:rPr>
                <w:sz w:val="22"/>
                <w:szCs w:val="22"/>
              </w:rPr>
              <w:t>________</w:t>
            </w:r>
          </w:p>
          <w:p w14:paraId="446BF389" w14:textId="77777777" w:rsidR="00A57785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к/с </w:t>
            </w:r>
            <w:r w:rsidR="00FF54B9" w:rsidRPr="002B2171">
              <w:rPr>
                <w:sz w:val="22"/>
                <w:szCs w:val="22"/>
              </w:rPr>
              <w:t>_______________</w:t>
            </w:r>
          </w:p>
          <w:p w14:paraId="7C6AAF80" w14:textId="77777777" w:rsidR="00BC2253" w:rsidRPr="002B2171" w:rsidRDefault="00BC2253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</w:rPr>
              <w:t xml:space="preserve">БИК </w:t>
            </w:r>
            <w:r w:rsidR="00FF54B9" w:rsidRPr="002B2171">
              <w:rPr>
                <w:sz w:val="22"/>
                <w:szCs w:val="22"/>
              </w:rPr>
              <w:t>_____________</w:t>
            </w:r>
          </w:p>
          <w:p w14:paraId="23DBAE73" w14:textId="77777777" w:rsidR="00B1250B" w:rsidRPr="002B2171" w:rsidRDefault="00A57785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sz w:val="22"/>
                <w:szCs w:val="22"/>
              </w:rPr>
            </w:pPr>
            <w:r w:rsidRPr="002B2171">
              <w:rPr>
                <w:sz w:val="22"/>
                <w:szCs w:val="22"/>
                <w:lang w:val="en-US"/>
              </w:rPr>
              <w:t>Email</w:t>
            </w:r>
            <w:r w:rsidRPr="002B2171">
              <w:rPr>
                <w:sz w:val="22"/>
                <w:szCs w:val="22"/>
              </w:rPr>
              <w:t xml:space="preserve">: </w:t>
            </w:r>
          </w:p>
          <w:p w14:paraId="3DC02973" w14:textId="77777777" w:rsidR="009A67C0" w:rsidRPr="00404E33" w:rsidRDefault="009A67C0" w:rsidP="00E7075C">
            <w:pPr>
              <w:spacing w:line="300" w:lineRule="auto"/>
              <w:jc w:val="both"/>
              <w:rPr>
                <w:rFonts w:ascii="Times New Roman" w:hAnsi="Times New Roman"/>
              </w:rPr>
            </w:pPr>
            <w:bookmarkStart w:id="19" w:name="_Hlk185344060"/>
            <w:r w:rsidRPr="00404E33">
              <w:rPr>
                <w:rFonts w:ascii="Times New Roman" w:hAnsi="Times New Roman"/>
              </w:rPr>
              <w:t xml:space="preserve">С Уставом, </w:t>
            </w:r>
            <w:r w:rsidRPr="00AD4A76">
              <w:rPr>
                <w:rFonts w:ascii="Times New Roman" w:hAnsi="Times New Roman"/>
              </w:rPr>
              <w:t>со сведениями о дате предоставления и регистрационном номере лицензии на осуществление образовательной деятельности, Правилами внутреннего учебного распорядка, информацией, опубликованной на Сайте и иными актами, регламентирующими организацию и осуществление образовательной деятельности</w:t>
            </w:r>
            <w:bookmarkEnd w:id="19"/>
            <w:r w:rsidRPr="00AD4A76">
              <w:rPr>
                <w:rFonts w:ascii="Times New Roman" w:hAnsi="Times New Roman"/>
              </w:rPr>
              <w:t xml:space="preserve"> ОЗНАКОМЛЕН</w:t>
            </w:r>
            <w:r>
              <w:rPr>
                <w:rFonts w:ascii="Times New Roman" w:hAnsi="Times New Roman"/>
              </w:rPr>
              <w:t>:</w:t>
            </w:r>
          </w:p>
          <w:p w14:paraId="1002F90C" w14:textId="77777777" w:rsidR="00AD65CD" w:rsidRPr="002B2171" w:rsidRDefault="00A57785" w:rsidP="00E7075C">
            <w:pPr>
              <w:spacing w:after="0" w:line="300" w:lineRule="auto"/>
              <w:ind w:right="99"/>
              <w:rPr>
                <w:rFonts w:ascii="Times New Roman" w:eastAsia="Times New Roman" w:hAnsi="Times New Roman"/>
                <w:lang w:val="en-US"/>
              </w:rPr>
            </w:pPr>
            <w:r w:rsidRPr="002B2171">
              <w:rPr>
                <w:rFonts w:ascii="Times New Roman" w:eastAsia="Times New Roman" w:hAnsi="Times New Roman"/>
                <w:lang w:val="en-US"/>
              </w:rPr>
              <w:t>___________________/</w:t>
            </w:r>
            <w:r w:rsidR="006808A6" w:rsidRPr="002B2171">
              <w:rPr>
                <w:rFonts w:ascii="Times New Roman" w:eastAsia="Times New Roman" w:hAnsi="Times New Roman"/>
                <w:lang w:val="en-US"/>
              </w:rPr>
              <w:fldChar w:fldCharType="begin"/>
            </w:r>
            <w:r w:rsidR="00556314" w:rsidRPr="002B2171">
              <w:rPr>
                <w:rFonts w:ascii="Times New Roman" w:eastAsia="Times New Roman" w:hAnsi="Times New Roman"/>
                <w:lang w:val="en-US"/>
              </w:rPr>
              <w:instrText xml:space="preserve"> MERGEFIELD note2_short </w:instrText>
            </w:r>
            <w:r w:rsidR="006808A6" w:rsidRPr="002B2171">
              <w:rPr>
                <w:rFonts w:ascii="Times New Roman" w:eastAsia="Times New Roman" w:hAnsi="Times New Roman"/>
                <w:lang w:val="en-US"/>
              </w:rPr>
              <w:fldChar w:fldCharType="separate"/>
            </w:r>
            <w:r w:rsidR="00FF54B9" w:rsidRPr="002B2171">
              <w:rPr>
                <w:rFonts w:ascii="Times New Roman" w:eastAsia="Times New Roman" w:hAnsi="Times New Roman"/>
                <w:noProof/>
              </w:rPr>
              <w:t>_________________</w:t>
            </w:r>
            <w:r w:rsidR="006808A6" w:rsidRPr="002B2171">
              <w:rPr>
                <w:rFonts w:ascii="Times New Roman" w:eastAsia="Times New Roman" w:hAnsi="Times New Roman"/>
                <w:lang w:val="en-US"/>
              </w:rPr>
              <w:fldChar w:fldCharType="end"/>
            </w:r>
            <w:r w:rsidRPr="002B2171">
              <w:rPr>
                <w:rFonts w:ascii="Times New Roman" w:eastAsia="Times New Roman" w:hAnsi="Times New Roman"/>
                <w:lang w:val="en-US"/>
              </w:rPr>
              <w:t>/</w:t>
            </w:r>
          </w:p>
          <w:p w14:paraId="5D18F3C9" w14:textId="77777777" w:rsidR="00BC2253" w:rsidRPr="002B2171" w:rsidRDefault="00BC2253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lang w:val="en-US"/>
              </w:rPr>
            </w:pPr>
            <w:r w:rsidRPr="002B2171">
              <w:rPr>
                <w:rFonts w:ascii="Times New Roman" w:eastAsia="Times New Roman" w:hAnsi="Times New Roman"/>
                <w:lang w:val="en-US"/>
              </w:rPr>
              <w:t xml:space="preserve">      </w:t>
            </w:r>
            <w:r w:rsidRPr="002B2171">
              <w:rPr>
                <w:rFonts w:ascii="Times New Roman" w:hAnsi="Times New Roman"/>
                <w:lang w:val="en-US"/>
              </w:rPr>
              <w:t xml:space="preserve">     </w:t>
            </w:r>
          </w:p>
        </w:tc>
      </w:tr>
    </w:tbl>
    <w:bookmarkEnd w:id="11"/>
    <w:p w14:paraId="2CFEFC6E" w14:textId="77777777" w:rsidR="00C87962" w:rsidRDefault="00BC2253" w:rsidP="00E7075C">
      <w:pPr>
        <w:pStyle w:val="1"/>
        <w:spacing w:line="300" w:lineRule="auto"/>
        <w:jc w:val="right"/>
      </w:pPr>
      <w:r w:rsidRPr="00005124">
        <w:rPr>
          <w:lang w:val="en-US"/>
        </w:rPr>
        <w:t xml:space="preserve"> </w:t>
      </w:r>
      <w:r w:rsidR="004F5104" w:rsidRPr="00FF54B9">
        <w:rPr>
          <w:lang w:val="en-US"/>
        </w:rPr>
        <w:t xml:space="preserve">                                                                      </w:t>
      </w:r>
      <w:r w:rsidR="00B74218">
        <w:t xml:space="preserve">                                                                </w:t>
      </w:r>
    </w:p>
    <w:p w14:paraId="4D26D0F1" w14:textId="77777777" w:rsidR="00C87962" w:rsidRDefault="00C87962" w:rsidP="00E7075C">
      <w:pPr>
        <w:pStyle w:val="1"/>
        <w:spacing w:line="300" w:lineRule="auto"/>
        <w:jc w:val="right"/>
      </w:pPr>
    </w:p>
    <w:p w14:paraId="652A843E" w14:textId="77777777" w:rsidR="00C87962" w:rsidRDefault="00C87962" w:rsidP="00E7075C">
      <w:pPr>
        <w:pStyle w:val="1"/>
        <w:spacing w:line="300" w:lineRule="auto"/>
        <w:jc w:val="right"/>
      </w:pPr>
    </w:p>
    <w:p w14:paraId="2B201E6F" w14:textId="77777777" w:rsidR="0071597F" w:rsidRDefault="0071597F" w:rsidP="00E7075C">
      <w:pPr>
        <w:pStyle w:val="1"/>
        <w:spacing w:line="300" w:lineRule="auto"/>
        <w:jc w:val="right"/>
      </w:pPr>
    </w:p>
    <w:p w14:paraId="0A3C4EFC" w14:textId="77777777" w:rsidR="0071597F" w:rsidRDefault="0071597F" w:rsidP="00E7075C">
      <w:pPr>
        <w:pStyle w:val="1"/>
        <w:spacing w:line="300" w:lineRule="auto"/>
        <w:jc w:val="right"/>
      </w:pPr>
    </w:p>
    <w:p w14:paraId="46AED809" w14:textId="77777777" w:rsidR="0071597F" w:rsidRDefault="0071597F" w:rsidP="00E7075C">
      <w:pPr>
        <w:pStyle w:val="1"/>
        <w:spacing w:line="300" w:lineRule="auto"/>
        <w:jc w:val="right"/>
      </w:pPr>
    </w:p>
    <w:p w14:paraId="3CA2BDD7" w14:textId="77777777" w:rsidR="0071597F" w:rsidRDefault="0071597F" w:rsidP="00E7075C">
      <w:pPr>
        <w:pStyle w:val="1"/>
        <w:spacing w:line="300" w:lineRule="auto"/>
        <w:jc w:val="right"/>
      </w:pPr>
    </w:p>
    <w:p w14:paraId="4A59C283" w14:textId="77777777" w:rsidR="0071597F" w:rsidRDefault="0071597F" w:rsidP="00E7075C">
      <w:pPr>
        <w:pStyle w:val="1"/>
        <w:spacing w:line="300" w:lineRule="auto"/>
        <w:jc w:val="right"/>
      </w:pPr>
    </w:p>
    <w:p w14:paraId="7087FA85" w14:textId="77777777" w:rsidR="0071597F" w:rsidRDefault="0071597F" w:rsidP="00E7075C">
      <w:pPr>
        <w:pStyle w:val="1"/>
        <w:spacing w:line="300" w:lineRule="auto"/>
        <w:jc w:val="right"/>
      </w:pPr>
    </w:p>
    <w:p w14:paraId="2BA2C5D7" w14:textId="77777777" w:rsidR="0071597F" w:rsidRDefault="0071597F" w:rsidP="00E7075C">
      <w:pPr>
        <w:pStyle w:val="1"/>
        <w:spacing w:line="300" w:lineRule="auto"/>
        <w:jc w:val="right"/>
      </w:pPr>
    </w:p>
    <w:p w14:paraId="1E8C96F5" w14:textId="77777777" w:rsidR="0071597F" w:rsidRDefault="0071597F" w:rsidP="00E7075C">
      <w:pPr>
        <w:pStyle w:val="1"/>
        <w:spacing w:line="300" w:lineRule="auto"/>
        <w:jc w:val="right"/>
      </w:pPr>
    </w:p>
    <w:p w14:paraId="12880448" w14:textId="77777777" w:rsidR="0071597F" w:rsidRDefault="0071597F" w:rsidP="00E7075C">
      <w:pPr>
        <w:pStyle w:val="1"/>
        <w:spacing w:line="300" w:lineRule="auto"/>
        <w:jc w:val="right"/>
      </w:pPr>
    </w:p>
    <w:p w14:paraId="0718F861" w14:textId="77777777" w:rsidR="0071597F" w:rsidRDefault="0071597F" w:rsidP="00E7075C">
      <w:pPr>
        <w:pStyle w:val="1"/>
        <w:spacing w:line="300" w:lineRule="auto"/>
        <w:jc w:val="right"/>
      </w:pPr>
    </w:p>
    <w:p w14:paraId="63FD59E2" w14:textId="77777777" w:rsidR="0071597F" w:rsidRDefault="0071597F" w:rsidP="00E7075C">
      <w:pPr>
        <w:pStyle w:val="1"/>
        <w:spacing w:line="300" w:lineRule="auto"/>
        <w:jc w:val="right"/>
      </w:pPr>
    </w:p>
    <w:p w14:paraId="096E193C" w14:textId="77777777" w:rsidR="0071597F" w:rsidRDefault="0071597F" w:rsidP="00E7075C">
      <w:pPr>
        <w:pStyle w:val="1"/>
        <w:spacing w:line="300" w:lineRule="auto"/>
        <w:jc w:val="right"/>
      </w:pPr>
    </w:p>
    <w:p w14:paraId="5FCAB603" w14:textId="77777777" w:rsidR="0071597F" w:rsidRDefault="0071597F" w:rsidP="00E7075C">
      <w:pPr>
        <w:pStyle w:val="1"/>
        <w:spacing w:line="300" w:lineRule="auto"/>
        <w:jc w:val="right"/>
      </w:pPr>
    </w:p>
    <w:p w14:paraId="7EB57929" w14:textId="77777777" w:rsidR="0071597F" w:rsidRDefault="0071597F" w:rsidP="00E7075C">
      <w:pPr>
        <w:pStyle w:val="1"/>
        <w:spacing w:line="300" w:lineRule="auto"/>
        <w:jc w:val="right"/>
      </w:pPr>
    </w:p>
    <w:p w14:paraId="12F62590" w14:textId="77777777" w:rsidR="00BC2253" w:rsidRPr="00B74218" w:rsidRDefault="00B74218" w:rsidP="00E7075C">
      <w:pPr>
        <w:pStyle w:val="1"/>
        <w:spacing w:line="300" w:lineRule="auto"/>
        <w:jc w:val="right"/>
      </w:pPr>
      <w:r>
        <w:t xml:space="preserve"> </w:t>
      </w:r>
      <w:r w:rsidR="00BC2253" w:rsidRPr="00B74218">
        <w:t xml:space="preserve">Приложение №1 </w:t>
      </w:r>
    </w:p>
    <w:p w14:paraId="080BCEF9" w14:textId="77777777" w:rsidR="00BC2253" w:rsidRPr="00B74218" w:rsidRDefault="00BC2253" w:rsidP="00E7075C">
      <w:pPr>
        <w:pStyle w:val="1"/>
        <w:spacing w:line="300" w:lineRule="auto"/>
        <w:jc w:val="right"/>
      </w:pPr>
      <w:r w:rsidRPr="00B74218">
        <w:t xml:space="preserve">к Договору </w:t>
      </w:r>
      <w:r w:rsidR="00DF7D1A" w:rsidRPr="00B74218">
        <w:t xml:space="preserve">на </w:t>
      </w:r>
      <w:r w:rsidRPr="00B74218">
        <w:t>оказани</w:t>
      </w:r>
      <w:r w:rsidR="00DF7D1A" w:rsidRPr="00B74218">
        <w:t>е</w:t>
      </w:r>
      <w:r w:rsidRPr="00B74218">
        <w:t xml:space="preserve"> платных образовательных услуг </w:t>
      </w:r>
    </w:p>
    <w:p w14:paraId="480FC8C6" w14:textId="77777777" w:rsidR="00BC2253" w:rsidRPr="00B74218" w:rsidRDefault="00BC2253" w:rsidP="00E7075C">
      <w:pPr>
        <w:pStyle w:val="1"/>
        <w:spacing w:line="300" w:lineRule="auto"/>
        <w:jc w:val="right"/>
        <w:rPr>
          <w:b/>
        </w:rPr>
      </w:pPr>
      <w:r w:rsidRPr="00B74218">
        <w:t xml:space="preserve">№ </w:t>
      </w:r>
      <w:r w:rsidR="00FF54B9" w:rsidRPr="00B74218">
        <w:t>___</w:t>
      </w:r>
      <w:r w:rsidRPr="00B74218">
        <w:t xml:space="preserve"> от </w:t>
      </w:r>
      <w:r w:rsidR="00FF54B9" w:rsidRPr="00B74218">
        <w:t>_______</w:t>
      </w:r>
    </w:p>
    <w:p w14:paraId="2096351D" w14:textId="77777777" w:rsidR="009A67C0" w:rsidRPr="00B74218" w:rsidRDefault="009A67C0" w:rsidP="00E7075C">
      <w:pPr>
        <w:spacing w:after="0" w:line="30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3D806391" w14:textId="77777777" w:rsidR="00B74218" w:rsidRPr="00B74218" w:rsidRDefault="00B74218" w:rsidP="00E7075C">
      <w:pPr>
        <w:spacing w:after="0" w:line="30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017876D7" w14:textId="77777777" w:rsidR="00FF54B9" w:rsidRPr="00B74218" w:rsidRDefault="00BC2253" w:rsidP="00E7075C">
      <w:pPr>
        <w:spacing w:after="0" w:line="30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B74218">
        <w:rPr>
          <w:rFonts w:ascii="Times New Roman" w:hAnsi="Times New Roman"/>
          <w:b/>
          <w:sz w:val="24"/>
          <w:szCs w:val="24"/>
        </w:rPr>
        <w:t xml:space="preserve">Список лиц, направляемых на обучение по </w:t>
      </w:r>
      <w:r w:rsidR="0071597F" w:rsidRPr="0071597F">
        <w:rPr>
          <w:rFonts w:ascii="Times New Roman" w:hAnsi="Times New Roman"/>
          <w:b/>
          <w:sz w:val="24"/>
          <w:szCs w:val="24"/>
        </w:rPr>
        <w:t>модульной образовательной программе «Нутрициология и превентивное персонализированное управление здоровьем»</w:t>
      </w:r>
    </w:p>
    <w:p w14:paraId="0573BC53" w14:textId="77777777" w:rsidR="00BC2253" w:rsidRPr="00B74218" w:rsidRDefault="00BC2253" w:rsidP="00E7075C">
      <w:pPr>
        <w:spacing w:after="0" w:line="30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8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730"/>
        <w:gridCol w:w="1940"/>
        <w:gridCol w:w="1843"/>
      </w:tblGrid>
      <w:tr w:rsidR="00BC2253" w:rsidRPr="00B74218" w14:paraId="7709DB33" w14:textId="77777777" w:rsidTr="00830C9A">
        <w:trPr>
          <w:trHeight w:val="7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61B1" w14:textId="77777777" w:rsidR="00BC2253" w:rsidRPr="00B74218" w:rsidRDefault="00BC2253" w:rsidP="00E7075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Ф.И.О. Обучающегося,</w:t>
            </w:r>
          </w:p>
          <w:p w14:paraId="2A0CA8B7" w14:textId="77777777" w:rsidR="00BC2253" w:rsidRPr="00B74218" w:rsidRDefault="00BC2253" w:rsidP="00E7075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Дата рождения Обучающегося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2DCD" w14:textId="77777777" w:rsidR="00BC2253" w:rsidRPr="00B74218" w:rsidRDefault="000055AE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BC2253" w:rsidRPr="00B74218">
              <w:rPr>
                <w:rFonts w:ascii="Times New Roman" w:hAnsi="Times New Roman"/>
                <w:b/>
                <w:sz w:val="24"/>
                <w:szCs w:val="24"/>
              </w:rPr>
              <w:t>онтактная информация Обучающегося (адрес места жительства, гражданство, телефон, СНИЛС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E997" w14:textId="77777777" w:rsidR="00BC2253" w:rsidRPr="00B74218" w:rsidRDefault="00BC2253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Сведения о документах об образовании (СПО/ВП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10B6" w14:textId="77777777" w:rsidR="00BC2253" w:rsidRPr="00B74218" w:rsidRDefault="00BC2253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18">
              <w:rPr>
                <w:rFonts w:ascii="Times New Roman" w:hAnsi="Times New Roman"/>
                <w:b/>
                <w:sz w:val="24"/>
                <w:szCs w:val="24"/>
              </w:rPr>
              <w:t>Подпись лица, направленного на обучение</w:t>
            </w:r>
            <w:r w:rsidR="00830C9A" w:rsidRPr="00B7421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830C9A" w:rsidRPr="00B74218" w14:paraId="57F2F1F0" w14:textId="77777777" w:rsidTr="00830C9A">
        <w:trPr>
          <w:trHeight w:val="7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1F80" w14:textId="77777777" w:rsidR="00830C9A" w:rsidRPr="00B74218" w:rsidRDefault="00830C9A" w:rsidP="00E7075C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419A" w14:textId="77777777" w:rsidR="00830C9A" w:rsidRPr="00B74218" w:rsidRDefault="00830C9A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6B18" w14:textId="77777777" w:rsidR="00830C9A" w:rsidRPr="00B74218" w:rsidRDefault="00830C9A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2966" w14:textId="77777777" w:rsidR="00830C9A" w:rsidRPr="00B74218" w:rsidRDefault="00830C9A" w:rsidP="00E7075C">
            <w:pPr>
              <w:spacing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C9A" w:rsidRPr="000055AE" w14:paraId="66F0F7F5" w14:textId="77777777" w:rsidTr="00830C9A">
        <w:trPr>
          <w:trHeight w:val="1099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73C3" w14:textId="77777777" w:rsidR="00830C9A" w:rsidRPr="00B74218" w:rsidRDefault="00830C9A" w:rsidP="00E7075C">
            <w:pPr>
              <w:spacing w:after="0" w:line="30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218">
              <w:rPr>
                <w:rFonts w:ascii="Times New Roman" w:hAnsi="Times New Roman"/>
                <w:sz w:val="20"/>
                <w:szCs w:val="20"/>
              </w:rPr>
              <w:t>*Ставя подпись Обучающийся подтверждает, что ознакомлен с уставом, со сведениями о дате предоставления и регистрационном номере лицензии на осуществление образовательной деятельности, правилами внутреннего учебного распорядка, информацией, опубликованной на Сайте и иными актами, регламентирующими организацию и осуществление образовательной деятельности.</w:t>
            </w:r>
          </w:p>
          <w:p w14:paraId="76BDB5B6" w14:textId="77777777" w:rsidR="00830C9A" w:rsidRPr="000055AE" w:rsidRDefault="00830C9A" w:rsidP="00E7075C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218">
              <w:rPr>
                <w:rFonts w:ascii="Times New Roman" w:hAnsi="Times New Roman"/>
                <w:sz w:val="20"/>
                <w:szCs w:val="20"/>
              </w:rPr>
              <w:t>*Ставя подпись Обучающийся дает согласие Исполнителю обработку персональных данных в соответствии с п. 5 ст. 6 Федерального закона от 27.07.2006 № 152-ФЗ «О персональных данных».</w:t>
            </w:r>
          </w:p>
        </w:tc>
      </w:tr>
    </w:tbl>
    <w:p w14:paraId="4565611F" w14:textId="77777777" w:rsidR="00A15CC5" w:rsidRPr="00A15CC5" w:rsidRDefault="00A15CC5" w:rsidP="00E7075C">
      <w:pPr>
        <w:spacing w:after="0" w:line="300" w:lineRule="auto"/>
        <w:rPr>
          <w:vanish/>
        </w:rPr>
      </w:pPr>
    </w:p>
    <w:tbl>
      <w:tblPr>
        <w:tblW w:w="10774" w:type="dxa"/>
        <w:tblCellSpacing w:w="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182"/>
        <w:gridCol w:w="5592"/>
      </w:tblGrid>
      <w:tr w:rsidR="000055AE" w:rsidRPr="00830C9A" w14:paraId="5EB73877" w14:textId="77777777" w:rsidTr="00830C9A">
        <w:trPr>
          <w:trHeight w:val="3430"/>
          <w:tblCellSpacing w:w="0" w:type="dxa"/>
        </w:trPr>
        <w:tc>
          <w:tcPr>
            <w:tcW w:w="51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BCA69" w14:textId="77777777" w:rsidR="00B74218" w:rsidRPr="00B74218" w:rsidRDefault="00B74218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/>
                <w:bCs/>
              </w:rPr>
            </w:pPr>
          </w:p>
          <w:p w14:paraId="3FA10A6B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/>
                <w:bCs/>
              </w:rPr>
            </w:pPr>
            <w:r w:rsidRPr="00B74218">
              <w:rPr>
                <w:b/>
                <w:bCs/>
              </w:rPr>
              <w:t>Исполнитель:</w:t>
            </w:r>
          </w:p>
          <w:p w14:paraId="20197068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</w:rPr>
            </w:pPr>
            <w:r w:rsidRPr="00B74218">
              <w:t xml:space="preserve">ООО </w:t>
            </w:r>
            <w:r w:rsidR="00423904" w:rsidRPr="00B74218">
              <w:rPr>
                <w:color w:val="000000"/>
              </w:rPr>
              <w:t>«</w:t>
            </w:r>
            <w:r w:rsidR="00614EE1" w:rsidRPr="00B74218">
              <w:rPr>
                <w:color w:val="000000"/>
              </w:rPr>
              <w:t>УОМ</w:t>
            </w:r>
            <w:r w:rsidR="00423904" w:rsidRPr="00B74218">
              <w:rPr>
                <w:color w:val="000000"/>
              </w:rPr>
              <w:t>»</w:t>
            </w:r>
          </w:p>
          <w:p w14:paraId="0AFA0ED7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color w:val="000000"/>
              </w:rPr>
            </w:pPr>
          </w:p>
          <w:p w14:paraId="36180567" w14:textId="77777777" w:rsidR="000055AE" w:rsidRPr="00B74218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u w:val="single"/>
              </w:rPr>
              <w:t>Юридический адрес</w:t>
            </w:r>
            <w:r w:rsidR="000055AE" w:rsidRPr="00B74218">
              <w:rPr>
                <w:u w:val="single"/>
              </w:rPr>
              <w:t>:</w:t>
            </w:r>
            <w:r w:rsidR="000055AE" w:rsidRPr="00B74218">
              <w:rPr>
                <w:bCs/>
              </w:rPr>
              <w:t xml:space="preserve"> 127473, г. Москва, ул.</w:t>
            </w:r>
            <w:r w:rsidR="000055AE" w:rsidRPr="00B74218">
              <w:t xml:space="preserve"> </w:t>
            </w:r>
            <w:r w:rsidR="000055AE" w:rsidRPr="00B74218">
              <w:rPr>
                <w:bCs/>
              </w:rPr>
              <w:t>Самотёчная, д.5, эт.2,  пом. I, ком. 2</w:t>
            </w:r>
          </w:p>
          <w:p w14:paraId="52941C34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>ОГРН 1207700337338</w:t>
            </w:r>
          </w:p>
          <w:p w14:paraId="170AE44A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>ИНН/КПП  7707443190/</w:t>
            </w:r>
            <w:r w:rsidRPr="00B74218">
              <w:t xml:space="preserve"> </w:t>
            </w:r>
            <w:r w:rsidRPr="00B74218">
              <w:rPr>
                <w:bCs/>
              </w:rPr>
              <w:t>770701001</w:t>
            </w:r>
          </w:p>
          <w:p w14:paraId="17E4A5DB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</w:p>
          <w:p w14:paraId="39BB7429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Банковские реквизиты: </w:t>
            </w:r>
          </w:p>
          <w:p w14:paraId="67642C2C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р/с 40702810100250003847 в ФИЛИАЛ </w:t>
            </w:r>
            <w:r w:rsidR="0071597F">
              <w:rPr>
                <w:bCs/>
              </w:rPr>
              <w:t>«</w:t>
            </w:r>
            <w:r w:rsidRPr="00B74218">
              <w:rPr>
                <w:bCs/>
              </w:rPr>
              <w:t>ЦЕНТРАЛЬНЫЙ</w:t>
            </w:r>
            <w:r w:rsidR="0071597F">
              <w:rPr>
                <w:bCs/>
              </w:rPr>
              <w:t>»</w:t>
            </w:r>
            <w:r w:rsidRPr="00B74218">
              <w:rPr>
                <w:bCs/>
              </w:rPr>
              <w:t xml:space="preserve"> БАНКА ВТБ (ПАО)</w:t>
            </w:r>
          </w:p>
          <w:p w14:paraId="08FF87AD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 г. Москва к/с 30101810145250000411</w:t>
            </w:r>
          </w:p>
          <w:p w14:paraId="4E04BCB5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 БИК 044525411</w:t>
            </w:r>
          </w:p>
          <w:p w14:paraId="26C842D3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BB84EAC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mail</w:t>
            </w: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</w:t>
            </w:r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delo</w:t>
            </w:r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@</w:t>
            </w:r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uom</w:t>
            </w:r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167CCE" w:rsidRPr="00B7421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ducation</w:t>
            </w:r>
          </w:p>
          <w:p w14:paraId="18AF1B44" w14:textId="77777777" w:rsidR="000055AE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0B5C012" w14:textId="77777777" w:rsidR="00B74218" w:rsidRPr="00B74218" w:rsidRDefault="00B7421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7962724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енеральный директор </w:t>
            </w:r>
          </w:p>
          <w:p w14:paraId="4668572F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hAnsi="Times New Roman"/>
                <w:sz w:val="24"/>
                <w:szCs w:val="24"/>
              </w:rPr>
            </w:pPr>
            <w:r w:rsidRPr="00B74218">
              <w:rPr>
                <w:rFonts w:ascii="Times New Roman" w:hAnsi="Times New Roman"/>
                <w:sz w:val="24"/>
                <w:szCs w:val="24"/>
              </w:rPr>
              <w:t>_______________/</w:t>
            </w:r>
            <w:r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преликов</w:t>
            </w:r>
            <w:r w:rsidR="000A323A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="00614EE1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0A323A" w:rsidRPr="00B74218">
              <w:rPr>
                <w:rFonts w:ascii="Times New Roman" w:eastAsia="Times New Roman" w:hAnsi="Times New Roman"/>
                <w:bCs/>
                <w:sz w:val="24"/>
                <w:szCs w:val="24"/>
              </w:rPr>
              <w:t>О.Н.</w:t>
            </w:r>
            <w:r w:rsidRPr="00B7421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2BE58E60" w14:textId="77777777" w:rsidR="0065374F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B742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</w:t>
            </w:r>
          </w:p>
        </w:tc>
        <w:tc>
          <w:tcPr>
            <w:tcW w:w="5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3CCB9" w14:textId="77777777" w:rsidR="00B74218" w:rsidRPr="00B74218" w:rsidRDefault="00B74218" w:rsidP="00E7075C">
            <w:pPr>
              <w:pStyle w:val="a9"/>
              <w:spacing w:line="300" w:lineRule="auto"/>
              <w:ind w:left="90"/>
              <w:rPr>
                <w:b/>
                <w:bCs/>
                <w:sz w:val="24"/>
                <w:szCs w:val="24"/>
              </w:rPr>
            </w:pPr>
          </w:p>
          <w:p w14:paraId="6121927F" w14:textId="77777777" w:rsidR="000055AE" w:rsidRPr="00B74218" w:rsidRDefault="000055AE" w:rsidP="00E7075C">
            <w:pPr>
              <w:pStyle w:val="a9"/>
              <w:spacing w:line="300" w:lineRule="auto"/>
              <w:ind w:left="90"/>
              <w:rPr>
                <w:b/>
                <w:bCs/>
                <w:sz w:val="24"/>
                <w:szCs w:val="24"/>
              </w:rPr>
            </w:pPr>
            <w:r w:rsidRPr="00B74218">
              <w:rPr>
                <w:b/>
                <w:bCs/>
                <w:sz w:val="24"/>
                <w:szCs w:val="24"/>
              </w:rPr>
              <w:t>Заказчик:</w:t>
            </w:r>
          </w:p>
          <w:p w14:paraId="5FFE024E" w14:textId="77777777" w:rsidR="000055AE" w:rsidRPr="00B74218" w:rsidRDefault="00FF54B9" w:rsidP="00E7075C">
            <w:pPr>
              <w:pStyle w:val="a9"/>
              <w:spacing w:line="300" w:lineRule="auto"/>
              <w:ind w:left="90"/>
              <w:rPr>
                <w:sz w:val="24"/>
                <w:szCs w:val="24"/>
              </w:rPr>
            </w:pPr>
            <w:r w:rsidRPr="00B74218">
              <w:rPr>
                <w:sz w:val="24"/>
                <w:szCs w:val="24"/>
              </w:rPr>
              <w:t>_____________________</w:t>
            </w:r>
          </w:p>
          <w:p w14:paraId="2EAB40F4" w14:textId="77777777" w:rsidR="000055AE" w:rsidRPr="00B74218" w:rsidRDefault="000055AE" w:rsidP="00E7075C">
            <w:pPr>
              <w:pStyle w:val="a9"/>
              <w:spacing w:line="300" w:lineRule="auto"/>
              <w:ind w:left="90"/>
              <w:rPr>
                <w:sz w:val="24"/>
                <w:szCs w:val="24"/>
              </w:rPr>
            </w:pPr>
          </w:p>
          <w:p w14:paraId="7AE7A994" w14:textId="77777777" w:rsidR="000055AE" w:rsidRPr="00B74218" w:rsidRDefault="00B64CD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u w:val="single"/>
              </w:rPr>
            </w:pPr>
            <w:r w:rsidRPr="00B74218">
              <w:rPr>
                <w:u w:val="single"/>
              </w:rPr>
              <w:t>Юридический адрес</w:t>
            </w:r>
            <w:r w:rsidR="000055AE" w:rsidRPr="00B74218">
              <w:rPr>
                <w:u w:val="single"/>
              </w:rPr>
              <w:t xml:space="preserve">: </w:t>
            </w:r>
          </w:p>
          <w:p w14:paraId="246183E9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4C0E3FE9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ОГРН </w:t>
            </w:r>
          </w:p>
          <w:p w14:paraId="59B6A54F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ИНН/КПП </w:t>
            </w:r>
          </w:p>
          <w:p w14:paraId="4EF0B578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036E9A68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  <w:rPr>
                <w:bCs/>
              </w:rPr>
            </w:pPr>
            <w:r w:rsidRPr="00B74218">
              <w:rPr>
                <w:bCs/>
              </w:rPr>
              <w:t xml:space="preserve">Банковские реквизиты: </w:t>
            </w:r>
          </w:p>
          <w:p w14:paraId="45264B24" w14:textId="77777777" w:rsidR="00FF54B9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р/с </w:t>
            </w:r>
            <w:r w:rsidR="00FF54B9" w:rsidRPr="00B74218">
              <w:t>____________</w:t>
            </w:r>
            <w:r w:rsidRPr="00B74218">
              <w:t xml:space="preserve">в </w:t>
            </w:r>
            <w:r w:rsidR="006808A6" w:rsidRPr="00B74218">
              <w:fldChar w:fldCharType="begin"/>
            </w:r>
            <w:r w:rsidRPr="00B74218">
              <w:instrText xml:space="preserve"> MERGEFIELD bank2 </w:instrText>
            </w:r>
            <w:r w:rsidR="006808A6" w:rsidRPr="00B74218">
              <w:fldChar w:fldCharType="separate"/>
            </w:r>
            <w:r w:rsidR="00FF54B9" w:rsidRPr="00B74218">
              <w:rPr>
                <w:noProof/>
              </w:rPr>
              <w:t>________________</w:t>
            </w:r>
            <w:r w:rsidR="006808A6" w:rsidRPr="00B74218">
              <w:fldChar w:fldCharType="end"/>
            </w:r>
          </w:p>
          <w:p w14:paraId="691D893B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 к/с </w:t>
            </w:r>
          </w:p>
          <w:p w14:paraId="2D267E84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t xml:space="preserve">БИК </w:t>
            </w:r>
          </w:p>
          <w:p w14:paraId="38D05EE0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2CD497CF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  <w:r w:rsidRPr="00B74218">
              <w:rPr>
                <w:lang w:val="en-US"/>
              </w:rPr>
              <w:t>Email</w:t>
            </w:r>
            <w:r w:rsidRPr="00B74218">
              <w:t xml:space="preserve">: </w:t>
            </w:r>
          </w:p>
          <w:p w14:paraId="72D0B145" w14:textId="77777777" w:rsidR="000055AE" w:rsidRPr="00B74218" w:rsidRDefault="000055AE" w:rsidP="00E7075C">
            <w:pPr>
              <w:pStyle w:val="p14"/>
              <w:spacing w:before="0" w:beforeAutospacing="0" w:after="0" w:afterAutospacing="0" w:line="300" w:lineRule="auto"/>
              <w:ind w:left="90"/>
            </w:pPr>
          </w:p>
          <w:p w14:paraId="4B2D926F" w14:textId="77777777" w:rsidR="00B74218" w:rsidRDefault="00B7421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579B98" w14:textId="77777777" w:rsidR="00B74218" w:rsidRPr="00B74218" w:rsidRDefault="00B74218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1F8E5F1" w14:textId="77777777" w:rsidR="00FF54B9" w:rsidRPr="00B74218" w:rsidRDefault="00FF54B9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49A3294" w14:textId="77777777" w:rsidR="000055AE" w:rsidRPr="00B74218" w:rsidRDefault="000055AE" w:rsidP="00E7075C">
            <w:pPr>
              <w:spacing w:after="0" w:line="300" w:lineRule="auto"/>
              <w:ind w:righ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sz w:val="24"/>
                <w:szCs w:val="24"/>
              </w:rPr>
              <w:t>___________________/</w:t>
            </w:r>
            <w:r w:rsidR="00FF54B9" w:rsidRPr="00B74218">
              <w:rPr>
                <w:rFonts w:ascii="Times New Roman" w:eastAsia="Times New Roman" w:hAnsi="Times New Roman"/>
                <w:sz w:val="24"/>
                <w:szCs w:val="24"/>
              </w:rPr>
              <w:t>_________</w:t>
            </w:r>
            <w:r w:rsidRPr="00B74218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14:paraId="5A93447C" w14:textId="77777777" w:rsidR="000055AE" w:rsidRPr="00B74218" w:rsidRDefault="000055AE" w:rsidP="00E7075C">
            <w:pPr>
              <w:spacing w:after="0" w:line="30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21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         </w:t>
            </w:r>
            <w:r w:rsidRPr="00B7421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30DA1" w:rsidRPr="00B7421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E10027" w:rsidRPr="00B74218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B74218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14:paraId="35FE0AE4" w14:textId="77777777" w:rsidR="00A32AB2" w:rsidRPr="00423904" w:rsidRDefault="00A32AB2" w:rsidP="0034652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sectPr w:rsidR="00A32AB2" w:rsidRPr="00423904" w:rsidSect="00E7075C">
      <w:pgSz w:w="11906" w:h="16838"/>
      <w:pgMar w:top="-993" w:right="746" w:bottom="709" w:left="810" w:header="708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8A285" w14:textId="77777777" w:rsidR="00577361" w:rsidRDefault="00577361">
      <w:pPr>
        <w:spacing w:line="240" w:lineRule="auto"/>
      </w:pPr>
      <w:r>
        <w:separator/>
      </w:r>
    </w:p>
  </w:endnote>
  <w:endnote w:type="continuationSeparator" w:id="0">
    <w:p w14:paraId="3A328F4E" w14:textId="77777777" w:rsidR="00577361" w:rsidRDefault="005773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rope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68905" w14:textId="77777777" w:rsidR="00577361" w:rsidRDefault="00577361">
      <w:pPr>
        <w:spacing w:after="0" w:line="240" w:lineRule="auto"/>
      </w:pPr>
      <w:r>
        <w:separator/>
      </w:r>
    </w:p>
  </w:footnote>
  <w:footnote w:type="continuationSeparator" w:id="0">
    <w:p w14:paraId="684DEDA4" w14:textId="77777777" w:rsidR="00577361" w:rsidRDefault="00577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D156D"/>
    <w:multiLevelType w:val="multilevel"/>
    <w:tmpl w:val="63ECB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iCs/>
      </w:rPr>
    </w:lvl>
    <w:lvl w:ilvl="1">
      <w:start w:val="5"/>
      <w:numFmt w:val="decimal"/>
      <w:lvlText w:val="%1.%2."/>
      <w:lvlJc w:val="left"/>
      <w:pPr>
        <w:ind w:left="45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D2872EF"/>
    <w:multiLevelType w:val="multilevel"/>
    <w:tmpl w:val="0D2872EF"/>
    <w:lvl w:ilvl="0">
      <w:start w:val="1"/>
      <w:numFmt w:val="decimal"/>
      <w:lvlText w:val="3.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275D4E70"/>
    <w:multiLevelType w:val="multilevel"/>
    <w:tmpl w:val="275D4E70"/>
    <w:lvl w:ilvl="0">
      <w:start w:val="1"/>
      <w:numFmt w:val="decimal"/>
      <w:lvlText w:val="4.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4" w15:restartNumberingAfterBreak="0">
    <w:nsid w:val="2FF50C0A"/>
    <w:multiLevelType w:val="hybridMultilevel"/>
    <w:tmpl w:val="2572C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469D5"/>
    <w:multiLevelType w:val="multilevel"/>
    <w:tmpl w:val="9E6C17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386C49C0"/>
    <w:multiLevelType w:val="multilevel"/>
    <w:tmpl w:val="01BA9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3322512"/>
    <w:multiLevelType w:val="multilevel"/>
    <w:tmpl w:val="FC5292B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E583E1E"/>
    <w:multiLevelType w:val="multilevel"/>
    <w:tmpl w:val="8A708A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78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sz w:val="24"/>
      </w:rPr>
    </w:lvl>
  </w:abstractNum>
  <w:abstractNum w:abstractNumId="9" w15:restartNumberingAfterBreak="0">
    <w:nsid w:val="50B15248"/>
    <w:multiLevelType w:val="hybridMultilevel"/>
    <w:tmpl w:val="4AC857CA"/>
    <w:lvl w:ilvl="0" w:tplc="7C14941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23344"/>
    <w:multiLevelType w:val="multilevel"/>
    <w:tmpl w:val="2E9A4F3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CC531B"/>
    <w:multiLevelType w:val="multilevel"/>
    <w:tmpl w:val="18B8A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C3D69B4"/>
    <w:multiLevelType w:val="multilevel"/>
    <w:tmpl w:val="36F4C1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629A77FF"/>
    <w:multiLevelType w:val="multilevel"/>
    <w:tmpl w:val="62BE857A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9" w:hanging="5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7340E49"/>
    <w:multiLevelType w:val="multilevel"/>
    <w:tmpl w:val="70CE1F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C251B81"/>
    <w:multiLevelType w:val="multilevel"/>
    <w:tmpl w:val="6C251B81"/>
    <w:lvl w:ilvl="0">
      <w:start w:val="2"/>
      <w:numFmt w:val="decimal"/>
      <w:lvlText w:val="%1.1.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006A63"/>
    <w:multiLevelType w:val="multilevel"/>
    <w:tmpl w:val="436A88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7" w15:restartNumberingAfterBreak="0">
    <w:nsid w:val="741F21C5"/>
    <w:multiLevelType w:val="multilevel"/>
    <w:tmpl w:val="52420B4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8" w15:restartNumberingAfterBreak="0">
    <w:nsid w:val="763820AA"/>
    <w:multiLevelType w:val="multilevel"/>
    <w:tmpl w:val="39D05FF0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783012F8"/>
    <w:multiLevelType w:val="multilevel"/>
    <w:tmpl w:val="639A856A"/>
    <w:lvl w:ilvl="0">
      <w:start w:val="6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trike w:val="0"/>
        <w:dstrike w:val="0"/>
        <w:u w:val="none" w:color="00000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7D8C3F17"/>
    <w:multiLevelType w:val="multilevel"/>
    <w:tmpl w:val="13840B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0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4"/>
  </w:num>
  <w:num w:numId="15">
    <w:abstractNumId w:val="12"/>
  </w:num>
  <w:num w:numId="16">
    <w:abstractNumId w:val="17"/>
  </w:num>
  <w:num w:numId="17">
    <w:abstractNumId w:val="11"/>
  </w:num>
  <w:num w:numId="18">
    <w:abstractNumId w:val="6"/>
  </w:num>
  <w:num w:numId="19">
    <w:abstractNumId w:val="16"/>
  </w:num>
  <w:num w:numId="20">
    <w:abstractNumId w:val="8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D3C"/>
    <w:rsid w:val="00005124"/>
    <w:rsid w:val="000055AE"/>
    <w:rsid w:val="00006405"/>
    <w:rsid w:val="00012CEF"/>
    <w:rsid w:val="000316FB"/>
    <w:rsid w:val="00032878"/>
    <w:rsid w:val="000348C0"/>
    <w:rsid w:val="00047509"/>
    <w:rsid w:val="00047777"/>
    <w:rsid w:val="0005640D"/>
    <w:rsid w:val="00061C86"/>
    <w:rsid w:val="000704E4"/>
    <w:rsid w:val="000739CB"/>
    <w:rsid w:val="00075735"/>
    <w:rsid w:val="000762D3"/>
    <w:rsid w:val="00077DB1"/>
    <w:rsid w:val="000803B8"/>
    <w:rsid w:val="00082A17"/>
    <w:rsid w:val="00086C16"/>
    <w:rsid w:val="000A1877"/>
    <w:rsid w:val="000A323A"/>
    <w:rsid w:val="000D2BD2"/>
    <w:rsid w:val="000D2E89"/>
    <w:rsid w:val="0010038D"/>
    <w:rsid w:val="00102C5F"/>
    <w:rsid w:val="001045B8"/>
    <w:rsid w:val="00111C76"/>
    <w:rsid w:val="00113CE3"/>
    <w:rsid w:val="0011400F"/>
    <w:rsid w:val="00125BE9"/>
    <w:rsid w:val="00131C7C"/>
    <w:rsid w:val="00136802"/>
    <w:rsid w:val="00136CB6"/>
    <w:rsid w:val="00137078"/>
    <w:rsid w:val="00144202"/>
    <w:rsid w:val="00146B4A"/>
    <w:rsid w:val="00151FF2"/>
    <w:rsid w:val="00160E8A"/>
    <w:rsid w:val="00167CCE"/>
    <w:rsid w:val="00173378"/>
    <w:rsid w:val="00177918"/>
    <w:rsid w:val="001833DA"/>
    <w:rsid w:val="00183541"/>
    <w:rsid w:val="001A1747"/>
    <w:rsid w:val="001A697B"/>
    <w:rsid w:val="001B059E"/>
    <w:rsid w:val="001B284B"/>
    <w:rsid w:val="001B2989"/>
    <w:rsid w:val="001C2132"/>
    <w:rsid w:val="001C4B54"/>
    <w:rsid w:val="001D1A41"/>
    <w:rsid w:val="001D5566"/>
    <w:rsid w:val="001E2EC0"/>
    <w:rsid w:val="001E56EA"/>
    <w:rsid w:val="001E7260"/>
    <w:rsid w:val="001F2180"/>
    <w:rsid w:val="00210583"/>
    <w:rsid w:val="0021268F"/>
    <w:rsid w:val="0021361E"/>
    <w:rsid w:val="00220563"/>
    <w:rsid w:val="002209C7"/>
    <w:rsid w:val="00241979"/>
    <w:rsid w:val="00251ED1"/>
    <w:rsid w:val="00263ADF"/>
    <w:rsid w:val="00264BCE"/>
    <w:rsid w:val="002701AA"/>
    <w:rsid w:val="002703EB"/>
    <w:rsid w:val="00285969"/>
    <w:rsid w:val="00287720"/>
    <w:rsid w:val="00290EFC"/>
    <w:rsid w:val="00296F6F"/>
    <w:rsid w:val="002B074E"/>
    <w:rsid w:val="002B2171"/>
    <w:rsid w:val="002B3BFB"/>
    <w:rsid w:val="002D099A"/>
    <w:rsid w:val="002D75E2"/>
    <w:rsid w:val="002F0C43"/>
    <w:rsid w:val="002F3DA5"/>
    <w:rsid w:val="00300638"/>
    <w:rsid w:val="0032117F"/>
    <w:rsid w:val="00325C23"/>
    <w:rsid w:val="003331F9"/>
    <w:rsid w:val="00336B11"/>
    <w:rsid w:val="00343326"/>
    <w:rsid w:val="0034652D"/>
    <w:rsid w:val="003614C6"/>
    <w:rsid w:val="00367F3A"/>
    <w:rsid w:val="00367F69"/>
    <w:rsid w:val="00385119"/>
    <w:rsid w:val="003A17F4"/>
    <w:rsid w:val="003A43FF"/>
    <w:rsid w:val="003B52AD"/>
    <w:rsid w:val="003C0266"/>
    <w:rsid w:val="003C25DC"/>
    <w:rsid w:val="003C4A40"/>
    <w:rsid w:val="003D03F8"/>
    <w:rsid w:val="003D4D16"/>
    <w:rsid w:val="003E216A"/>
    <w:rsid w:val="003F61E4"/>
    <w:rsid w:val="00401069"/>
    <w:rsid w:val="00402977"/>
    <w:rsid w:val="00405D9C"/>
    <w:rsid w:val="004166E7"/>
    <w:rsid w:val="00420EBB"/>
    <w:rsid w:val="00422DA7"/>
    <w:rsid w:val="00423904"/>
    <w:rsid w:val="00424FD3"/>
    <w:rsid w:val="00425D83"/>
    <w:rsid w:val="00450924"/>
    <w:rsid w:val="00452747"/>
    <w:rsid w:val="00452859"/>
    <w:rsid w:val="00476D38"/>
    <w:rsid w:val="004778AF"/>
    <w:rsid w:val="00492BAD"/>
    <w:rsid w:val="00494A42"/>
    <w:rsid w:val="004A1BFE"/>
    <w:rsid w:val="004A2219"/>
    <w:rsid w:val="004A2C27"/>
    <w:rsid w:val="004A77B3"/>
    <w:rsid w:val="004B1E42"/>
    <w:rsid w:val="004B3D8E"/>
    <w:rsid w:val="004C7844"/>
    <w:rsid w:val="004D6E4E"/>
    <w:rsid w:val="004E49D6"/>
    <w:rsid w:val="004F5104"/>
    <w:rsid w:val="00512A70"/>
    <w:rsid w:val="00517ACF"/>
    <w:rsid w:val="005207A7"/>
    <w:rsid w:val="00541552"/>
    <w:rsid w:val="005473BE"/>
    <w:rsid w:val="0055281C"/>
    <w:rsid w:val="00556314"/>
    <w:rsid w:val="00577361"/>
    <w:rsid w:val="00577CE4"/>
    <w:rsid w:val="00595A03"/>
    <w:rsid w:val="00597497"/>
    <w:rsid w:val="005A17F2"/>
    <w:rsid w:val="005A1AF9"/>
    <w:rsid w:val="005A64E1"/>
    <w:rsid w:val="005C0B78"/>
    <w:rsid w:val="005C24C8"/>
    <w:rsid w:val="005E1310"/>
    <w:rsid w:val="005E4B97"/>
    <w:rsid w:val="0060192E"/>
    <w:rsid w:val="00614C23"/>
    <w:rsid w:val="00614EE1"/>
    <w:rsid w:val="00617508"/>
    <w:rsid w:val="00625732"/>
    <w:rsid w:val="00631234"/>
    <w:rsid w:val="00632855"/>
    <w:rsid w:val="0063489D"/>
    <w:rsid w:val="00634DB7"/>
    <w:rsid w:val="00634E9A"/>
    <w:rsid w:val="006366EE"/>
    <w:rsid w:val="006448E4"/>
    <w:rsid w:val="00652F6F"/>
    <w:rsid w:val="0065374F"/>
    <w:rsid w:val="0065777E"/>
    <w:rsid w:val="006633AC"/>
    <w:rsid w:val="006724C9"/>
    <w:rsid w:val="00674700"/>
    <w:rsid w:val="006808A6"/>
    <w:rsid w:val="00680CA5"/>
    <w:rsid w:val="00682406"/>
    <w:rsid w:val="00684FC7"/>
    <w:rsid w:val="00692C6E"/>
    <w:rsid w:val="00692E21"/>
    <w:rsid w:val="00695739"/>
    <w:rsid w:val="00697063"/>
    <w:rsid w:val="006A4C84"/>
    <w:rsid w:val="006B3E0E"/>
    <w:rsid w:val="006C32D8"/>
    <w:rsid w:val="006D0BBE"/>
    <w:rsid w:val="006D36AF"/>
    <w:rsid w:val="006D4E4C"/>
    <w:rsid w:val="006F5ABE"/>
    <w:rsid w:val="0071597F"/>
    <w:rsid w:val="00723B10"/>
    <w:rsid w:val="00727AA4"/>
    <w:rsid w:val="007343FF"/>
    <w:rsid w:val="00750B5E"/>
    <w:rsid w:val="007518B3"/>
    <w:rsid w:val="00755ED2"/>
    <w:rsid w:val="007567A6"/>
    <w:rsid w:val="00772857"/>
    <w:rsid w:val="00773002"/>
    <w:rsid w:val="00782101"/>
    <w:rsid w:val="00785D04"/>
    <w:rsid w:val="00787C6F"/>
    <w:rsid w:val="007B192B"/>
    <w:rsid w:val="007B54FE"/>
    <w:rsid w:val="007B7F48"/>
    <w:rsid w:val="007C5692"/>
    <w:rsid w:val="007C614C"/>
    <w:rsid w:val="007D1CB7"/>
    <w:rsid w:val="007E16DF"/>
    <w:rsid w:val="007E20F2"/>
    <w:rsid w:val="007E3CD5"/>
    <w:rsid w:val="00816ACB"/>
    <w:rsid w:val="00826966"/>
    <w:rsid w:val="00826A26"/>
    <w:rsid w:val="00830C9A"/>
    <w:rsid w:val="00830DA1"/>
    <w:rsid w:val="00842420"/>
    <w:rsid w:val="00843E9A"/>
    <w:rsid w:val="008571E8"/>
    <w:rsid w:val="008577C2"/>
    <w:rsid w:val="00861409"/>
    <w:rsid w:val="008659C6"/>
    <w:rsid w:val="00866BA9"/>
    <w:rsid w:val="00876867"/>
    <w:rsid w:val="00876C19"/>
    <w:rsid w:val="008A066C"/>
    <w:rsid w:val="008A3A6A"/>
    <w:rsid w:val="008A3DC1"/>
    <w:rsid w:val="008A5799"/>
    <w:rsid w:val="008E0A8E"/>
    <w:rsid w:val="00902088"/>
    <w:rsid w:val="00906656"/>
    <w:rsid w:val="009413B4"/>
    <w:rsid w:val="009930A5"/>
    <w:rsid w:val="009A2A5B"/>
    <w:rsid w:val="009A33E8"/>
    <w:rsid w:val="009A6742"/>
    <w:rsid w:val="009A67C0"/>
    <w:rsid w:val="009B4B89"/>
    <w:rsid w:val="009B7928"/>
    <w:rsid w:val="009C07E9"/>
    <w:rsid w:val="009C67DF"/>
    <w:rsid w:val="009D558C"/>
    <w:rsid w:val="009E4727"/>
    <w:rsid w:val="009F1E9A"/>
    <w:rsid w:val="00A15CC5"/>
    <w:rsid w:val="00A264A0"/>
    <w:rsid w:val="00A32AB2"/>
    <w:rsid w:val="00A33426"/>
    <w:rsid w:val="00A3533D"/>
    <w:rsid w:val="00A37ABB"/>
    <w:rsid w:val="00A4731C"/>
    <w:rsid w:val="00A507B4"/>
    <w:rsid w:val="00A57785"/>
    <w:rsid w:val="00A57B09"/>
    <w:rsid w:val="00A608DE"/>
    <w:rsid w:val="00A65E78"/>
    <w:rsid w:val="00A7772F"/>
    <w:rsid w:val="00A84DA6"/>
    <w:rsid w:val="00AB057F"/>
    <w:rsid w:val="00AC5F27"/>
    <w:rsid w:val="00AD2D3C"/>
    <w:rsid w:val="00AD65CD"/>
    <w:rsid w:val="00AE4D14"/>
    <w:rsid w:val="00AE7250"/>
    <w:rsid w:val="00AF32B5"/>
    <w:rsid w:val="00AF4E46"/>
    <w:rsid w:val="00B1250B"/>
    <w:rsid w:val="00B1288E"/>
    <w:rsid w:val="00B12E79"/>
    <w:rsid w:val="00B13733"/>
    <w:rsid w:val="00B13927"/>
    <w:rsid w:val="00B13EC1"/>
    <w:rsid w:val="00B24937"/>
    <w:rsid w:val="00B24962"/>
    <w:rsid w:val="00B316F1"/>
    <w:rsid w:val="00B46775"/>
    <w:rsid w:val="00B5304E"/>
    <w:rsid w:val="00B64CDE"/>
    <w:rsid w:val="00B74218"/>
    <w:rsid w:val="00B74510"/>
    <w:rsid w:val="00B74C9A"/>
    <w:rsid w:val="00B74D2C"/>
    <w:rsid w:val="00B9346E"/>
    <w:rsid w:val="00BA329F"/>
    <w:rsid w:val="00BB10C9"/>
    <w:rsid w:val="00BC2253"/>
    <w:rsid w:val="00BC2EA2"/>
    <w:rsid w:val="00BC45A7"/>
    <w:rsid w:val="00BD2840"/>
    <w:rsid w:val="00BD4D31"/>
    <w:rsid w:val="00BE1352"/>
    <w:rsid w:val="00BF7053"/>
    <w:rsid w:val="00C0518E"/>
    <w:rsid w:val="00C305AF"/>
    <w:rsid w:val="00C431C4"/>
    <w:rsid w:val="00C52986"/>
    <w:rsid w:val="00C75C09"/>
    <w:rsid w:val="00C805DC"/>
    <w:rsid w:val="00C8376D"/>
    <w:rsid w:val="00C86063"/>
    <w:rsid w:val="00C87962"/>
    <w:rsid w:val="00C908D5"/>
    <w:rsid w:val="00C911EE"/>
    <w:rsid w:val="00C92C0A"/>
    <w:rsid w:val="00CA761F"/>
    <w:rsid w:val="00CC74A9"/>
    <w:rsid w:val="00CD37B3"/>
    <w:rsid w:val="00CF75EB"/>
    <w:rsid w:val="00D024A2"/>
    <w:rsid w:val="00D024E1"/>
    <w:rsid w:val="00D06F1C"/>
    <w:rsid w:val="00D10EBD"/>
    <w:rsid w:val="00D1257A"/>
    <w:rsid w:val="00D258C6"/>
    <w:rsid w:val="00D27B34"/>
    <w:rsid w:val="00D43048"/>
    <w:rsid w:val="00D51349"/>
    <w:rsid w:val="00D87F21"/>
    <w:rsid w:val="00D91AF2"/>
    <w:rsid w:val="00D95F6E"/>
    <w:rsid w:val="00DA5848"/>
    <w:rsid w:val="00DB29FA"/>
    <w:rsid w:val="00DB35E2"/>
    <w:rsid w:val="00DB7862"/>
    <w:rsid w:val="00DD1BEF"/>
    <w:rsid w:val="00DD65CA"/>
    <w:rsid w:val="00DE2574"/>
    <w:rsid w:val="00DF7D1A"/>
    <w:rsid w:val="00E10027"/>
    <w:rsid w:val="00E1264D"/>
    <w:rsid w:val="00E2048A"/>
    <w:rsid w:val="00E219C7"/>
    <w:rsid w:val="00E2744F"/>
    <w:rsid w:val="00E414B3"/>
    <w:rsid w:val="00E42AC3"/>
    <w:rsid w:val="00E444CA"/>
    <w:rsid w:val="00E46AC2"/>
    <w:rsid w:val="00E506FF"/>
    <w:rsid w:val="00E50965"/>
    <w:rsid w:val="00E56774"/>
    <w:rsid w:val="00E7075C"/>
    <w:rsid w:val="00E72C79"/>
    <w:rsid w:val="00E82699"/>
    <w:rsid w:val="00E873A9"/>
    <w:rsid w:val="00E91D35"/>
    <w:rsid w:val="00E97943"/>
    <w:rsid w:val="00EA070C"/>
    <w:rsid w:val="00EA19F9"/>
    <w:rsid w:val="00EA1C94"/>
    <w:rsid w:val="00EA2C45"/>
    <w:rsid w:val="00EA3D06"/>
    <w:rsid w:val="00EB19EB"/>
    <w:rsid w:val="00EB6876"/>
    <w:rsid w:val="00EC7866"/>
    <w:rsid w:val="00ED36C2"/>
    <w:rsid w:val="00ED3D11"/>
    <w:rsid w:val="00ED626F"/>
    <w:rsid w:val="00EE0346"/>
    <w:rsid w:val="00EE3BBB"/>
    <w:rsid w:val="00EE73D1"/>
    <w:rsid w:val="00EF4D14"/>
    <w:rsid w:val="00F16D0C"/>
    <w:rsid w:val="00F23433"/>
    <w:rsid w:val="00F311C8"/>
    <w:rsid w:val="00F36B56"/>
    <w:rsid w:val="00F53BB3"/>
    <w:rsid w:val="00F53E85"/>
    <w:rsid w:val="00F6064C"/>
    <w:rsid w:val="00F6263D"/>
    <w:rsid w:val="00F67C34"/>
    <w:rsid w:val="00F70094"/>
    <w:rsid w:val="00F70E8A"/>
    <w:rsid w:val="00F71A31"/>
    <w:rsid w:val="00F7550C"/>
    <w:rsid w:val="00F851BC"/>
    <w:rsid w:val="00F92E40"/>
    <w:rsid w:val="00F963CA"/>
    <w:rsid w:val="00FA06BE"/>
    <w:rsid w:val="00FA49C2"/>
    <w:rsid w:val="00FB294A"/>
    <w:rsid w:val="00FD45A6"/>
    <w:rsid w:val="00FD5656"/>
    <w:rsid w:val="00FF0157"/>
    <w:rsid w:val="00FF23CC"/>
    <w:rsid w:val="00FF536F"/>
    <w:rsid w:val="00FF54B9"/>
    <w:rsid w:val="00FF7C06"/>
    <w:rsid w:val="00FF7D6C"/>
    <w:rsid w:val="16D70152"/>
    <w:rsid w:val="308B77BC"/>
    <w:rsid w:val="34AB0191"/>
    <w:rsid w:val="3CBA5C3C"/>
    <w:rsid w:val="4D6407D7"/>
    <w:rsid w:val="59240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1AD51"/>
  <w15:docId w15:val="{9EFA32DE-829A-405A-986C-59C4A0E0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422DA7"/>
    <w:pPr>
      <w:spacing w:after="200" w:line="276" w:lineRule="auto"/>
    </w:pPr>
    <w:rPr>
      <w:rFonts w:eastAsia="SimSu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422DA7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qFormat/>
    <w:rsid w:val="00422DA7"/>
    <w:pPr>
      <w:spacing w:after="0" w:line="240" w:lineRule="auto"/>
    </w:pPr>
    <w:rPr>
      <w:rFonts w:ascii="Segoe UI" w:hAnsi="Segoe UI"/>
      <w:sz w:val="18"/>
      <w:szCs w:val="18"/>
    </w:rPr>
  </w:style>
  <w:style w:type="paragraph" w:styleId="a7">
    <w:name w:val="header"/>
    <w:basedOn w:val="a0"/>
    <w:link w:val="a8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9">
    <w:name w:val="Body Text"/>
    <w:basedOn w:val="a0"/>
    <w:link w:val="aa"/>
    <w:unhideWhenUsed/>
    <w:qFormat/>
    <w:rsid w:val="00422DA7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styleId="a">
    <w:name w:val="List Bullet"/>
    <w:basedOn w:val="a0"/>
    <w:uiPriority w:val="99"/>
    <w:unhideWhenUsed/>
    <w:qFormat/>
    <w:rsid w:val="00422DA7"/>
    <w:pPr>
      <w:numPr>
        <w:numId w:val="1"/>
      </w:numPr>
      <w:spacing w:after="0" w:line="240" w:lineRule="auto"/>
      <w:contextualSpacing/>
    </w:pPr>
    <w:rPr>
      <w:rFonts w:ascii="Times New Roman" w:eastAsia="Calibri" w:hAnsi="Times New Roman"/>
      <w:sz w:val="24"/>
      <w:szCs w:val="24"/>
    </w:rPr>
  </w:style>
  <w:style w:type="paragraph" w:styleId="ab">
    <w:name w:val="Title"/>
    <w:basedOn w:val="a0"/>
    <w:link w:val="ac"/>
    <w:uiPriority w:val="99"/>
    <w:qFormat/>
    <w:rsid w:val="00422DA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paragraph" w:styleId="ad">
    <w:name w:val="footer"/>
    <w:basedOn w:val="a0"/>
    <w:link w:val="ae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">
    <w:name w:val="Normal (Web)"/>
    <w:basedOn w:val="a0"/>
    <w:uiPriority w:val="99"/>
    <w:unhideWhenUsed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qFormat/>
    <w:rsid w:val="00422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Основной текст Знак"/>
    <w:link w:val="a9"/>
    <w:qFormat/>
    <w:rsid w:val="00422D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0"/>
    <w:uiPriority w:val="34"/>
    <w:qFormat/>
    <w:rsid w:val="00422DA7"/>
    <w:pPr>
      <w:ind w:left="720"/>
      <w:contextualSpacing/>
    </w:pPr>
    <w:rPr>
      <w:rFonts w:eastAsia="Calibri"/>
      <w:lang w:eastAsia="en-US"/>
    </w:rPr>
  </w:style>
  <w:style w:type="paragraph" w:customStyle="1" w:styleId="p14">
    <w:name w:val="p14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uiPriority w:val="1"/>
    <w:qFormat/>
    <w:rsid w:val="00422DA7"/>
    <w:rPr>
      <w:rFonts w:ascii="Times New Roman" w:eastAsia="Times New Roman" w:hAnsi="Times New Roman"/>
      <w:sz w:val="24"/>
      <w:szCs w:val="24"/>
    </w:rPr>
  </w:style>
  <w:style w:type="paragraph" w:customStyle="1" w:styleId="listparagraph">
    <w:name w:val="listparagraph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1">
    <w:name w:val="s1"/>
    <w:basedOn w:val="a1"/>
    <w:qFormat/>
    <w:rsid w:val="00422DA7"/>
  </w:style>
  <w:style w:type="character" w:customStyle="1" w:styleId="HTML0">
    <w:name w:val="Стандартный HTML Знак"/>
    <w:link w:val="HTML"/>
    <w:uiPriority w:val="99"/>
    <w:qFormat/>
    <w:rsid w:val="00422DA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выноски Знак"/>
    <w:link w:val="a5"/>
    <w:uiPriority w:val="99"/>
    <w:semiHidden/>
    <w:qFormat/>
    <w:rsid w:val="00422DA7"/>
    <w:rPr>
      <w:rFonts w:ascii="Segoe UI" w:eastAsia="SimSun" w:hAnsi="Segoe UI" w:cs="Segoe UI"/>
      <w:sz w:val="18"/>
      <w:szCs w:val="18"/>
      <w:lang w:eastAsia="ru-RU"/>
    </w:rPr>
  </w:style>
  <w:style w:type="character" w:customStyle="1" w:styleId="a8">
    <w:name w:val="Верхний колонтитул Знак"/>
    <w:link w:val="a7"/>
    <w:uiPriority w:val="99"/>
    <w:qFormat/>
    <w:rsid w:val="00422DA7"/>
    <w:rPr>
      <w:rFonts w:eastAsia="SimSun"/>
      <w:lang w:eastAsia="ru-RU"/>
    </w:rPr>
  </w:style>
  <w:style w:type="character" w:customStyle="1" w:styleId="ae">
    <w:name w:val="Нижний колонтитул Знак"/>
    <w:link w:val="ad"/>
    <w:uiPriority w:val="99"/>
    <w:qFormat/>
    <w:rsid w:val="00422DA7"/>
    <w:rPr>
      <w:rFonts w:eastAsia="SimSun"/>
      <w:lang w:eastAsia="ru-RU"/>
    </w:rPr>
  </w:style>
  <w:style w:type="character" w:customStyle="1" w:styleId="ac">
    <w:name w:val="Заголовок Знак"/>
    <w:link w:val="ab"/>
    <w:uiPriority w:val="99"/>
    <w:qFormat/>
    <w:rsid w:val="00422DA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F67C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annotation reference"/>
    <w:basedOn w:val="a1"/>
    <w:uiPriority w:val="99"/>
    <w:semiHidden/>
    <w:unhideWhenUsed/>
    <w:rsid w:val="00C75C09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C75C0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C75C09"/>
    <w:rPr>
      <w:rFonts w:eastAsia="SimSu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5C0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5C09"/>
    <w:rPr>
      <w:rFonts w:eastAsia="SimSu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92617A-6420-476F-A599-15B73CAF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39</Words>
  <Characters>24168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ПК</dc:creator>
  <cp:lastModifiedBy>Осипова Александра</cp:lastModifiedBy>
  <cp:revision>7</cp:revision>
  <cp:lastPrinted>2018-11-15T11:11:00Z</cp:lastPrinted>
  <dcterms:created xsi:type="dcterms:W3CDTF">2025-01-22T08:14:00Z</dcterms:created>
  <dcterms:modified xsi:type="dcterms:W3CDTF">2025-05-2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